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C6F3" w14:textId="790B5043" w:rsidR="00DF4B26" w:rsidRPr="000052F7" w:rsidRDefault="000052F7" w:rsidP="000052F7">
      <w:pPr>
        <w:jc w:val="center"/>
        <w:rPr>
          <w:sz w:val="52"/>
          <w:szCs w:val="52"/>
        </w:rPr>
      </w:pPr>
      <w:r w:rsidRPr="000052F7">
        <w:rPr>
          <w:rFonts w:hint="eastAsia"/>
          <w:sz w:val="52"/>
          <w:szCs w:val="52"/>
        </w:rPr>
        <w:t>F</w:t>
      </w:r>
      <w:r w:rsidRPr="000052F7">
        <w:rPr>
          <w:sz w:val="52"/>
          <w:szCs w:val="52"/>
        </w:rPr>
        <w:t>ront-end Web D</w:t>
      </w:r>
      <w:r w:rsidR="00274797" w:rsidRPr="000052F7">
        <w:rPr>
          <w:rFonts w:hint="eastAsia"/>
          <w:sz w:val="52"/>
          <w:szCs w:val="52"/>
        </w:rPr>
        <w:t>evelopment</w:t>
      </w:r>
      <w:r w:rsidR="000B211D">
        <w:rPr>
          <w:sz w:val="52"/>
          <w:szCs w:val="52"/>
        </w:rPr>
        <w:t xml:space="preserve"> Example</w:t>
      </w:r>
    </w:p>
    <w:p w14:paraId="680200E3" w14:textId="77777777" w:rsidR="006B616D" w:rsidRPr="006B616D" w:rsidRDefault="006B616D" w:rsidP="006B616D">
      <w:pPr>
        <w:jc w:val="center"/>
        <w:rPr>
          <w:sz w:val="72"/>
          <w:szCs w:val="72"/>
        </w:rPr>
      </w:pPr>
    </w:p>
    <w:p w14:paraId="2FE8EF8A" w14:textId="77777777" w:rsidR="00422916" w:rsidRDefault="00C5527D" w:rsidP="003D20E4">
      <w:pPr>
        <w:rPr>
          <w:b/>
          <w:sz w:val="24"/>
          <w:szCs w:val="24"/>
        </w:rPr>
      </w:pPr>
      <w:r w:rsidRPr="00BA6034">
        <w:rPr>
          <w:rFonts w:hint="eastAsia"/>
          <w:b/>
          <w:sz w:val="24"/>
          <w:szCs w:val="24"/>
        </w:rPr>
        <w:t>Note:</w:t>
      </w:r>
      <w:r w:rsidR="00945AA3">
        <w:rPr>
          <w:rFonts w:hint="eastAsia"/>
          <w:b/>
          <w:sz w:val="24"/>
          <w:szCs w:val="24"/>
        </w:rPr>
        <w:t xml:space="preserve"> </w:t>
      </w:r>
    </w:p>
    <w:p w14:paraId="163A4A44" w14:textId="77777777" w:rsidR="00C22ADF" w:rsidRDefault="00C22ADF" w:rsidP="00422916">
      <w:pPr>
        <w:ind w:firstLineChars="150" w:firstLine="360"/>
        <w:rPr>
          <w:sz w:val="24"/>
          <w:szCs w:val="24"/>
        </w:rPr>
      </w:pPr>
    </w:p>
    <w:p w14:paraId="553FD0F8" w14:textId="77777777" w:rsidR="00C5527D" w:rsidRDefault="00527564" w:rsidP="00422916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This</w:t>
      </w:r>
      <w:r>
        <w:rPr>
          <w:sz w:val="24"/>
          <w:szCs w:val="24"/>
        </w:rPr>
        <w:t xml:space="preserve"> document show</w:t>
      </w:r>
      <w:r w:rsidR="00C22ADF">
        <w:rPr>
          <w:sz w:val="24"/>
          <w:szCs w:val="24"/>
        </w:rPr>
        <w:t>s</w:t>
      </w:r>
      <w:r>
        <w:rPr>
          <w:sz w:val="24"/>
          <w:szCs w:val="24"/>
        </w:rPr>
        <w:t xml:space="preserve"> you how to do front-end web development.</w:t>
      </w:r>
    </w:p>
    <w:p w14:paraId="0C4091C3" w14:textId="77777777" w:rsidR="00AD0B5B" w:rsidRDefault="00AD0B5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F9D850" w14:textId="5A8E453B" w:rsidR="00AE04D3" w:rsidRPr="00AE04D3" w:rsidRDefault="003975FC" w:rsidP="00AE04D3">
      <w:pPr>
        <w:pStyle w:val="2"/>
        <w:numPr>
          <w:ilvl w:val="0"/>
          <w:numId w:val="3"/>
        </w:numPr>
      </w:pPr>
      <w:r>
        <w:lastRenderedPageBreak/>
        <w:t>Preparation</w:t>
      </w:r>
    </w:p>
    <w:p w14:paraId="2E1727B3" w14:textId="70496683" w:rsidR="00FA3AEE" w:rsidRDefault="00FA3AEE" w:rsidP="00FA3AEE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FA3AEE">
        <w:rPr>
          <w:rFonts w:hint="eastAsia"/>
          <w:sz w:val="24"/>
          <w:szCs w:val="24"/>
        </w:rPr>
        <w:t xml:space="preserve">Install </w:t>
      </w:r>
      <w:r>
        <w:rPr>
          <w:sz w:val="24"/>
          <w:szCs w:val="24"/>
        </w:rPr>
        <w:t>JAVA SDK and TOMCAT.</w:t>
      </w:r>
    </w:p>
    <w:p w14:paraId="131430B5" w14:textId="0B2902BE" w:rsidR="003F332B" w:rsidRPr="003F332B" w:rsidRDefault="003F332B" w:rsidP="00517FDF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3F332B">
        <w:rPr>
          <w:sz w:val="24"/>
          <w:szCs w:val="24"/>
        </w:rPr>
        <w:t xml:space="preserve">Copy JAVA file lfy.jar to directory </w:t>
      </w:r>
      <w:proofErr w:type="spellStart"/>
      <w:r w:rsidRPr="003F332B">
        <w:rPr>
          <w:sz w:val="24"/>
          <w:szCs w:val="24"/>
        </w:rPr>
        <w:t>webapps</w:t>
      </w:r>
      <w:proofErr w:type="spellEnd"/>
      <w:r w:rsidRPr="003F332B">
        <w:rPr>
          <w:sz w:val="24"/>
          <w:szCs w:val="24"/>
        </w:rPr>
        <w:t>\ROOT\WEB-INF\lib of TOMCAT installation directory.</w:t>
      </w:r>
      <w:r w:rsidR="00517FDF" w:rsidRPr="00517FDF">
        <w:rPr>
          <w:sz w:val="24"/>
          <w:szCs w:val="24"/>
        </w:rPr>
        <w:t xml:space="preserve"> </w:t>
      </w:r>
      <w:r w:rsidR="00517FDF" w:rsidRPr="003F332B">
        <w:rPr>
          <w:sz w:val="24"/>
          <w:szCs w:val="24"/>
        </w:rPr>
        <w:t xml:space="preserve">Copy JSP file </w:t>
      </w:r>
      <w:proofErr w:type="spellStart"/>
      <w:r w:rsidR="00517FDF" w:rsidRPr="003F332B">
        <w:rPr>
          <w:sz w:val="24"/>
          <w:szCs w:val="24"/>
        </w:rPr>
        <w:t>interface.jsp</w:t>
      </w:r>
      <w:proofErr w:type="spellEnd"/>
      <w:r w:rsidR="00517FDF">
        <w:rPr>
          <w:sz w:val="24"/>
          <w:szCs w:val="24"/>
        </w:rPr>
        <w:t xml:space="preserve"> </w:t>
      </w:r>
      <w:r w:rsidR="00517FDF" w:rsidRPr="003F332B">
        <w:rPr>
          <w:sz w:val="24"/>
          <w:szCs w:val="24"/>
        </w:rPr>
        <w:t xml:space="preserve">to directory </w:t>
      </w:r>
      <w:proofErr w:type="spellStart"/>
      <w:r w:rsidR="00517FDF" w:rsidRPr="003F332B">
        <w:rPr>
          <w:sz w:val="24"/>
          <w:szCs w:val="24"/>
        </w:rPr>
        <w:t>webapps</w:t>
      </w:r>
      <w:proofErr w:type="spellEnd"/>
      <w:r w:rsidR="00517FDF" w:rsidRPr="003F332B">
        <w:rPr>
          <w:sz w:val="24"/>
          <w:szCs w:val="24"/>
        </w:rPr>
        <w:t>\ROOT\ of TOMCAT installation directory.</w:t>
      </w:r>
    </w:p>
    <w:p w14:paraId="6C7DCF1A" w14:textId="183C79C9" w:rsidR="003F332B" w:rsidRDefault="003F332B" w:rsidP="00FA3AEE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E</w:t>
      </w:r>
      <w:r w:rsidRPr="007A6E67">
        <w:rPr>
          <w:sz w:val="24"/>
          <w:szCs w:val="24"/>
        </w:rPr>
        <w:t xml:space="preserve">xtract </w:t>
      </w:r>
      <w:r>
        <w:rPr>
          <w:sz w:val="24"/>
          <w:szCs w:val="24"/>
        </w:rPr>
        <w:t xml:space="preserve">scene data </w:t>
      </w:r>
      <w:r w:rsidRPr="007A6E67">
        <w:rPr>
          <w:sz w:val="24"/>
          <w:szCs w:val="24"/>
        </w:rPr>
        <w:t xml:space="preserve">files from file </w:t>
      </w:r>
      <w:proofErr w:type="spellStart"/>
      <w:r>
        <w:rPr>
          <w:sz w:val="24"/>
          <w:szCs w:val="24"/>
        </w:rPr>
        <w:t>data.rar</w:t>
      </w:r>
      <w:proofErr w:type="spellEnd"/>
      <w:r w:rsidRPr="007A6E67">
        <w:rPr>
          <w:sz w:val="24"/>
          <w:szCs w:val="24"/>
        </w:rPr>
        <w:t xml:space="preserve"> to </w:t>
      </w:r>
      <w:r>
        <w:rPr>
          <w:i/>
          <w:sz w:val="24"/>
          <w:szCs w:val="24"/>
          <w:shd w:val="pct15" w:color="auto" w:fill="FFFFFF"/>
        </w:rPr>
        <w:t xml:space="preserve">any </w:t>
      </w:r>
      <w:r w:rsidRPr="007A6E67">
        <w:rPr>
          <w:sz w:val="24"/>
          <w:szCs w:val="24"/>
        </w:rPr>
        <w:t>directory.</w:t>
      </w:r>
      <w:r>
        <w:rPr>
          <w:sz w:val="24"/>
          <w:szCs w:val="24"/>
        </w:rPr>
        <w:t xml:space="preserve"> Create </w:t>
      </w:r>
      <w:r w:rsidR="00336701">
        <w:rPr>
          <w:sz w:val="24"/>
          <w:szCs w:val="24"/>
        </w:rPr>
        <w:t xml:space="preserve">temporary </w:t>
      </w:r>
      <w:r>
        <w:rPr>
          <w:sz w:val="24"/>
          <w:szCs w:val="24"/>
        </w:rPr>
        <w:t>director</w:t>
      </w:r>
      <w:r w:rsidR="00336701">
        <w:rPr>
          <w:sz w:val="24"/>
          <w:szCs w:val="24"/>
        </w:rPr>
        <w:t>y</w:t>
      </w:r>
      <w:r>
        <w:rPr>
          <w:sz w:val="24"/>
          <w:szCs w:val="24"/>
        </w:rPr>
        <w:t xml:space="preserve"> for storing temporary data.</w:t>
      </w:r>
      <w:r w:rsidR="00517FDF" w:rsidRPr="00517FDF">
        <w:rPr>
          <w:rFonts w:hint="eastAsia"/>
          <w:sz w:val="24"/>
          <w:szCs w:val="24"/>
        </w:rPr>
        <w:t xml:space="preserve"> </w:t>
      </w:r>
    </w:p>
    <w:p w14:paraId="495AC163" w14:textId="62E58A20" w:rsidR="007A6E67" w:rsidRPr="007A6E67" w:rsidRDefault="003F332B" w:rsidP="003F332B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figure scene data through modifying </w:t>
      </w:r>
      <w:proofErr w:type="spellStart"/>
      <w:r w:rsidRPr="003F332B">
        <w:rPr>
          <w:sz w:val="24"/>
          <w:szCs w:val="24"/>
        </w:rPr>
        <w:t>interface.jsp</w:t>
      </w:r>
      <w:proofErr w:type="spellEnd"/>
      <w:r>
        <w:rPr>
          <w:sz w:val="24"/>
          <w:szCs w:val="24"/>
        </w:rPr>
        <w:t xml:space="preserve">. </w:t>
      </w:r>
    </w:p>
    <w:p w14:paraId="39B9D81E" w14:textId="77777777" w:rsidR="00FA3AEE" w:rsidRDefault="00FA3AEE" w:rsidP="00FA3AEE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tart TOMCAT</w:t>
      </w:r>
    </w:p>
    <w:p w14:paraId="29A4D8FB" w14:textId="77777777" w:rsidR="00FA3AEE" w:rsidRDefault="00FA3AEE" w:rsidP="00FA3AEE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irst </w:t>
      </w:r>
      <w:r>
        <w:rPr>
          <w:sz w:val="24"/>
          <w:szCs w:val="24"/>
        </w:rPr>
        <w:t>set JAVA memory pool as following dialog.</w:t>
      </w:r>
    </w:p>
    <w:p w14:paraId="3424E61B" w14:textId="3538CA8C" w:rsidR="00FA3AEE" w:rsidRDefault="00FA3AEE" w:rsidP="00FA3AEE">
      <w:pPr>
        <w:pStyle w:val="a3"/>
        <w:ind w:left="42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9445F8" wp14:editId="794D1754">
            <wp:extent cx="3424686" cy="3249088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67" cy="32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FDF">
        <w:rPr>
          <w:rFonts w:hint="eastAsia"/>
          <w:sz w:val="24"/>
          <w:szCs w:val="24"/>
        </w:rPr>
        <w:t xml:space="preserve"> </w:t>
      </w:r>
    </w:p>
    <w:p w14:paraId="069C7A3F" w14:textId="77777777" w:rsidR="00BF0E41" w:rsidRDefault="00BF0E41" w:rsidP="00FA3AEE">
      <w:pPr>
        <w:pStyle w:val="a3"/>
        <w:ind w:left="420" w:firstLineChars="0" w:firstLine="0"/>
        <w:rPr>
          <w:noProof/>
          <w:sz w:val="24"/>
          <w:szCs w:val="24"/>
        </w:rPr>
      </w:pPr>
    </w:p>
    <w:p w14:paraId="3C0A6D99" w14:textId="77777777" w:rsidR="00FA3AEE" w:rsidRDefault="007A6E67" w:rsidP="00FA3AEE">
      <w:pPr>
        <w:pStyle w:val="a3"/>
        <w:ind w:left="420" w:firstLineChars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T</w:t>
      </w:r>
      <w:r>
        <w:rPr>
          <w:rFonts w:hint="eastAsia"/>
          <w:noProof/>
          <w:sz w:val="24"/>
          <w:szCs w:val="24"/>
        </w:rPr>
        <w:t xml:space="preserve">hen </w:t>
      </w:r>
      <w:r>
        <w:rPr>
          <w:noProof/>
          <w:sz w:val="24"/>
          <w:szCs w:val="24"/>
        </w:rPr>
        <w:t>start TOMCAT as following dialog.</w:t>
      </w:r>
    </w:p>
    <w:p w14:paraId="771B4E96" w14:textId="77777777" w:rsidR="007A6E67" w:rsidRDefault="007A6E67" w:rsidP="00FA3AEE">
      <w:pPr>
        <w:pStyle w:val="a3"/>
        <w:ind w:left="420" w:firstLineChars="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84E25C" wp14:editId="0DECAC2E">
            <wp:extent cx="3424555" cy="3244258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77" cy="32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8498" w14:textId="77777777" w:rsidR="00176E38" w:rsidRDefault="00176E38" w:rsidP="00FA3442">
      <w:pPr>
        <w:ind w:firstLineChars="100" w:firstLine="240"/>
        <w:rPr>
          <w:sz w:val="24"/>
          <w:szCs w:val="24"/>
        </w:rPr>
      </w:pPr>
    </w:p>
    <w:p w14:paraId="17A08BB2" w14:textId="51D7A9CA" w:rsidR="00FA3442" w:rsidRDefault="00FA3442" w:rsidP="00FA3442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Now web server has been started. You are ready to do your front-end development.</w:t>
      </w:r>
    </w:p>
    <w:p w14:paraId="051BED88" w14:textId="26F2C0C2" w:rsidR="00FA3442" w:rsidRDefault="00FA3442" w:rsidP="00FA3442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If your web server is running at remote computer and maintained by other people, you can ignore the preparation above and do 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front-end web development directly. </w:t>
      </w:r>
    </w:p>
    <w:p w14:paraId="1B7420EC" w14:textId="77777777" w:rsidR="0033702D" w:rsidRPr="008139CC" w:rsidRDefault="00453F0D" w:rsidP="0033702D">
      <w:pPr>
        <w:pStyle w:val="2"/>
        <w:numPr>
          <w:ilvl w:val="0"/>
          <w:numId w:val="3"/>
        </w:numPr>
      </w:pPr>
      <w:r w:rsidRPr="008139CC">
        <w:t>How to do front-end web d</w:t>
      </w:r>
      <w:r w:rsidRPr="008139CC">
        <w:rPr>
          <w:rFonts w:hint="eastAsia"/>
        </w:rPr>
        <w:t>evelopment</w:t>
      </w:r>
    </w:p>
    <w:p w14:paraId="511FBF25" w14:textId="77777777" w:rsidR="00F85FD3" w:rsidRDefault="004E3AC2" w:rsidP="00767C1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The WebGL draws 3D-content to a special </w:t>
      </w:r>
      <w:r w:rsidRPr="004E3AC2">
        <w:rPr>
          <w:sz w:val="24"/>
          <w:szCs w:val="24"/>
        </w:rPr>
        <w:t xml:space="preserve">Web </w:t>
      </w:r>
      <w:r>
        <w:rPr>
          <w:sz w:val="24"/>
          <w:szCs w:val="24"/>
        </w:rPr>
        <w:t>t</w:t>
      </w:r>
      <w:r w:rsidRPr="004E3AC2">
        <w:rPr>
          <w:sz w:val="24"/>
          <w:szCs w:val="24"/>
        </w:rPr>
        <w:t>ag</w:t>
      </w:r>
      <w:r>
        <w:rPr>
          <w:sz w:val="24"/>
          <w:szCs w:val="24"/>
        </w:rPr>
        <w:t xml:space="preserve"> &lt;canvas&gt;. </w:t>
      </w:r>
      <w:r w:rsidR="00D15557">
        <w:rPr>
          <w:sz w:val="24"/>
          <w:szCs w:val="24"/>
        </w:rPr>
        <w:t xml:space="preserve">To exploit WebGL in you web page, you should first declare a &lt;canvas&gt; tag in </w:t>
      </w:r>
      <w:r w:rsidR="00DC4E53">
        <w:rPr>
          <w:sz w:val="24"/>
          <w:szCs w:val="24"/>
        </w:rPr>
        <w:t xml:space="preserve">body of </w:t>
      </w:r>
      <w:proofErr w:type="gramStart"/>
      <w:r w:rsidR="00D15557">
        <w:rPr>
          <w:sz w:val="24"/>
          <w:szCs w:val="24"/>
        </w:rPr>
        <w:t>you</w:t>
      </w:r>
      <w:proofErr w:type="gramEnd"/>
      <w:r w:rsidR="00D15557">
        <w:rPr>
          <w:sz w:val="24"/>
          <w:szCs w:val="24"/>
        </w:rPr>
        <w:t xml:space="preserve"> webpage</w:t>
      </w:r>
      <w:r w:rsidR="00232EF2">
        <w:rPr>
          <w:sz w:val="24"/>
          <w:szCs w:val="24"/>
        </w:rPr>
        <w:t>,</w:t>
      </w:r>
      <w:r w:rsidR="00232EF2" w:rsidRPr="00232EF2">
        <w:rPr>
          <w:rFonts w:hint="eastAsia"/>
          <w:sz w:val="24"/>
          <w:szCs w:val="24"/>
        </w:rPr>
        <w:t xml:space="preserve"> </w:t>
      </w:r>
      <w:r w:rsidR="00232EF2">
        <w:rPr>
          <w:sz w:val="24"/>
          <w:szCs w:val="24"/>
        </w:rPr>
        <w:t>and y</w:t>
      </w:r>
      <w:r w:rsidR="00232EF2">
        <w:rPr>
          <w:rFonts w:hint="eastAsia"/>
          <w:sz w:val="24"/>
          <w:szCs w:val="24"/>
        </w:rPr>
        <w:t xml:space="preserve">ou </w:t>
      </w:r>
      <w:r w:rsidR="00232EF2">
        <w:rPr>
          <w:sz w:val="24"/>
          <w:szCs w:val="24"/>
        </w:rPr>
        <w:t xml:space="preserve">&lt;canvas&gt; tag must have a </w:t>
      </w:r>
      <w:proofErr w:type="spellStart"/>
      <w:r w:rsidR="00232EF2" w:rsidRPr="003B1E41">
        <w:rPr>
          <w:sz w:val="24"/>
          <w:szCs w:val="24"/>
        </w:rPr>
        <w:t>tabindex</w:t>
      </w:r>
      <w:proofErr w:type="spellEnd"/>
      <w:r w:rsidR="00D15557">
        <w:rPr>
          <w:sz w:val="24"/>
          <w:szCs w:val="24"/>
        </w:rPr>
        <w:t>:</w:t>
      </w:r>
    </w:p>
    <w:p w14:paraId="49F4DE3C" w14:textId="77777777" w:rsidR="00D15557" w:rsidRPr="00232EF2" w:rsidRDefault="00D15557" w:rsidP="00767C1F">
      <w:pPr>
        <w:ind w:firstLineChars="100" w:firstLine="240"/>
        <w:rPr>
          <w:sz w:val="24"/>
          <w:szCs w:val="24"/>
        </w:rPr>
      </w:pPr>
    </w:p>
    <w:p w14:paraId="51FE7DEF" w14:textId="77777777" w:rsidR="00D15557" w:rsidRPr="00D15557" w:rsidRDefault="00D15557" w:rsidP="002F7536">
      <w:pPr>
        <w:ind w:leftChars="100" w:left="210" w:firstLineChars="100" w:firstLine="240"/>
        <w:rPr>
          <w:i/>
          <w:sz w:val="24"/>
          <w:szCs w:val="24"/>
          <w:shd w:val="pct15" w:color="auto" w:fill="FFFFFF"/>
        </w:rPr>
      </w:pPr>
      <w:r w:rsidRPr="00D15557">
        <w:rPr>
          <w:i/>
          <w:sz w:val="24"/>
          <w:szCs w:val="24"/>
          <w:shd w:val="pct15" w:color="auto" w:fill="FFFFFF"/>
        </w:rPr>
        <w:t>&lt;canvas</w:t>
      </w:r>
      <w:r w:rsidRPr="00D15557">
        <w:rPr>
          <w:i/>
          <w:sz w:val="24"/>
          <w:szCs w:val="24"/>
          <w:shd w:val="pct15" w:color="auto" w:fill="FFFFFF"/>
        </w:rPr>
        <w:tab/>
        <w:t>id="</w:t>
      </w:r>
      <w:proofErr w:type="spellStart"/>
      <w:r w:rsidRPr="00D15557">
        <w:rPr>
          <w:i/>
          <w:sz w:val="24"/>
          <w:szCs w:val="24"/>
          <w:shd w:val="pct15" w:color="auto" w:fill="FFFFFF"/>
        </w:rPr>
        <w:t>my_canvas</w:t>
      </w:r>
      <w:proofErr w:type="spellEnd"/>
      <w:r w:rsidRPr="00D15557">
        <w:rPr>
          <w:i/>
          <w:sz w:val="24"/>
          <w:szCs w:val="24"/>
          <w:shd w:val="pct15" w:color="auto" w:fill="FFFFFF"/>
        </w:rPr>
        <w:t>"</w:t>
      </w:r>
      <w:r w:rsidRPr="00D15557">
        <w:rPr>
          <w:i/>
          <w:sz w:val="24"/>
          <w:szCs w:val="24"/>
          <w:shd w:val="pct15" w:color="auto" w:fill="FFFFFF"/>
        </w:rPr>
        <w:tab/>
      </w:r>
      <w:proofErr w:type="spellStart"/>
      <w:r w:rsidR="00875C9C" w:rsidRPr="00346EB3">
        <w:rPr>
          <w:sz w:val="24"/>
          <w:szCs w:val="24"/>
          <w:shd w:val="pct15" w:color="auto" w:fill="FFFFFF"/>
        </w:rPr>
        <w:t>tabindex</w:t>
      </w:r>
      <w:proofErr w:type="spellEnd"/>
      <w:r w:rsidR="00875C9C" w:rsidRPr="00346EB3">
        <w:rPr>
          <w:sz w:val="24"/>
          <w:szCs w:val="24"/>
          <w:shd w:val="pct15" w:color="auto" w:fill="FFFFFF"/>
        </w:rPr>
        <w:t>="0"</w:t>
      </w:r>
      <w:r w:rsidR="00875C9C">
        <w:rPr>
          <w:sz w:val="24"/>
          <w:szCs w:val="24"/>
          <w:shd w:val="pct15" w:color="auto" w:fill="FFFFFF"/>
        </w:rPr>
        <w:t xml:space="preserve"> </w:t>
      </w:r>
      <w:r w:rsidRPr="00D15557">
        <w:rPr>
          <w:i/>
          <w:sz w:val="24"/>
          <w:szCs w:val="24"/>
          <w:shd w:val="pct15" w:color="auto" w:fill="FFFFFF"/>
        </w:rPr>
        <w:t>width=1500</w:t>
      </w:r>
      <w:r w:rsidRPr="00D15557">
        <w:rPr>
          <w:i/>
          <w:sz w:val="24"/>
          <w:szCs w:val="24"/>
          <w:shd w:val="pct15" w:color="auto" w:fill="FFFFFF"/>
        </w:rPr>
        <w:tab/>
        <w:t>height=500&gt;&lt;/canvas&gt;</w:t>
      </w:r>
    </w:p>
    <w:p w14:paraId="2B32275F" w14:textId="77777777" w:rsidR="003B1E41" w:rsidRDefault="003B1E41" w:rsidP="001C2D31">
      <w:pPr>
        <w:ind w:firstLineChars="100" w:firstLine="240"/>
        <w:rPr>
          <w:sz w:val="24"/>
          <w:szCs w:val="24"/>
        </w:rPr>
      </w:pPr>
    </w:p>
    <w:p w14:paraId="3E1D306B" w14:textId="77777777" w:rsidR="001C2D31" w:rsidRDefault="004C0521" w:rsidP="001C2D31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To exploit client-side </w:t>
      </w:r>
      <w:r w:rsidR="009E0CCF">
        <w:rPr>
          <w:sz w:val="24"/>
          <w:szCs w:val="24"/>
        </w:rPr>
        <w:t xml:space="preserve">JavaScript </w:t>
      </w:r>
      <w:r>
        <w:rPr>
          <w:sz w:val="24"/>
          <w:szCs w:val="24"/>
        </w:rPr>
        <w:t>program,</w:t>
      </w:r>
      <w:r w:rsidR="00BF78A0">
        <w:rPr>
          <w:sz w:val="24"/>
          <w:szCs w:val="24"/>
        </w:rPr>
        <w:t xml:space="preserve"> you should reference </w:t>
      </w:r>
      <w:r>
        <w:rPr>
          <w:sz w:val="24"/>
          <w:szCs w:val="24"/>
        </w:rPr>
        <w:t>it in the head of your web page,</w:t>
      </w:r>
      <w:r w:rsidR="00E556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can be done by </w:t>
      </w:r>
      <w:r w:rsidRPr="004C0521">
        <w:rPr>
          <w:sz w:val="24"/>
          <w:szCs w:val="24"/>
        </w:rPr>
        <w:t>&lt;script&gt; tag</w:t>
      </w:r>
      <w:r w:rsidR="007845A1">
        <w:rPr>
          <w:sz w:val="24"/>
          <w:szCs w:val="24"/>
        </w:rPr>
        <w:t xml:space="preserve"> like this</w:t>
      </w:r>
      <w:r w:rsidR="00E556CF">
        <w:rPr>
          <w:sz w:val="24"/>
          <w:szCs w:val="24"/>
        </w:rPr>
        <w:t>:</w:t>
      </w:r>
    </w:p>
    <w:p w14:paraId="00D74899" w14:textId="77777777" w:rsidR="00E236CE" w:rsidRDefault="00E236CE" w:rsidP="00BD48B6">
      <w:pPr>
        <w:rPr>
          <w:i/>
          <w:sz w:val="24"/>
          <w:szCs w:val="24"/>
          <w:shd w:val="pct15" w:color="auto" w:fill="FFFFFF"/>
        </w:rPr>
      </w:pPr>
    </w:p>
    <w:p w14:paraId="5E08D33F" w14:textId="505C4FEE" w:rsidR="00BD48B6" w:rsidRPr="00BD48B6" w:rsidRDefault="00BD48B6" w:rsidP="00BD48B6">
      <w:pPr>
        <w:widowControl/>
        <w:jc w:val="left"/>
        <w:rPr>
          <w:sz w:val="24"/>
          <w:szCs w:val="24"/>
          <w:shd w:val="pct15" w:color="auto" w:fill="FFFFFF"/>
        </w:rPr>
      </w:pPr>
      <w:r w:rsidRPr="00BD48B6">
        <w:rPr>
          <w:sz w:val="24"/>
          <w:szCs w:val="24"/>
          <w:shd w:val="pct15" w:color="auto" w:fill="FFFFFF"/>
        </w:rPr>
        <w:t>&lt;script type="text/</w:t>
      </w:r>
      <w:proofErr w:type="spellStart"/>
      <w:r w:rsidRPr="00BD48B6">
        <w:rPr>
          <w:sz w:val="24"/>
          <w:szCs w:val="24"/>
          <w:shd w:val="pct15" w:color="auto" w:fill="FFFFFF"/>
        </w:rPr>
        <w:t>javascript</w:t>
      </w:r>
      <w:proofErr w:type="spellEnd"/>
      <w:r w:rsidRPr="00BD48B6">
        <w:rPr>
          <w:sz w:val="24"/>
          <w:szCs w:val="24"/>
          <w:shd w:val="pct15" w:color="auto" w:fill="FFFFFF"/>
        </w:rPr>
        <w:t>" src="http://localhost:8080/interface.jsp?function_name=construct_render_object"&gt;&lt;/script&gt;</w:t>
      </w:r>
    </w:p>
    <w:p w14:paraId="139D0489" w14:textId="77777777" w:rsidR="00E236CE" w:rsidRPr="00BD48B6" w:rsidRDefault="00E236CE" w:rsidP="00E236CE">
      <w:pPr>
        <w:ind w:leftChars="100" w:left="210" w:firstLineChars="300" w:firstLine="720"/>
        <w:rPr>
          <w:i/>
          <w:sz w:val="24"/>
          <w:szCs w:val="24"/>
          <w:shd w:val="pct15" w:color="auto" w:fill="FFFFFF"/>
        </w:rPr>
      </w:pPr>
    </w:p>
    <w:p w14:paraId="09C3C940" w14:textId="100DC5DF" w:rsidR="007845A1" w:rsidRPr="007845A1" w:rsidRDefault="007845A1" w:rsidP="007845A1">
      <w:pPr>
        <w:ind w:firstLineChars="400" w:firstLine="960"/>
        <w:rPr>
          <w:sz w:val="24"/>
          <w:szCs w:val="24"/>
        </w:rPr>
      </w:pPr>
      <w:proofErr w:type="spellStart"/>
      <w:r w:rsidRPr="007845A1">
        <w:rPr>
          <w:sz w:val="24"/>
          <w:szCs w:val="24"/>
        </w:rPr>
        <w:t>function_name</w:t>
      </w:r>
      <w:proofErr w:type="spellEnd"/>
      <w:r w:rsidR="009B6491">
        <w:rPr>
          <w:sz w:val="24"/>
          <w:szCs w:val="24"/>
        </w:rPr>
        <w:t xml:space="preserve"> </w:t>
      </w:r>
      <w:proofErr w:type="spellStart"/>
      <w:r w:rsidR="00B3365B">
        <w:rPr>
          <w:sz w:val="24"/>
          <w:szCs w:val="24"/>
        </w:rPr>
        <w:t>identif</w:t>
      </w:r>
      <w:r w:rsidR="00D333D2">
        <w:rPr>
          <w:sz w:val="24"/>
          <w:szCs w:val="24"/>
        </w:rPr>
        <w:t>y</w:t>
      </w:r>
      <w:r w:rsidR="00B3365B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initialization function name</w:t>
      </w:r>
    </w:p>
    <w:p w14:paraId="370C48AF" w14:textId="6EC9B4C7" w:rsidR="00BF78A0" w:rsidRDefault="00BF78A0" w:rsidP="007845A1">
      <w:pPr>
        <w:widowControl/>
        <w:jc w:val="left"/>
        <w:rPr>
          <w:sz w:val="24"/>
          <w:szCs w:val="24"/>
        </w:rPr>
      </w:pPr>
    </w:p>
    <w:p w14:paraId="4B292975" w14:textId="05284E64" w:rsidR="00643D42" w:rsidRDefault="00643D42" w:rsidP="007845A1">
      <w:pPr>
        <w:widowControl/>
        <w:jc w:val="left"/>
        <w:rPr>
          <w:sz w:val="24"/>
          <w:szCs w:val="24"/>
        </w:rPr>
      </w:pPr>
    </w:p>
    <w:p w14:paraId="7654007B" w14:textId="0FA36AB1" w:rsidR="00643D42" w:rsidRDefault="00643D42" w:rsidP="007845A1">
      <w:pPr>
        <w:widowControl/>
        <w:jc w:val="left"/>
        <w:rPr>
          <w:sz w:val="24"/>
          <w:szCs w:val="24"/>
        </w:rPr>
      </w:pPr>
    </w:p>
    <w:p w14:paraId="0B40D375" w14:textId="77777777" w:rsidR="00643D42" w:rsidRPr="00B3365B" w:rsidRDefault="00643D42" w:rsidP="007845A1">
      <w:pPr>
        <w:widowControl/>
        <w:jc w:val="left"/>
        <w:rPr>
          <w:rFonts w:hint="eastAsia"/>
          <w:sz w:val="24"/>
          <w:szCs w:val="24"/>
        </w:rPr>
      </w:pPr>
    </w:p>
    <w:p w14:paraId="6D4D3065" w14:textId="522817DF" w:rsidR="008D4E66" w:rsidRPr="008D4E66" w:rsidRDefault="00E556CF" w:rsidP="008D4E6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d </w:t>
      </w: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you should declare an initialization function</w:t>
      </w:r>
      <w:r w:rsidR="009B25C3">
        <w:rPr>
          <w:sz w:val="24"/>
          <w:szCs w:val="24"/>
        </w:rPr>
        <w:t xml:space="preserve"> and termination function</w:t>
      </w:r>
      <w:r>
        <w:rPr>
          <w:sz w:val="24"/>
          <w:szCs w:val="24"/>
        </w:rPr>
        <w:t xml:space="preserve"> by </w:t>
      </w:r>
      <w:r w:rsidRPr="004C0521">
        <w:rPr>
          <w:sz w:val="24"/>
          <w:szCs w:val="24"/>
        </w:rPr>
        <w:t>&lt;script&gt; tag</w:t>
      </w:r>
      <w:r w:rsidR="0031706D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3FFCA740" w14:textId="50FCEA19" w:rsidR="00E556CF" w:rsidRPr="002F7536" w:rsidRDefault="00DD6529" w:rsidP="00643D42">
      <w:pPr>
        <w:autoSpaceDE w:val="0"/>
        <w:autoSpaceDN w:val="0"/>
        <w:adjustRightInd w:val="0"/>
        <w:jc w:val="left"/>
        <w:rPr>
          <w:i/>
          <w:sz w:val="24"/>
          <w:szCs w:val="24"/>
          <w:shd w:val="pct15" w:color="auto" w:fill="FFFFFF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ab/>
      </w:r>
    </w:p>
    <w:p w14:paraId="3F6D0BCB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>&lt;script type="text/</w:t>
      </w:r>
      <w:proofErr w:type="spellStart"/>
      <w:r w:rsidRPr="00643D42">
        <w:rPr>
          <w:i/>
          <w:sz w:val="24"/>
          <w:szCs w:val="24"/>
          <w:shd w:val="pct15" w:color="auto" w:fill="FFFFFF"/>
        </w:rPr>
        <w:t>javascript</w:t>
      </w:r>
      <w:proofErr w:type="spellEnd"/>
      <w:r w:rsidRPr="00643D42">
        <w:rPr>
          <w:i/>
          <w:sz w:val="24"/>
          <w:szCs w:val="24"/>
          <w:shd w:val="pct15" w:color="auto" w:fill="FFFFFF"/>
        </w:rPr>
        <w:t>"&gt;</w:t>
      </w:r>
    </w:p>
    <w:p w14:paraId="556A3E71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</w:p>
    <w:p w14:paraId="67EA4AC4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>var render;</w:t>
      </w:r>
    </w:p>
    <w:p w14:paraId="2243399D" w14:textId="27C351BB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 xml:space="preserve">function </w:t>
      </w:r>
      <w:proofErr w:type="spellStart"/>
      <w:r w:rsidRPr="00643D42">
        <w:rPr>
          <w:i/>
          <w:sz w:val="24"/>
          <w:szCs w:val="24"/>
          <w:shd w:val="pct15" w:color="auto" w:fill="FFFFFF"/>
        </w:rPr>
        <w:t>body_</w:t>
      </w:r>
      <w:proofErr w:type="gramStart"/>
      <w:r w:rsidRPr="00643D42">
        <w:rPr>
          <w:i/>
          <w:sz w:val="24"/>
          <w:szCs w:val="24"/>
          <w:shd w:val="pct15" w:color="auto" w:fill="FFFFFF"/>
        </w:rPr>
        <w:t>onload</w:t>
      </w:r>
      <w:proofErr w:type="spellEnd"/>
      <w:r w:rsidRPr="00643D42">
        <w:rPr>
          <w:i/>
          <w:sz w:val="24"/>
          <w:szCs w:val="24"/>
          <w:shd w:val="pct15" w:color="auto" w:fill="FFFFFF"/>
        </w:rPr>
        <w:t>(</w:t>
      </w:r>
      <w:proofErr w:type="gramEnd"/>
      <w:r w:rsidRPr="00643D42">
        <w:rPr>
          <w:i/>
          <w:sz w:val="24"/>
          <w:szCs w:val="24"/>
          <w:shd w:val="pct15" w:color="auto" w:fill="FFFFFF"/>
        </w:rPr>
        <w:t>)</w:t>
      </w:r>
      <w:r w:rsidR="009B25C3">
        <w:rPr>
          <w:i/>
          <w:sz w:val="24"/>
          <w:szCs w:val="24"/>
          <w:shd w:val="pct15" w:color="auto" w:fill="FFFFFF"/>
        </w:rPr>
        <w:tab/>
        <w:t>//</w:t>
      </w:r>
      <w:r w:rsidR="009B25C3">
        <w:rPr>
          <w:i/>
          <w:sz w:val="24"/>
          <w:szCs w:val="24"/>
          <w:shd w:val="pct15" w:color="auto" w:fill="FFFFFF"/>
        </w:rPr>
        <w:tab/>
      </w:r>
      <w:r w:rsidR="009B25C3">
        <w:rPr>
          <w:sz w:val="24"/>
          <w:szCs w:val="24"/>
        </w:rPr>
        <w:t>initialization function</w:t>
      </w:r>
    </w:p>
    <w:p w14:paraId="080611E8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>{</w:t>
      </w:r>
    </w:p>
    <w:p w14:paraId="6BE9AAE6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ab/>
      </w:r>
      <w:proofErr w:type="spellStart"/>
      <w:proofErr w:type="gramStart"/>
      <w:r w:rsidRPr="00643D42">
        <w:rPr>
          <w:i/>
          <w:sz w:val="24"/>
          <w:szCs w:val="24"/>
          <w:shd w:val="pct15" w:color="auto" w:fill="FFFFFF"/>
        </w:rPr>
        <w:t>document.oncontextmenu</w:t>
      </w:r>
      <w:proofErr w:type="spellEnd"/>
      <w:proofErr w:type="gramEnd"/>
      <w:r w:rsidRPr="00643D42">
        <w:rPr>
          <w:i/>
          <w:sz w:val="24"/>
          <w:szCs w:val="24"/>
          <w:shd w:val="pct15" w:color="auto" w:fill="FFFFFF"/>
        </w:rPr>
        <w:t xml:space="preserve"> = function(){return false;}</w:t>
      </w:r>
    </w:p>
    <w:p w14:paraId="7E4E2D8A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</w:p>
    <w:p w14:paraId="18360E3B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ab/>
      </w:r>
      <w:proofErr w:type="spellStart"/>
      <w:r w:rsidRPr="00643D42">
        <w:rPr>
          <w:i/>
          <w:sz w:val="24"/>
          <w:szCs w:val="24"/>
          <w:shd w:val="pct15" w:color="auto" w:fill="FFFFFF"/>
        </w:rPr>
        <w:t>construct_render_</w:t>
      </w:r>
      <w:proofErr w:type="gramStart"/>
      <w:r w:rsidRPr="00643D42">
        <w:rPr>
          <w:i/>
          <w:sz w:val="24"/>
          <w:szCs w:val="24"/>
          <w:shd w:val="pct15" w:color="auto" w:fill="FFFFFF"/>
        </w:rPr>
        <w:t>object</w:t>
      </w:r>
      <w:proofErr w:type="spellEnd"/>
      <w:r w:rsidRPr="00643D42">
        <w:rPr>
          <w:i/>
          <w:sz w:val="24"/>
          <w:szCs w:val="24"/>
          <w:shd w:val="pct15" w:color="auto" w:fill="FFFFFF"/>
        </w:rPr>
        <w:t>(</w:t>
      </w:r>
      <w:proofErr w:type="gramEnd"/>
    </w:p>
    <w:p w14:paraId="6CCCB417" w14:textId="65DED26A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proofErr w:type="spellStart"/>
      <w:proofErr w:type="gramStart"/>
      <w:r w:rsidRPr="00643D42">
        <w:rPr>
          <w:rFonts w:hint="eastAsia"/>
          <w:i/>
          <w:sz w:val="24"/>
          <w:szCs w:val="24"/>
          <w:shd w:val="pct15" w:color="auto" w:fill="FFFFFF"/>
        </w:rPr>
        <w:t>document.getElementById</w:t>
      </w:r>
      <w:proofErr w:type="spellEnd"/>
      <w:proofErr w:type="gramEnd"/>
      <w:r w:rsidRPr="00643D42">
        <w:rPr>
          <w:rFonts w:hint="eastAsia"/>
          <w:i/>
          <w:sz w:val="24"/>
          <w:szCs w:val="24"/>
          <w:shd w:val="pct15" w:color="auto" w:fill="FFFFFF"/>
        </w:rPr>
        <w:t>("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my_canvas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")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172946">
        <w:rPr>
          <w:rFonts w:hint="eastAsia"/>
          <w:i/>
          <w:sz w:val="24"/>
          <w:szCs w:val="24"/>
          <w:shd w:val="pct15" w:color="auto" w:fill="FFFFFF"/>
        </w:rPr>
        <w:t>c</w:t>
      </w:r>
      <w:r w:rsidR="00172946">
        <w:rPr>
          <w:i/>
          <w:sz w:val="24"/>
          <w:szCs w:val="24"/>
          <w:shd w:val="pct15" w:color="auto" w:fill="FFFFFF"/>
        </w:rPr>
        <w:t>anvas element</w:t>
      </w:r>
    </w:p>
    <w:p w14:paraId="0425BB37" w14:textId="43CC58CA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"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NoName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"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172946">
        <w:rPr>
          <w:rFonts w:hint="eastAsia"/>
          <w:i/>
          <w:sz w:val="24"/>
          <w:szCs w:val="24"/>
          <w:shd w:val="pct15" w:color="auto" w:fill="FFFFFF"/>
        </w:rPr>
        <w:t>u</w:t>
      </w:r>
      <w:r w:rsidR="00172946">
        <w:rPr>
          <w:i/>
          <w:sz w:val="24"/>
          <w:szCs w:val="24"/>
          <w:shd w:val="pct15" w:color="auto" w:fill="FFFFFF"/>
        </w:rPr>
        <w:t>ser name</w:t>
      </w:r>
    </w:p>
    <w:p w14:paraId="368BCCFA" w14:textId="49F075C1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"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NoPassword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"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172946">
        <w:rPr>
          <w:rFonts w:hint="eastAsia"/>
          <w:i/>
          <w:sz w:val="24"/>
          <w:szCs w:val="24"/>
          <w:shd w:val="pct15" w:color="auto" w:fill="FFFFFF"/>
        </w:rPr>
        <w:t>p</w:t>
      </w:r>
      <w:r w:rsidR="00172946">
        <w:rPr>
          <w:i/>
          <w:sz w:val="24"/>
          <w:szCs w:val="24"/>
          <w:shd w:val="pct15" w:color="auto" w:fill="FFFFFF"/>
        </w:rPr>
        <w:t>ass word</w:t>
      </w:r>
    </w:p>
    <w:p w14:paraId="2C435BCD" w14:textId="2A0653EC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"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chinese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"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172946">
        <w:rPr>
          <w:rFonts w:hint="eastAsia"/>
          <w:i/>
          <w:sz w:val="24"/>
          <w:szCs w:val="24"/>
          <w:shd w:val="pct15" w:color="auto" w:fill="FFFFFF"/>
        </w:rPr>
        <w:t>l</w:t>
      </w:r>
      <w:r w:rsidR="00172946">
        <w:rPr>
          <w:i/>
          <w:sz w:val="24"/>
          <w:szCs w:val="24"/>
          <w:shd w:val="pct15" w:color="auto" w:fill="FFFFFF"/>
        </w:rPr>
        <w:t>anguage</w:t>
      </w:r>
    </w:p>
    <w:p w14:paraId="2F259E2B" w14:textId="205E6E7E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"cad"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172946">
        <w:rPr>
          <w:rFonts w:hint="eastAsia"/>
          <w:i/>
          <w:sz w:val="24"/>
          <w:szCs w:val="24"/>
          <w:shd w:val="pct15" w:color="auto" w:fill="FFFFFF"/>
        </w:rPr>
        <w:t>s</w:t>
      </w:r>
      <w:r w:rsidR="00172946">
        <w:rPr>
          <w:i/>
          <w:sz w:val="24"/>
          <w:szCs w:val="24"/>
          <w:shd w:val="pct15" w:color="auto" w:fill="FFFFFF"/>
        </w:rPr>
        <w:t>cene name</w:t>
      </w:r>
    </w:p>
    <w:p w14:paraId="5131912A" w14:textId="29FB4AF1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""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172946">
        <w:rPr>
          <w:rFonts w:hint="eastAsia"/>
          <w:i/>
          <w:sz w:val="24"/>
          <w:szCs w:val="24"/>
          <w:shd w:val="pct15" w:color="auto" w:fill="FFFFFF"/>
        </w:rPr>
        <w:t>l</w:t>
      </w:r>
      <w:r w:rsidR="00172946">
        <w:rPr>
          <w:i/>
          <w:sz w:val="24"/>
          <w:szCs w:val="24"/>
          <w:shd w:val="pct15" w:color="auto" w:fill="FFFFFF"/>
        </w:rPr>
        <w:t>ink name,</w:t>
      </w:r>
      <w:r w:rsidR="007A50A2">
        <w:rPr>
          <w:i/>
          <w:sz w:val="24"/>
          <w:szCs w:val="24"/>
          <w:shd w:val="pct15" w:color="auto" w:fill="FFFFFF"/>
        </w:rPr>
        <w:t xml:space="preserve"> </w:t>
      </w:r>
      <w:r w:rsidR="00172946">
        <w:rPr>
          <w:i/>
          <w:sz w:val="24"/>
          <w:szCs w:val="24"/>
          <w:shd w:val="pct15" w:color="auto" w:fill="FFFFFF"/>
        </w:rPr>
        <w:t>many users can use same link name to refer to same scene</w:t>
      </w:r>
    </w:p>
    <w:p w14:paraId="759AE547" w14:textId="4F6036B3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[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172946" w:rsidRPr="00172946">
        <w:rPr>
          <w:i/>
          <w:sz w:val="24"/>
          <w:szCs w:val="24"/>
          <w:shd w:val="pct15" w:color="auto" w:fill="FFFFFF"/>
        </w:rPr>
        <w:t xml:space="preserve"> </w:t>
      </w:r>
      <w:r w:rsidR="00172946" w:rsidRPr="00172946">
        <w:rPr>
          <w:i/>
          <w:sz w:val="24"/>
          <w:szCs w:val="24"/>
          <w:shd w:val="pct15" w:color="auto" w:fill="FFFFFF"/>
        </w:rPr>
        <w:t>initialization </w:t>
      </w:r>
      <w:r w:rsidR="00172946">
        <w:rPr>
          <w:i/>
          <w:sz w:val="24"/>
          <w:szCs w:val="24"/>
          <w:shd w:val="pct15" w:color="auto" w:fill="FFFFFF"/>
        </w:rPr>
        <w:t>parameter array</w:t>
      </w:r>
    </w:p>
    <w:p w14:paraId="525AB9A5" w14:textId="042B6783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["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sub_directory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"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"1080-PA-601-3D"]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172946">
        <w:rPr>
          <w:rFonts w:hint="eastAsia"/>
          <w:i/>
          <w:sz w:val="24"/>
          <w:szCs w:val="24"/>
          <w:shd w:val="pct15" w:color="auto" w:fill="FFFFFF"/>
        </w:rPr>
        <w:t>s</w:t>
      </w:r>
      <w:r w:rsidR="00172946">
        <w:rPr>
          <w:i/>
          <w:sz w:val="24"/>
          <w:szCs w:val="24"/>
          <w:shd w:val="pct15" w:color="auto" w:fill="FFFFFF"/>
        </w:rPr>
        <w:t>cene sub-directory</w:t>
      </w:r>
    </w:p>
    <w:p w14:paraId="7D90DBA9" w14:textId="1B298A91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["coordinate",</w:t>
      </w:r>
      <w:r w:rsidR="00172946">
        <w:rPr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>"location.xyz.txt"]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172946" w:rsidRPr="00172946">
        <w:rPr>
          <w:rFonts w:hint="eastAsia"/>
          <w:i/>
          <w:sz w:val="24"/>
          <w:szCs w:val="24"/>
          <w:shd w:val="pct15" w:color="auto" w:fill="FFFFFF"/>
        </w:rPr>
        <w:t xml:space="preserve"> </w:t>
      </w:r>
      <w:r w:rsidR="00172946" w:rsidRPr="00643D42">
        <w:rPr>
          <w:rFonts w:hint="eastAsia"/>
          <w:i/>
          <w:sz w:val="24"/>
          <w:szCs w:val="24"/>
          <w:shd w:val="pct15" w:color="auto" w:fill="FFFFFF"/>
        </w:rPr>
        <w:t>coordinate</w:t>
      </w:r>
      <w:r w:rsidR="00172946">
        <w:rPr>
          <w:i/>
          <w:sz w:val="24"/>
          <w:szCs w:val="24"/>
          <w:shd w:val="pct15" w:color="auto" w:fill="FFFFFF"/>
        </w:rPr>
        <w:t xml:space="preserve"> selection</w:t>
      </w:r>
    </w:p>
    <w:p w14:paraId="3947D1BD" w14:textId="3EBC744F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["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change_part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"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""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]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172946">
        <w:rPr>
          <w:i/>
          <w:sz w:val="24"/>
          <w:szCs w:val="24"/>
          <w:shd w:val="pct15" w:color="auto" w:fill="FFFFFF"/>
        </w:rPr>
        <w:t xml:space="preserve">change </w:t>
      </w:r>
      <w:r w:rsidRPr="00643D42">
        <w:rPr>
          <w:rFonts w:hint="eastAsia"/>
          <w:i/>
          <w:sz w:val="24"/>
          <w:szCs w:val="24"/>
          <w:shd w:val="pct15" w:color="auto" w:fill="FFFFFF"/>
        </w:rPr>
        <w:t>part</w:t>
      </w:r>
      <w:r w:rsidR="00172946">
        <w:rPr>
          <w:i/>
          <w:sz w:val="24"/>
          <w:szCs w:val="24"/>
          <w:shd w:val="pct15" w:color="auto" w:fill="FFFFFF"/>
        </w:rPr>
        <w:t xml:space="preserve"> </w:t>
      </w:r>
      <w:r w:rsidR="00172946">
        <w:rPr>
          <w:rFonts w:hint="eastAsia"/>
          <w:i/>
          <w:sz w:val="24"/>
          <w:szCs w:val="24"/>
          <w:shd w:val="pct15" w:color="auto" w:fill="FFFFFF"/>
        </w:rPr>
        <w:t>n</w:t>
      </w:r>
      <w:r w:rsidR="00172946">
        <w:rPr>
          <w:i/>
          <w:sz w:val="24"/>
          <w:szCs w:val="24"/>
          <w:shd w:val="pct15" w:color="auto" w:fill="FFFFFF"/>
        </w:rPr>
        <w:t>ame</w:t>
      </w:r>
    </w:p>
    <w:p w14:paraId="13461681" w14:textId="531DEDC5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["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change_component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"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""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]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172946">
        <w:rPr>
          <w:i/>
          <w:sz w:val="24"/>
          <w:szCs w:val="24"/>
          <w:shd w:val="pct15" w:color="auto" w:fill="FFFFFF"/>
        </w:rPr>
        <w:t xml:space="preserve">change 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component</w:t>
      </w:r>
      <w:r w:rsidR="00172946">
        <w:rPr>
          <w:rFonts w:hint="eastAsia"/>
          <w:i/>
          <w:sz w:val="24"/>
          <w:szCs w:val="24"/>
          <w:shd w:val="pct15" w:color="auto" w:fill="FFFFFF"/>
        </w:rPr>
        <w:t>n</w:t>
      </w:r>
      <w:r w:rsidR="00172946">
        <w:rPr>
          <w:i/>
          <w:sz w:val="24"/>
          <w:szCs w:val="24"/>
          <w:shd w:val="pct15" w:color="auto" w:fill="FFFFFF"/>
        </w:rPr>
        <w:t>ame</w:t>
      </w:r>
      <w:proofErr w:type="spellEnd"/>
    </w:p>
    <w:p w14:paraId="02DA1A59" w14:textId="1D1B8922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["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part_type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"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""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]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part</w:t>
      </w:r>
      <w:r w:rsidR="00172946">
        <w:rPr>
          <w:i/>
          <w:sz w:val="24"/>
          <w:szCs w:val="24"/>
          <w:shd w:val="pct15" w:color="auto" w:fill="FFFFFF"/>
        </w:rPr>
        <w:t xml:space="preserve"> </w:t>
      </w:r>
      <w:r w:rsidR="00172946">
        <w:rPr>
          <w:rFonts w:hint="eastAsia"/>
          <w:i/>
          <w:sz w:val="24"/>
          <w:szCs w:val="24"/>
          <w:shd w:val="pct15" w:color="auto" w:fill="FFFFFF"/>
        </w:rPr>
        <w:t>t</w:t>
      </w:r>
      <w:r w:rsidR="00172946">
        <w:rPr>
          <w:i/>
          <w:sz w:val="24"/>
          <w:szCs w:val="24"/>
          <w:shd w:val="pct15" w:color="auto" w:fill="FFFFFF"/>
        </w:rPr>
        <w:t>ype</w:t>
      </w:r>
    </w:p>
    <w:p w14:paraId="043186C0" w14:textId="2A31B82A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["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max_loading_number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"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10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]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F72AA7" w:rsidRPr="00F72AA7">
        <w:rPr>
          <w:i/>
          <w:szCs w:val="21"/>
          <w:shd w:val="pct15" w:color="auto" w:fill="FFFFFF"/>
        </w:rPr>
        <w:t xml:space="preserve">max </w:t>
      </w:r>
      <w:r w:rsidR="00172946" w:rsidRPr="00F72AA7">
        <w:rPr>
          <w:i/>
          <w:szCs w:val="21"/>
          <w:shd w:val="pct15" w:color="auto" w:fill="FFFFFF"/>
        </w:rPr>
        <w:t xml:space="preserve">synchronized </w:t>
      </w:r>
      <w:r w:rsidR="00172946" w:rsidRPr="00F72AA7">
        <w:rPr>
          <w:rFonts w:hint="eastAsia"/>
          <w:i/>
          <w:szCs w:val="21"/>
          <w:shd w:val="pct15" w:color="auto" w:fill="FFFFFF"/>
        </w:rPr>
        <w:t>l</w:t>
      </w:r>
      <w:r w:rsidR="00172946" w:rsidRPr="00F72AA7">
        <w:rPr>
          <w:i/>
          <w:szCs w:val="21"/>
          <w:shd w:val="pct15" w:color="auto" w:fill="FFFFFF"/>
        </w:rPr>
        <w:t>oading number</w:t>
      </w:r>
    </w:p>
    <w:p w14:paraId="7B0B32FD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i/>
          <w:sz w:val="24"/>
          <w:szCs w:val="24"/>
          <w:shd w:val="pct15" w:color="auto" w:fill="FFFFFF"/>
        </w:rPr>
        <w:tab/>
        <w:t>],</w:t>
      </w:r>
    </w:p>
    <w:p w14:paraId="77B0106E" w14:textId="0146D2A7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function(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my_render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)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ED4707" w:rsidRPr="00ED4707">
        <w:rPr>
          <w:i/>
          <w:sz w:val="24"/>
          <w:szCs w:val="24"/>
          <w:shd w:val="pct15" w:color="auto" w:fill="FFFFFF"/>
        </w:rPr>
        <w:t xml:space="preserve"> </w:t>
      </w:r>
      <w:proofErr w:type="spellStart"/>
      <w:r w:rsidR="00ED4707" w:rsidRPr="00ED4707">
        <w:rPr>
          <w:i/>
          <w:sz w:val="24"/>
          <w:szCs w:val="24"/>
          <w:shd w:val="pct15" w:color="auto" w:fill="FFFFFF"/>
        </w:rPr>
        <w:t>initialization_function</w:t>
      </w:r>
      <w:proofErr w:type="spellEnd"/>
      <w:r w:rsidR="00F72AA7">
        <w:rPr>
          <w:i/>
          <w:sz w:val="24"/>
          <w:szCs w:val="24"/>
          <w:shd w:val="pct15" w:color="auto" w:fill="FFFFFF"/>
        </w:rPr>
        <w:t xml:space="preserve"> </w:t>
      </w:r>
      <w:r w:rsidR="00F72AA7">
        <w:rPr>
          <w:rFonts w:hint="eastAsia"/>
          <w:i/>
          <w:sz w:val="24"/>
          <w:szCs w:val="24"/>
          <w:shd w:val="pct15" w:color="auto" w:fill="FFFFFF"/>
        </w:rPr>
        <w:t>a</w:t>
      </w:r>
      <w:r w:rsidR="00F72AA7">
        <w:rPr>
          <w:i/>
          <w:sz w:val="24"/>
          <w:szCs w:val="24"/>
          <w:shd w:val="pct15" w:color="auto" w:fill="FFFFFF"/>
        </w:rPr>
        <w:t>fter scene created</w:t>
      </w:r>
    </w:p>
    <w:p w14:paraId="387338AF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i/>
          <w:sz w:val="24"/>
          <w:szCs w:val="24"/>
          <w:shd w:val="pct15" w:color="auto" w:fill="FFFFFF"/>
        </w:rPr>
        <w:tab/>
        <w:t>{</w:t>
      </w:r>
    </w:p>
    <w:p w14:paraId="37525AA1" w14:textId="27C5C664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render=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my_render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;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="00F72AA7">
        <w:rPr>
          <w:i/>
          <w:sz w:val="24"/>
          <w:szCs w:val="24"/>
          <w:shd w:val="pct15" w:color="auto" w:fill="FFFFFF"/>
        </w:rPr>
        <w:tab/>
      </w:r>
      <w:r w:rsidR="00F72AA7">
        <w:rPr>
          <w:i/>
          <w:sz w:val="24"/>
          <w:szCs w:val="24"/>
          <w:shd w:val="pct15" w:color="auto" w:fill="FFFFFF"/>
        </w:rPr>
        <w:tab/>
      </w:r>
      <w:r w:rsidR="00F72AA7">
        <w:rPr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>//</w:t>
      </w:r>
      <w:r w:rsidR="00F72AA7">
        <w:rPr>
          <w:i/>
          <w:sz w:val="24"/>
          <w:szCs w:val="24"/>
          <w:shd w:val="pct15" w:color="auto" w:fill="FFFFFF"/>
        </w:rPr>
        <w:t xml:space="preserve"> save scene data to</w:t>
      </w:r>
      <w:r w:rsidR="00F72AA7" w:rsidRPr="00643D42">
        <w:rPr>
          <w:rFonts w:hint="eastAsia"/>
          <w:i/>
          <w:sz w:val="24"/>
          <w:szCs w:val="24"/>
          <w:shd w:val="pct15" w:color="auto" w:fill="FFFFFF"/>
        </w:rPr>
        <w:t xml:space="preserve"> </w:t>
      </w:r>
      <w:r w:rsidRPr="00643D42">
        <w:rPr>
          <w:rFonts w:hint="eastAsia"/>
          <w:i/>
          <w:sz w:val="24"/>
          <w:szCs w:val="24"/>
          <w:shd w:val="pct15" w:color="auto" w:fill="FFFFFF"/>
        </w:rPr>
        <w:t>render</w:t>
      </w:r>
      <w:r w:rsidR="00ED4707">
        <w:rPr>
          <w:i/>
          <w:sz w:val="24"/>
          <w:szCs w:val="24"/>
          <w:shd w:val="pct15" w:color="auto" w:fill="FFFFFF"/>
        </w:rPr>
        <w:t xml:space="preserve"> </w:t>
      </w:r>
      <w:r w:rsidR="00F72AA7">
        <w:rPr>
          <w:rFonts w:hint="eastAsia"/>
          <w:i/>
          <w:sz w:val="24"/>
          <w:szCs w:val="24"/>
          <w:shd w:val="pct15" w:color="auto" w:fill="FFFFFF"/>
        </w:rPr>
        <w:t>v</w:t>
      </w:r>
      <w:r w:rsidR="00F72AA7">
        <w:rPr>
          <w:i/>
          <w:sz w:val="24"/>
          <w:szCs w:val="24"/>
          <w:shd w:val="pct15" w:color="auto" w:fill="FFFFFF"/>
        </w:rPr>
        <w:t>ariable</w:t>
      </w:r>
    </w:p>
    <w:p w14:paraId="6D6BB025" w14:textId="49D38AE4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proofErr w:type="spellStart"/>
      <w:proofErr w:type="gramStart"/>
      <w:r w:rsidRPr="00643D42">
        <w:rPr>
          <w:rFonts w:hint="eastAsia"/>
          <w:i/>
          <w:sz w:val="24"/>
          <w:szCs w:val="24"/>
          <w:shd w:val="pct15" w:color="auto" w:fill="FFFFFF"/>
        </w:rPr>
        <w:t>document.title</w:t>
      </w:r>
      <w:proofErr w:type="spellEnd"/>
      <w:proofErr w:type="gramEnd"/>
      <w:r w:rsidRPr="00643D42">
        <w:rPr>
          <w:rFonts w:hint="eastAsia"/>
          <w:i/>
          <w:sz w:val="24"/>
          <w:szCs w:val="24"/>
          <w:shd w:val="pct15" w:color="auto" w:fill="FFFFFF"/>
        </w:rPr>
        <w:t>=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render.title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;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="00D35C8D">
        <w:rPr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>//</w:t>
      </w:r>
      <w:r w:rsidR="00F72AA7">
        <w:rPr>
          <w:rFonts w:hint="eastAsia"/>
          <w:i/>
          <w:sz w:val="24"/>
          <w:szCs w:val="24"/>
          <w:shd w:val="pct15" w:color="auto" w:fill="FFFFFF"/>
        </w:rPr>
        <w:t>s</w:t>
      </w:r>
      <w:r w:rsidR="00F72AA7">
        <w:rPr>
          <w:i/>
          <w:sz w:val="24"/>
          <w:szCs w:val="24"/>
          <w:shd w:val="pct15" w:color="auto" w:fill="FFFFFF"/>
        </w:rPr>
        <w:t>et webpage title</w:t>
      </w:r>
    </w:p>
    <w:p w14:paraId="57517D97" w14:textId="78FD4A30" w:rsid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i/>
          <w:sz w:val="24"/>
          <w:szCs w:val="24"/>
          <w:shd w:val="pct15" w:color="auto" w:fill="FFFFFF"/>
        </w:rPr>
        <w:tab/>
        <w:t>},</w:t>
      </w:r>
    </w:p>
    <w:p w14:paraId="28140674" w14:textId="77777777" w:rsidR="008E586D" w:rsidRPr="00643D42" w:rsidRDefault="008E586D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</w:p>
    <w:p w14:paraId="6D216FF8" w14:textId="0CC461B5" w:rsidR="00E50484" w:rsidRDefault="0018762E" w:rsidP="00E50484">
      <w:pPr>
        <w:widowControl/>
        <w:jc w:val="left"/>
        <w:rPr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proofErr w:type="gramStart"/>
      <w:r w:rsidR="00643D42" w:rsidRPr="00643D42">
        <w:rPr>
          <w:rFonts w:hint="eastAsia"/>
          <w:i/>
          <w:sz w:val="24"/>
          <w:szCs w:val="24"/>
          <w:shd w:val="pct15" w:color="auto" w:fill="FFFFFF"/>
        </w:rPr>
        <w:t>1000,/</w:t>
      </w:r>
      <w:proofErr w:type="gramEnd"/>
      <w:r w:rsidR="00643D42" w:rsidRPr="00643D42">
        <w:rPr>
          <w:rFonts w:hint="eastAsia"/>
          <w:i/>
          <w:sz w:val="24"/>
          <w:szCs w:val="24"/>
          <w:shd w:val="pct15" w:color="auto" w:fill="FFFFFF"/>
        </w:rPr>
        <w:t>/</w:t>
      </w:r>
      <w:r w:rsidR="005257A2">
        <w:rPr>
          <w:i/>
          <w:sz w:val="24"/>
          <w:szCs w:val="24"/>
          <w:shd w:val="pct15" w:color="auto" w:fill="FFFFFF"/>
        </w:rPr>
        <w:t xml:space="preserve"> </w:t>
      </w:r>
      <w:r w:rsidR="0043188B">
        <w:rPr>
          <w:i/>
          <w:sz w:val="24"/>
          <w:szCs w:val="24"/>
          <w:shd w:val="pct15" w:color="auto" w:fill="FFFFFF"/>
        </w:rPr>
        <w:t>update</w:t>
      </w:r>
      <w:r w:rsidR="0043188B">
        <w:rPr>
          <w:i/>
          <w:sz w:val="24"/>
          <w:szCs w:val="24"/>
          <w:shd w:val="pct15" w:color="auto" w:fill="FFFFFF"/>
        </w:rPr>
        <w:t xml:space="preserve"> </w:t>
      </w:r>
      <w:r w:rsidR="005257A2">
        <w:rPr>
          <w:i/>
          <w:sz w:val="24"/>
          <w:szCs w:val="24"/>
          <w:shd w:val="pct15" w:color="auto" w:fill="FFFFFF"/>
        </w:rPr>
        <w:t>process bar time interval, unit: microsecond</w:t>
      </w:r>
    </w:p>
    <w:p w14:paraId="215BD334" w14:textId="09E5F8C5" w:rsidR="00643D42" w:rsidRPr="00643D42" w:rsidRDefault="00643D42" w:rsidP="00D76BBF">
      <w:pPr>
        <w:widowControl/>
        <w:ind w:left="420" w:firstLine="420"/>
        <w:jc w:val="left"/>
        <w:rPr>
          <w:i/>
          <w:sz w:val="24"/>
          <w:szCs w:val="24"/>
          <w:shd w:val="pct15" w:color="auto" w:fill="FFFFFF"/>
        </w:rPr>
      </w:pPr>
      <w:proofErr w:type="gramStart"/>
      <w:r w:rsidRPr="00643D42">
        <w:rPr>
          <w:rFonts w:hint="eastAsia"/>
          <w:i/>
          <w:sz w:val="24"/>
          <w:szCs w:val="24"/>
          <w:shd w:val="pct15" w:color="auto" w:fill="FFFFFF"/>
        </w:rPr>
        <w:t>true,/</w:t>
      </w:r>
      <w:proofErr w:type="gramEnd"/>
      <w:r w:rsidRPr="00643D42">
        <w:rPr>
          <w:rFonts w:hint="eastAsia"/>
          <w:i/>
          <w:sz w:val="24"/>
          <w:szCs w:val="24"/>
          <w:shd w:val="pct15" w:color="auto" w:fill="FFFFFF"/>
        </w:rPr>
        <w:t>/</w:t>
      </w:r>
      <w:r w:rsidR="0043188B">
        <w:rPr>
          <w:i/>
          <w:sz w:val="24"/>
          <w:szCs w:val="24"/>
          <w:shd w:val="pct15" w:color="auto" w:fill="FFFFFF"/>
        </w:rPr>
        <w:t>whether or not update process bar</w:t>
      </w:r>
      <w:r w:rsidRPr="00643D42">
        <w:rPr>
          <w:rFonts w:hint="eastAsia"/>
          <w:i/>
          <w:sz w:val="24"/>
          <w:szCs w:val="24"/>
          <w:shd w:val="pct15" w:color="auto" w:fill="FFFFFF"/>
        </w:rPr>
        <w:t>,</w:t>
      </w:r>
      <w:r w:rsidR="0043188B">
        <w:rPr>
          <w:i/>
          <w:sz w:val="24"/>
          <w:szCs w:val="24"/>
          <w:shd w:val="pct15" w:color="auto" w:fill="FFFFFF"/>
        </w:rPr>
        <w:t xml:space="preserve"> </w:t>
      </w:r>
      <w:r w:rsidRPr="00643D42">
        <w:rPr>
          <w:rFonts w:hint="eastAsia"/>
          <w:i/>
          <w:sz w:val="24"/>
          <w:szCs w:val="24"/>
          <w:shd w:val="pct15" w:color="auto" w:fill="FFFFFF"/>
        </w:rPr>
        <w:t>true</w:t>
      </w:r>
      <w:r w:rsidR="0043188B">
        <w:rPr>
          <w:i/>
          <w:sz w:val="24"/>
          <w:szCs w:val="24"/>
          <w:shd w:val="pct15" w:color="auto" w:fill="FFFFFF"/>
        </w:rPr>
        <w:t xml:space="preserve">: </w:t>
      </w:r>
      <w:r w:rsidR="0043188B">
        <w:rPr>
          <w:rFonts w:hint="eastAsia"/>
          <w:i/>
          <w:sz w:val="24"/>
          <w:szCs w:val="24"/>
          <w:shd w:val="pct15" w:color="auto" w:fill="FFFFFF"/>
        </w:rPr>
        <w:t>u</w:t>
      </w:r>
      <w:r w:rsidR="0043188B">
        <w:rPr>
          <w:i/>
          <w:sz w:val="24"/>
          <w:szCs w:val="24"/>
          <w:shd w:val="pct15" w:color="auto" w:fill="FFFFFF"/>
        </w:rPr>
        <w:t>pdate</w:t>
      </w:r>
      <w:r w:rsidRPr="00643D42">
        <w:rPr>
          <w:rFonts w:hint="eastAsia"/>
          <w:i/>
          <w:sz w:val="24"/>
          <w:szCs w:val="24"/>
          <w:shd w:val="pct15" w:color="auto" w:fill="FFFFFF"/>
        </w:rPr>
        <w:t>,</w:t>
      </w:r>
      <w:r w:rsidR="0043188B">
        <w:rPr>
          <w:i/>
          <w:sz w:val="24"/>
          <w:szCs w:val="24"/>
          <w:shd w:val="pct15" w:color="auto" w:fill="FFFFFF"/>
        </w:rPr>
        <w:t xml:space="preserve"> </w:t>
      </w:r>
      <w:r w:rsidRPr="00643D42">
        <w:rPr>
          <w:rFonts w:hint="eastAsia"/>
          <w:i/>
          <w:sz w:val="24"/>
          <w:szCs w:val="24"/>
          <w:shd w:val="pct15" w:color="auto" w:fill="FFFFFF"/>
        </w:rPr>
        <w:t>false</w:t>
      </w:r>
      <w:r w:rsidR="0043188B">
        <w:rPr>
          <w:i/>
          <w:sz w:val="24"/>
          <w:szCs w:val="24"/>
          <w:shd w:val="pct15" w:color="auto" w:fill="FFFFFF"/>
        </w:rPr>
        <w:t xml:space="preserve">: </w:t>
      </w:r>
      <w:r w:rsidR="0043188B">
        <w:rPr>
          <w:rFonts w:hint="eastAsia"/>
          <w:i/>
          <w:sz w:val="24"/>
          <w:szCs w:val="24"/>
          <w:shd w:val="pct15" w:color="auto" w:fill="FFFFFF"/>
        </w:rPr>
        <w:t>n</w:t>
      </w:r>
      <w:r w:rsidR="0043188B">
        <w:rPr>
          <w:i/>
          <w:sz w:val="24"/>
          <w:szCs w:val="24"/>
          <w:shd w:val="pct15" w:color="auto" w:fill="FFFFFF"/>
        </w:rPr>
        <w:t>ot update</w:t>
      </w:r>
    </w:p>
    <w:p w14:paraId="70DE6207" w14:textId="77777777" w:rsidR="00B061C5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proofErr w:type="gramStart"/>
      <w:r w:rsidRPr="00643D42">
        <w:rPr>
          <w:rFonts w:hint="eastAsia"/>
          <w:i/>
          <w:sz w:val="24"/>
          <w:szCs w:val="24"/>
          <w:shd w:val="pct15" w:color="auto" w:fill="FFFFFF"/>
        </w:rPr>
        <w:t>function(</w:t>
      </w:r>
      <w:proofErr w:type="gramEnd"/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43188B">
        <w:rPr>
          <w:rFonts w:hint="eastAsia"/>
          <w:i/>
          <w:sz w:val="24"/>
          <w:szCs w:val="24"/>
          <w:shd w:val="pct15" w:color="auto" w:fill="FFFFFF"/>
        </w:rPr>
        <w:t>f</w:t>
      </w:r>
      <w:r w:rsidR="0043188B">
        <w:rPr>
          <w:i/>
          <w:sz w:val="24"/>
          <w:szCs w:val="24"/>
          <w:shd w:val="pct15" w:color="auto" w:fill="FFFFFF"/>
        </w:rPr>
        <w:t>unction for update processor bar,</w:t>
      </w:r>
    </w:p>
    <w:p w14:paraId="2F227068" w14:textId="46BE52E7" w:rsidR="00B061C5" w:rsidRDefault="00B061C5" w:rsidP="00B061C5">
      <w:pPr>
        <w:widowControl/>
        <w:ind w:left="1680" w:firstLine="420"/>
        <w:jc w:val="left"/>
        <w:rPr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>//</w:t>
      </w:r>
      <w:r w:rsidR="0043188B">
        <w:rPr>
          <w:i/>
          <w:sz w:val="24"/>
          <w:szCs w:val="24"/>
          <w:shd w:val="pct15" w:color="auto" w:fill="FFFFFF"/>
        </w:rPr>
        <w:t xml:space="preserve"> if it </w:t>
      </w:r>
      <w:proofErr w:type="gramStart"/>
      <w:r w:rsidR="0043188B">
        <w:rPr>
          <w:i/>
          <w:sz w:val="24"/>
          <w:szCs w:val="24"/>
          <w:shd w:val="pct15" w:color="auto" w:fill="FFFFFF"/>
        </w:rPr>
        <w:t>return</w:t>
      </w:r>
      <w:proofErr w:type="gramEnd"/>
      <w:r w:rsidR="0043188B">
        <w:rPr>
          <w:i/>
          <w:sz w:val="24"/>
          <w:szCs w:val="24"/>
          <w:shd w:val="pct15" w:color="auto" w:fill="FFFFFF"/>
        </w:rPr>
        <w:t xml:space="preserve"> true, </w:t>
      </w:r>
      <w:r>
        <w:rPr>
          <w:i/>
          <w:sz w:val="24"/>
          <w:szCs w:val="24"/>
          <w:shd w:val="pct15" w:color="auto" w:fill="FFFFFF"/>
        </w:rPr>
        <w:t>engine will continue updating process bar</w:t>
      </w:r>
    </w:p>
    <w:p w14:paraId="30CFE4B5" w14:textId="0D60698F" w:rsidR="00D76BBF" w:rsidRDefault="00B061C5" w:rsidP="00B061C5">
      <w:pPr>
        <w:widowControl/>
        <w:ind w:left="1680" w:firstLine="420"/>
        <w:jc w:val="left"/>
        <w:rPr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>//</w:t>
      </w:r>
      <w:r>
        <w:rPr>
          <w:i/>
          <w:sz w:val="24"/>
          <w:szCs w:val="24"/>
          <w:shd w:val="pct15" w:color="auto" w:fill="FFFFFF"/>
        </w:rPr>
        <w:t xml:space="preserve">if it </w:t>
      </w:r>
      <w:proofErr w:type="gramStart"/>
      <w:r>
        <w:rPr>
          <w:i/>
          <w:sz w:val="24"/>
          <w:szCs w:val="24"/>
          <w:shd w:val="pct15" w:color="auto" w:fill="FFFFFF"/>
        </w:rPr>
        <w:t>return</w:t>
      </w:r>
      <w:proofErr w:type="gramEnd"/>
      <w:r>
        <w:rPr>
          <w:i/>
          <w:sz w:val="24"/>
          <w:szCs w:val="24"/>
          <w:shd w:val="pct15" w:color="auto" w:fill="FFFFFF"/>
        </w:rPr>
        <w:t xml:space="preserve"> </w:t>
      </w:r>
      <w:r>
        <w:rPr>
          <w:i/>
          <w:sz w:val="24"/>
          <w:szCs w:val="24"/>
          <w:shd w:val="pct15" w:color="auto" w:fill="FFFFFF"/>
        </w:rPr>
        <w:t>false</w:t>
      </w:r>
      <w:r>
        <w:rPr>
          <w:i/>
          <w:sz w:val="24"/>
          <w:szCs w:val="24"/>
          <w:shd w:val="pct15" w:color="auto" w:fill="FFFFFF"/>
        </w:rPr>
        <w:t xml:space="preserve">, engine will </w:t>
      </w:r>
      <w:r>
        <w:rPr>
          <w:i/>
          <w:sz w:val="24"/>
          <w:szCs w:val="24"/>
          <w:shd w:val="pct15" w:color="auto" w:fill="FFFFFF"/>
        </w:rPr>
        <w:t>terminate</w:t>
      </w:r>
      <w:r>
        <w:rPr>
          <w:i/>
          <w:sz w:val="24"/>
          <w:szCs w:val="24"/>
          <w:shd w:val="pct15" w:color="auto" w:fill="FFFFFF"/>
        </w:rPr>
        <w:t xml:space="preserve"> updat</w:t>
      </w:r>
      <w:r>
        <w:rPr>
          <w:i/>
          <w:sz w:val="24"/>
          <w:szCs w:val="24"/>
          <w:shd w:val="pct15" w:color="auto" w:fill="FFFFFF"/>
        </w:rPr>
        <w:t>ing</w:t>
      </w:r>
      <w:r>
        <w:rPr>
          <w:i/>
          <w:sz w:val="24"/>
          <w:szCs w:val="24"/>
          <w:shd w:val="pct15" w:color="auto" w:fill="FFFFFF"/>
        </w:rPr>
        <w:t xml:space="preserve"> process bar</w:t>
      </w:r>
      <w:r>
        <w:rPr>
          <w:i/>
          <w:sz w:val="24"/>
          <w:szCs w:val="24"/>
          <w:shd w:val="pct15" w:color="auto" w:fill="FFFFFF"/>
        </w:rPr>
        <w:t xml:space="preserve">  </w:t>
      </w:r>
    </w:p>
    <w:p w14:paraId="66EE9919" w14:textId="77777777" w:rsidR="00D76BBF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process_bar_caption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,</w:t>
      </w:r>
    </w:p>
    <w:p w14:paraId="65AA4FD7" w14:textId="3CA667F8" w:rsidR="002F0BD1" w:rsidRDefault="00D76BBF" w:rsidP="00B061C5">
      <w:pPr>
        <w:widowControl/>
        <w:jc w:val="left"/>
        <w:rPr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 w:rsidR="00643D42"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="00643D42"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="00643D42"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2F0BD1">
        <w:rPr>
          <w:i/>
          <w:sz w:val="24"/>
          <w:szCs w:val="24"/>
          <w:shd w:val="pct15" w:color="auto" w:fill="FFFFFF"/>
        </w:rPr>
        <w:t xml:space="preserve"> </w:t>
      </w:r>
      <w:r w:rsidR="00B061C5">
        <w:rPr>
          <w:i/>
          <w:sz w:val="24"/>
          <w:szCs w:val="24"/>
          <w:shd w:val="pct15" w:color="auto" w:fill="FFFFFF"/>
        </w:rPr>
        <w:t>caption for process bar, it is language related,</w:t>
      </w:r>
    </w:p>
    <w:p w14:paraId="6936953B" w14:textId="2D129337" w:rsidR="00D76BBF" w:rsidRDefault="002F0BD1" w:rsidP="002F0BD1">
      <w:pPr>
        <w:widowControl/>
        <w:ind w:left="1680" w:firstLine="420"/>
        <w:jc w:val="left"/>
        <w:rPr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>//</w:t>
      </w:r>
      <w:r w:rsidR="00B061C5" w:rsidRPr="002F0BD1">
        <w:rPr>
          <w:i/>
          <w:szCs w:val="21"/>
          <w:shd w:val="pct15" w:color="auto" w:fill="FFFFFF"/>
        </w:rPr>
        <w:t xml:space="preserve"> different language (English, </w:t>
      </w:r>
      <w:proofErr w:type="gramStart"/>
      <w:r w:rsidRPr="002F0BD1">
        <w:rPr>
          <w:i/>
          <w:szCs w:val="21"/>
          <w:shd w:val="pct15" w:color="auto" w:fill="FFFFFF"/>
        </w:rPr>
        <w:t>Chinese</w:t>
      </w:r>
      <w:r w:rsidR="00B061C5" w:rsidRPr="002F0BD1">
        <w:rPr>
          <w:i/>
          <w:szCs w:val="21"/>
          <w:shd w:val="pct15" w:color="auto" w:fill="FFFFFF"/>
        </w:rPr>
        <w:t xml:space="preserve"> )</w:t>
      </w:r>
      <w:proofErr w:type="gramEnd"/>
      <w:r w:rsidR="00B061C5" w:rsidRPr="002F0BD1">
        <w:rPr>
          <w:i/>
          <w:szCs w:val="21"/>
          <w:shd w:val="pct15" w:color="auto" w:fill="FFFFFF"/>
        </w:rPr>
        <w:t xml:space="preserve"> </w:t>
      </w:r>
      <w:r w:rsidRPr="002F0BD1">
        <w:rPr>
          <w:i/>
          <w:szCs w:val="21"/>
          <w:shd w:val="pct15" w:color="auto" w:fill="FFFFFF"/>
        </w:rPr>
        <w:t>display different caption.</w:t>
      </w:r>
    </w:p>
    <w:p w14:paraId="4BEFF868" w14:textId="77777777" w:rsidR="00D76BBF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process_bar_title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,</w:t>
      </w:r>
    </w:p>
    <w:p w14:paraId="705DCC23" w14:textId="68065D30" w:rsidR="002F0BD1" w:rsidRDefault="00D76BBF" w:rsidP="002F0BD1">
      <w:pPr>
        <w:widowControl/>
        <w:jc w:val="left"/>
        <w:rPr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ab/>
      </w:r>
      <w:r w:rsidR="00643D42"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="00643D42"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="00643D42"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="00643D42"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="002F0BD1" w:rsidRPr="00643D42">
        <w:rPr>
          <w:rFonts w:hint="eastAsia"/>
          <w:i/>
          <w:sz w:val="24"/>
          <w:szCs w:val="24"/>
          <w:shd w:val="pct15" w:color="auto" w:fill="FFFFFF"/>
        </w:rPr>
        <w:t>//</w:t>
      </w:r>
      <w:r w:rsidR="002F0BD1">
        <w:rPr>
          <w:i/>
          <w:sz w:val="24"/>
          <w:szCs w:val="24"/>
          <w:shd w:val="pct15" w:color="auto" w:fill="FFFFFF"/>
        </w:rPr>
        <w:t xml:space="preserve"> </w:t>
      </w:r>
      <w:r w:rsidR="002F0BD1">
        <w:rPr>
          <w:i/>
          <w:sz w:val="24"/>
          <w:szCs w:val="24"/>
          <w:shd w:val="pct15" w:color="auto" w:fill="FFFFFF"/>
        </w:rPr>
        <w:t>title</w:t>
      </w:r>
      <w:r w:rsidR="002F0BD1">
        <w:rPr>
          <w:i/>
          <w:sz w:val="24"/>
          <w:szCs w:val="24"/>
          <w:shd w:val="pct15" w:color="auto" w:fill="FFFFFF"/>
        </w:rPr>
        <w:t xml:space="preserve"> for process bar, it is language </w:t>
      </w:r>
      <w:r w:rsidR="002F0BD1">
        <w:rPr>
          <w:rFonts w:hint="eastAsia"/>
          <w:i/>
          <w:sz w:val="24"/>
          <w:szCs w:val="24"/>
          <w:shd w:val="pct15" w:color="auto" w:fill="FFFFFF"/>
        </w:rPr>
        <w:t>un</w:t>
      </w:r>
      <w:r w:rsidR="002F0BD1">
        <w:rPr>
          <w:i/>
          <w:sz w:val="24"/>
          <w:szCs w:val="24"/>
          <w:shd w:val="pct15" w:color="auto" w:fill="FFFFFF"/>
        </w:rPr>
        <w:t>related,</w:t>
      </w:r>
    </w:p>
    <w:p w14:paraId="02F38D1A" w14:textId="430C6039" w:rsidR="00643D42" w:rsidRPr="002F0BD1" w:rsidRDefault="002F0BD1" w:rsidP="002F0BD1">
      <w:pPr>
        <w:widowControl/>
        <w:ind w:left="1680" w:firstLine="420"/>
        <w:jc w:val="left"/>
        <w:rPr>
          <w:rFonts w:hint="eastAsia"/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>//</w:t>
      </w:r>
      <w:r w:rsidRPr="002F0BD1">
        <w:rPr>
          <w:i/>
          <w:szCs w:val="21"/>
          <w:shd w:val="pct15" w:color="auto" w:fill="FFFFFF"/>
        </w:rPr>
        <w:t xml:space="preserve"> different language (English, </w:t>
      </w:r>
      <w:proofErr w:type="gramStart"/>
      <w:r w:rsidRPr="002F0BD1">
        <w:rPr>
          <w:i/>
          <w:szCs w:val="21"/>
          <w:shd w:val="pct15" w:color="auto" w:fill="FFFFFF"/>
        </w:rPr>
        <w:t>Chinese )</w:t>
      </w:r>
      <w:proofErr w:type="gramEnd"/>
      <w:r w:rsidRPr="002F0BD1">
        <w:rPr>
          <w:i/>
          <w:szCs w:val="21"/>
          <w:shd w:val="pct15" w:color="auto" w:fill="FFFFFF"/>
        </w:rPr>
        <w:t xml:space="preserve"> display </w:t>
      </w:r>
      <w:r>
        <w:rPr>
          <w:i/>
          <w:szCs w:val="21"/>
          <w:shd w:val="pct15" w:color="auto" w:fill="FFFFFF"/>
        </w:rPr>
        <w:t>same</w:t>
      </w:r>
      <w:r w:rsidRPr="002F0BD1">
        <w:rPr>
          <w:i/>
          <w:szCs w:val="21"/>
          <w:shd w:val="pct15" w:color="auto" w:fill="FFFFFF"/>
        </w:rPr>
        <w:t xml:space="preserve"> </w:t>
      </w:r>
      <w:r>
        <w:rPr>
          <w:i/>
          <w:szCs w:val="21"/>
          <w:shd w:val="pct15" w:color="auto" w:fill="FFFFFF"/>
        </w:rPr>
        <w:t>title</w:t>
      </w:r>
      <w:r w:rsidRPr="002F0BD1">
        <w:rPr>
          <w:i/>
          <w:szCs w:val="21"/>
          <w:shd w:val="pct15" w:color="auto" w:fill="FFFFFF"/>
        </w:rPr>
        <w:t>.</w:t>
      </w:r>
    </w:p>
    <w:p w14:paraId="5478C2DC" w14:textId="54A9B694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process_bar_current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="008E586D">
        <w:rPr>
          <w:i/>
          <w:sz w:val="24"/>
          <w:szCs w:val="24"/>
          <w:shd w:val="pct15" w:color="auto" w:fill="FFFFFF"/>
        </w:rPr>
        <w:t xml:space="preserve"> </w:t>
      </w:r>
      <w:r w:rsidRPr="00643D42">
        <w:rPr>
          <w:rFonts w:hint="eastAsia"/>
          <w:i/>
          <w:sz w:val="24"/>
          <w:szCs w:val="24"/>
          <w:shd w:val="pct15" w:color="auto" w:fill="FFFFFF"/>
        </w:rPr>
        <w:t>//</w:t>
      </w:r>
      <w:r w:rsidR="002F0BD1">
        <w:rPr>
          <w:i/>
          <w:sz w:val="24"/>
          <w:szCs w:val="24"/>
          <w:shd w:val="pct15" w:color="auto" w:fill="FFFFFF"/>
        </w:rPr>
        <w:t xml:space="preserve">current value for </w:t>
      </w:r>
      <w:r w:rsidR="002F0BD1">
        <w:rPr>
          <w:rFonts w:hint="eastAsia"/>
          <w:i/>
          <w:sz w:val="24"/>
          <w:szCs w:val="24"/>
          <w:shd w:val="pct15" w:color="auto" w:fill="FFFFFF"/>
        </w:rPr>
        <w:t>p</w:t>
      </w:r>
      <w:r w:rsidR="002F0BD1">
        <w:rPr>
          <w:i/>
          <w:sz w:val="24"/>
          <w:szCs w:val="24"/>
          <w:shd w:val="pct15" w:color="auto" w:fill="FFFFFF"/>
        </w:rPr>
        <w:t>rocess bar</w:t>
      </w:r>
    </w:p>
    <w:p w14:paraId="37D85667" w14:textId="23ADE9FF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process_bar_max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="008E586D">
        <w:rPr>
          <w:i/>
          <w:sz w:val="24"/>
          <w:szCs w:val="24"/>
          <w:shd w:val="pct15" w:color="auto" w:fill="FFFFFF"/>
        </w:rPr>
        <w:t xml:space="preserve"> </w:t>
      </w:r>
      <w:r w:rsidRPr="00643D42">
        <w:rPr>
          <w:rFonts w:hint="eastAsia"/>
          <w:i/>
          <w:sz w:val="24"/>
          <w:szCs w:val="24"/>
          <w:shd w:val="pct15" w:color="auto" w:fill="FFFFFF"/>
        </w:rPr>
        <w:t>//</w:t>
      </w:r>
      <w:r w:rsidR="002F0BD1" w:rsidRPr="002F0BD1">
        <w:rPr>
          <w:i/>
          <w:sz w:val="24"/>
          <w:szCs w:val="24"/>
          <w:shd w:val="pct15" w:color="auto" w:fill="FFFFFF"/>
        </w:rPr>
        <w:t xml:space="preserve"> </w:t>
      </w:r>
      <w:r w:rsidR="002F0BD1">
        <w:rPr>
          <w:i/>
          <w:sz w:val="24"/>
          <w:szCs w:val="24"/>
          <w:shd w:val="pct15" w:color="auto" w:fill="FFFFFF"/>
        </w:rPr>
        <w:t>max</w:t>
      </w:r>
      <w:r w:rsidR="002F0BD1">
        <w:rPr>
          <w:i/>
          <w:sz w:val="24"/>
          <w:szCs w:val="24"/>
          <w:shd w:val="pct15" w:color="auto" w:fill="FFFFFF"/>
        </w:rPr>
        <w:t xml:space="preserve"> value for </w:t>
      </w:r>
      <w:r w:rsidR="002F0BD1">
        <w:rPr>
          <w:rFonts w:hint="eastAsia"/>
          <w:i/>
          <w:sz w:val="24"/>
          <w:szCs w:val="24"/>
          <w:shd w:val="pct15" w:color="auto" w:fill="FFFFFF"/>
        </w:rPr>
        <w:t>p</w:t>
      </w:r>
      <w:r w:rsidR="002F0BD1">
        <w:rPr>
          <w:i/>
          <w:sz w:val="24"/>
          <w:szCs w:val="24"/>
          <w:shd w:val="pct15" w:color="auto" w:fill="FFFFFF"/>
        </w:rPr>
        <w:t>rocess bar</w:t>
      </w:r>
      <w:r w:rsidR="00B061C5">
        <w:rPr>
          <w:rFonts w:hint="eastAsia"/>
          <w:i/>
          <w:sz w:val="24"/>
          <w:szCs w:val="24"/>
          <w:shd w:val="pct15" w:color="auto" w:fill="FFFFFF"/>
        </w:rPr>
        <w:t xml:space="preserve"> </w:t>
      </w:r>
    </w:p>
    <w:p w14:paraId="44621B0C" w14:textId="77777777" w:rsidR="002F0BD1" w:rsidRDefault="00643D42" w:rsidP="002F0BD1">
      <w:pPr>
        <w:widowControl/>
        <w:ind w:left="120" w:hangingChars="50" w:hanging="120"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lastRenderedPageBreak/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process_bar_time_length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,</w:t>
      </w:r>
    </w:p>
    <w:p w14:paraId="01778E28" w14:textId="4D836262" w:rsidR="00643D42" w:rsidRPr="00643D42" w:rsidRDefault="008E586D" w:rsidP="00956C84">
      <w:pPr>
        <w:widowControl/>
        <w:ind w:left="1800" w:firstLine="300"/>
        <w:jc w:val="left"/>
        <w:rPr>
          <w:rFonts w:hint="eastAsia"/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 xml:space="preserve"> </w:t>
      </w:r>
      <w:r w:rsidR="00643D42" w:rsidRPr="00643D42">
        <w:rPr>
          <w:rFonts w:hint="eastAsia"/>
          <w:i/>
          <w:sz w:val="24"/>
          <w:szCs w:val="24"/>
          <w:shd w:val="pct15" w:color="auto" w:fill="FFFFFF"/>
        </w:rPr>
        <w:t>//</w:t>
      </w:r>
      <w:r w:rsidR="002F0BD1" w:rsidRPr="002F0BD1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2F0BD1">
        <w:rPr>
          <w:rFonts w:ascii="微软雅黑" w:eastAsia="微软雅黑" w:hAnsi="微软雅黑" w:hint="eastAsia"/>
          <w:color w:val="333333"/>
          <w:shd w:val="clear" w:color="auto" w:fill="FFFFFF"/>
        </w:rPr>
        <w:t>elapse</w:t>
      </w:r>
      <w:r w:rsidR="002F0BD1">
        <w:rPr>
          <w:rFonts w:ascii="微软雅黑" w:eastAsia="微软雅黑" w:hAnsi="微软雅黑"/>
          <w:color w:val="333333"/>
          <w:shd w:val="clear" w:color="auto" w:fill="FFFFFF"/>
        </w:rPr>
        <w:t xml:space="preserve">d </w:t>
      </w:r>
      <w:r w:rsidR="002F0BD1">
        <w:rPr>
          <w:rFonts w:ascii="微软雅黑" w:eastAsia="微软雅黑" w:hAnsi="微软雅黑" w:hint="eastAsia"/>
          <w:color w:val="333333"/>
          <w:shd w:val="clear" w:color="auto" w:fill="FFFFFF"/>
        </w:rPr>
        <w:t>time</w:t>
      </w:r>
      <w:r w:rsidR="002F0BD1">
        <w:rPr>
          <w:rFonts w:ascii="微软雅黑" w:eastAsia="微软雅黑" w:hAnsi="微软雅黑"/>
          <w:color w:val="333333"/>
          <w:shd w:val="clear" w:color="auto" w:fill="FFFFFF"/>
        </w:rPr>
        <w:t xml:space="preserve"> length for this process bar, unit: microsecond</w:t>
      </w:r>
    </w:p>
    <w:p w14:paraId="2D740B77" w14:textId="77777777" w:rsidR="008E586D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process_bar_engine_time_length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,</w:t>
      </w:r>
    </w:p>
    <w:p w14:paraId="629534C0" w14:textId="579A065E" w:rsidR="00643D42" w:rsidRPr="00643D42" w:rsidRDefault="008E586D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>
        <w:rPr>
          <w:i/>
          <w:sz w:val="24"/>
          <w:szCs w:val="24"/>
          <w:shd w:val="pct15" w:color="auto" w:fill="FFFFFF"/>
        </w:rPr>
        <w:tab/>
      </w:r>
      <w:r w:rsidR="00956C84">
        <w:rPr>
          <w:i/>
          <w:sz w:val="24"/>
          <w:szCs w:val="24"/>
          <w:shd w:val="pct15" w:color="auto" w:fill="FFFFFF"/>
        </w:rPr>
        <w:t xml:space="preserve">   </w:t>
      </w:r>
      <w:r w:rsidR="00956C84" w:rsidRPr="00643D42">
        <w:rPr>
          <w:rFonts w:hint="eastAsia"/>
          <w:i/>
          <w:sz w:val="24"/>
          <w:szCs w:val="24"/>
          <w:shd w:val="pct15" w:color="auto" w:fill="FFFFFF"/>
        </w:rPr>
        <w:t>//</w:t>
      </w:r>
      <w:r w:rsidR="00956C84" w:rsidRPr="002F0BD1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956C84">
        <w:rPr>
          <w:rFonts w:ascii="微软雅黑" w:eastAsia="微软雅黑" w:hAnsi="微软雅黑" w:hint="eastAsia"/>
          <w:color w:val="333333"/>
          <w:shd w:val="clear" w:color="auto" w:fill="FFFFFF"/>
        </w:rPr>
        <w:t>elapse</w:t>
      </w:r>
      <w:r w:rsidR="00956C84">
        <w:rPr>
          <w:rFonts w:ascii="微软雅黑" w:eastAsia="微软雅黑" w:hAnsi="微软雅黑"/>
          <w:color w:val="333333"/>
          <w:shd w:val="clear" w:color="auto" w:fill="FFFFFF"/>
        </w:rPr>
        <w:t xml:space="preserve">d </w:t>
      </w:r>
      <w:r w:rsidR="00956C84">
        <w:rPr>
          <w:rFonts w:ascii="微软雅黑" w:eastAsia="微软雅黑" w:hAnsi="微软雅黑" w:hint="eastAsia"/>
          <w:color w:val="333333"/>
          <w:shd w:val="clear" w:color="auto" w:fill="FFFFFF"/>
        </w:rPr>
        <w:t>time</w:t>
      </w:r>
      <w:r w:rsidR="00956C84">
        <w:rPr>
          <w:rFonts w:ascii="微软雅黑" w:eastAsia="微软雅黑" w:hAnsi="微软雅黑"/>
          <w:color w:val="333333"/>
          <w:shd w:val="clear" w:color="auto" w:fill="FFFFFF"/>
        </w:rPr>
        <w:t xml:space="preserve"> length </w:t>
      </w:r>
      <w:r w:rsidR="00956C84">
        <w:rPr>
          <w:rFonts w:ascii="微软雅黑" w:eastAsia="微软雅黑" w:hAnsi="微软雅黑"/>
          <w:color w:val="333333"/>
          <w:shd w:val="clear" w:color="auto" w:fill="FFFFFF"/>
        </w:rPr>
        <w:t>from engine creation</w:t>
      </w:r>
      <w:r w:rsidR="00956C84">
        <w:rPr>
          <w:rFonts w:ascii="微软雅黑" w:eastAsia="微软雅黑" w:hAnsi="微软雅黑"/>
          <w:color w:val="333333"/>
          <w:shd w:val="clear" w:color="auto" w:fill="FFFFFF"/>
        </w:rPr>
        <w:t>, unit: microsecond</w:t>
      </w:r>
    </w:p>
    <w:p w14:paraId="111587A4" w14:textId="15B3A97D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process_bar_id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,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</w:t>
      </w:r>
      <w:r w:rsidR="00956C84" w:rsidRPr="00956C84">
        <w:rPr>
          <w:i/>
          <w:sz w:val="24"/>
          <w:szCs w:val="24"/>
          <w:shd w:val="pct15" w:color="auto" w:fill="FFFFFF"/>
        </w:rPr>
        <w:t xml:space="preserve"> </w:t>
      </w:r>
      <w:r w:rsidR="00956C84" w:rsidRPr="00956C84">
        <w:rPr>
          <w:i/>
          <w:sz w:val="24"/>
          <w:szCs w:val="24"/>
          <w:shd w:val="pct15" w:color="auto" w:fill="FFFFFF"/>
        </w:rPr>
        <w:t>process bar,</w:t>
      </w:r>
      <w:r w:rsidR="00956C84" w:rsidRPr="00956C84">
        <w:rPr>
          <w:i/>
          <w:sz w:val="24"/>
          <w:szCs w:val="24"/>
          <w:shd w:val="pct15" w:color="auto" w:fill="FFFFFF"/>
        </w:rPr>
        <w:t xml:space="preserve"> </w:t>
      </w:r>
      <w:r w:rsidRPr="00643D42">
        <w:rPr>
          <w:rFonts w:hint="eastAsia"/>
          <w:i/>
          <w:sz w:val="24"/>
          <w:szCs w:val="24"/>
          <w:shd w:val="pct15" w:color="auto" w:fill="FFFFFF"/>
        </w:rPr>
        <w:t>ID</w:t>
      </w:r>
    </w:p>
    <w:p w14:paraId="5C83399F" w14:textId="40771852" w:rsidR="008E586D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process_bar_webgl_context</w:t>
      </w:r>
      <w:proofErr w:type="spellEnd"/>
      <w:r w:rsidRPr="00643D42">
        <w:rPr>
          <w:rFonts w:hint="eastAsia"/>
          <w:i/>
          <w:sz w:val="24"/>
          <w:szCs w:val="24"/>
          <w:shd w:val="pct15" w:color="auto" w:fill="FFFFFF"/>
        </w:rPr>
        <w:t>)</w:t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ab/>
        <w:t>//canvas</w:t>
      </w:r>
      <w:r w:rsidR="00956C84" w:rsidRPr="00643D42">
        <w:rPr>
          <w:rFonts w:hint="eastAsia"/>
          <w:i/>
          <w:sz w:val="24"/>
          <w:szCs w:val="24"/>
          <w:shd w:val="pct15" w:color="auto" w:fill="FFFFFF"/>
        </w:rPr>
        <w:t xml:space="preserve"> </w:t>
      </w:r>
      <w:proofErr w:type="spellStart"/>
      <w:r w:rsidRPr="00643D42">
        <w:rPr>
          <w:rFonts w:hint="eastAsia"/>
          <w:i/>
          <w:sz w:val="24"/>
          <w:szCs w:val="24"/>
          <w:shd w:val="pct15" w:color="auto" w:fill="FFFFFF"/>
        </w:rPr>
        <w:t>webgl</w:t>
      </w:r>
      <w:proofErr w:type="spellEnd"/>
      <w:r w:rsidR="00956C84">
        <w:rPr>
          <w:i/>
          <w:sz w:val="24"/>
          <w:szCs w:val="24"/>
          <w:shd w:val="pct15" w:color="auto" w:fill="FFFFFF"/>
        </w:rPr>
        <w:t xml:space="preserve"> </w:t>
      </w:r>
      <w:r w:rsidR="00956C84">
        <w:rPr>
          <w:rFonts w:hint="eastAsia"/>
          <w:i/>
          <w:sz w:val="24"/>
          <w:szCs w:val="24"/>
          <w:shd w:val="pct15" w:color="auto" w:fill="FFFFFF"/>
        </w:rPr>
        <w:t>c</w:t>
      </w:r>
      <w:r w:rsidR="00956C84">
        <w:rPr>
          <w:i/>
          <w:sz w:val="24"/>
          <w:szCs w:val="24"/>
          <w:shd w:val="pct15" w:color="auto" w:fill="FFFFFF"/>
        </w:rPr>
        <w:t>ontext</w:t>
      </w:r>
    </w:p>
    <w:p w14:paraId="02014E03" w14:textId="2899B4C5" w:rsidR="00643D42" w:rsidRPr="00643D42" w:rsidRDefault="008E586D" w:rsidP="008E586D">
      <w:pPr>
        <w:widowControl/>
        <w:ind w:left="1680" w:firstLine="420"/>
        <w:jc w:val="left"/>
        <w:rPr>
          <w:rFonts w:hint="eastAsia"/>
          <w:i/>
          <w:sz w:val="24"/>
          <w:szCs w:val="24"/>
          <w:shd w:val="pct15" w:color="auto" w:fill="FFFFFF"/>
        </w:rPr>
      </w:pPr>
      <w:r>
        <w:rPr>
          <w:rFonts w:hint="eastAsia"/>
          <w:i/>
          <w:sz w:val="24"/>
          <w:szCs w:val="24"/>
          <w:shd w:val="pct15" w:color="auto" w:fill="FFFFFF"/>
        </w:rPr>
        <w:t>/</w:t>
      </w:r>
      <w:r>
        <w:rPr>
          <w:i/>
          <w:sz w:val="24"/>
          <w:szCs w:val="24"/>
          <w:shd w:val="pct15" w:color="auto" w:fill="FFFFFF"/>
        </w:rPr>
        <w:t>/</w:t>
      </w:r>
      <w:r w:rsidR="00956C84">
        <w:rPr>
          <w:rFonts w:hint="eastAsia"/>
          <w:i/>
          <w:sz w:val="24"/>
          <w:szCs w:val="24"/>
          <w:shd w:val="pct15" w:color="auto" w:fill="FFFFFF"/>
        </w:rPr>
        <w:t>y</w:t>
      </w:r>
      <w:r w:rsidR="00956C84">
        <w:rPr>
          <w:i/>
          <w:sz w:val="24"/>
          <w:szCs w:val="24"/>
          <w:shd w:val="pct15" w:color="auto" w:fill="FFFFFF"/>
        </w:rPr>
        <w:t xml:space="preserve">ou can </w:t>
      </w:r>
      <w:proofErr w:type="gramStart"/>
      <w:r w:rsidR="00956C84">
        <w:rPr>
          <w:i/>
          <w:sz w:val="24"/>
          <w:szCs w:val="24"/>
          <w:shd w:val="pct15" w:color="auto" w:fill="FFFFFF"/>
        </w:rPr>
        <w:t>drawing</w:t>
      </w:r>
      <w:proofErr w:type="gramEnd"/>
      <w:r w:rsidR="00956C84">
        <w:rPr>
          <w:i/>
          <w:sz w:val="24"/>
          <w:szCs w:val="24"/>
          <w:shd w:val="pct15" w:color="auto" w:fill="FFFFFF"/>
        </w:rPr>
        <w:t xml:space="preserve"> something through </w:t>
      </w:r>
      <w:proofErr w:type="spellStart"/>
      <w:r w:rsidR="00956C84" w:rsidRPr="00643D42">
        <w:rPr>
          <w:rFonts w:hint="eastAsia"/>
          <w:i/>
          <w:sz w:val="24"/>
          <w:szCs w:val="24"/>
          <w:shd w:val="pct15" w:color="auto" w:fill="FFFFFF"/>
        </w:rPr>
        <w:t>webgl</w:t>
      </w:r>
      <w:proofErr w:type="spellEnd"/>
      <w:r w:rsidR="00956C84">
        <w:rPr>
          <w:i/>
          <w:sz w:val="24"/>
          <w:szCs w:val="24"/>
          <w:shd w:val="pct15" w:color="auto" w:fill="FFFFFF"/>
        </w:rPr>
        <w:t xml:space="preserve"> </w:t>
      </w:r>
      <w:r w:rsidR="00956C84">
        <w:rPr>
          <w:rFonts w:hint="eastAsia"/>
          <w:i/>
          <w:sz w:val="24"/>
          <w:szCs w:val="24"/>
          <w:shd w:val="pct15" w:color="auto" w:fill="FFFFFF"/>
        </w:rPr>
        <w:t>c</w:t>
      </w:r>
      <w:r w:rsidR="00956C84">
        <w:rPr>
          <w:i/>
          <w:sz w:val="24"/>
          <w:szCs w:val="24"/>
          <w:shd w:val="pct15" w:color="auto" w:fill="FFFFFF"/>
        </w:rPr>
        <w:t>ontext</w:t>
      </w:r>
    </w:p>
    <w:p w14:paraId="071A7BBF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i/>
          <w:sz w:val="24"/>
          <w:szCs w:val="24"/>
          <w:shd w:val="pct15" w:color="auto" w:fill="FFFFFF"/>
        </w:rPr>
        <w:tab/>
        <w:t>{</w:t>
      </w:r>
    </w:p>
    <w:p w14:paraId="1209C4C0" w14:textId="5E04807D" w:rsidR="00643D42" w:rsidRPr="00643D42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rFonts w:hint="eastAsia"/>
          <w:i/>
          <w:sz w:val="24"/>
          <w:szCs w:val="24"/>
          <w:shd w:val="pct15" w:color="auto" w:fill="FFFFFF"/>
        </w:rPr>
        <w:t>return true;</w:t>
      </w:r>
      <w:r w:rsidR="00956C84" w:rsidRPr="00643D42">
        <w:rPr>
          <w:rFonts w:hint="eastAsia"/>
          <w:i/>
          <w:sz w:val="24"/>
          <w:szCs w:val="24"/>
          <w:shd w:val="pct15" w:color="auto" w:fill="FFFFFF"/>
        </w:rPr>
        <w:t xml:space="preserve"> </w:t>
      </w:r>
    </w:p>
    <w:p w14:paraId="1BCDAD27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i/>
          <w:sz w:val="24"/>
          <w:szCs w:val="24"/>
          <w:shd w:val="pct15" w:color="auto" w:fill="FFFFFF"/>
        </w:rPr>
        <w:tab/>
        <w:t>}</w:t>
      </w:r>
    </w:p>
    <w:p w14:paraId="3C787BDF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ab/>
        <w:t>);</w:t>
      </w:r>
    </w:p>
    <w:p w14:paraId="7534F785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>}</w:t>
      </w:r>
    </w:p>
    <w:p w14:paraId="0C089D89" w14:textId="1AD9EA2A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 xml:space="preserve">function </w:t>
      </w:r>
      <w:proofErr w:type="spellStart"/>
      <w:r w:rsidRPr="00643D42">
        <w:rPr>
          <w:i/>
          <w:sz w:val="24"/>
          <w:szCs w:val="24"/>
          <w:shd w:val="pct15" w:color="auto" w:fill="FFFFFF"/>
        </w:rPr>
        <w:t>body_</w:t>
      </w:r>
      <w:proofErr w:type="gramStart"/>
      <w:r w:rsidRPr="00643D42">
        <w:rPr>
          <w:i/>
          <w:sz w:val="24"/>
          <w:szCs w:val="24"/>
          <w:shd w:val="pct15" w:color="auto" w:fill="FFFFFF"/>
        </w:rPr>
        <w:t>onunload</w:t>
      </w:r>
      <w:proofErr w:type="spellEnd"/>
      <w:r w:rsidRPr="00643D42">
        <w:rPr>
          <w:i/>
          <w:sz w:val="24"/>
          <w:szCs w:val="24"/>
          <w:shd w:val="pct15" w:color="auto" w:fill="FFFFFF"/>
        </w:rPr>
        <w:t>(</w:t>
      </w:r>
      <w:proofErr w:type="gramEnd"/>
      <w:r w:rsidRPr="00643D42">
        <w:rPr>
          <w:i/>
          <w:sz w:val="24"/>
          <w:szCs w:val="24"/>
          <w:shd w:val="pct15" w:color="auto" w:fill="FFFFFF"/>
        </w:rPr>
        <w:t>)</w:t>
      </w:r>
      <w:r w:rsidR="009B25C3">
        <w:rPr>
          <w:i/>
          <w:sz w:val="24"/>
          <w:szCs w:val="24"/>
          <w:shd w:val="pct15" w:color="auto" w:fill="FFFFFF"/>
        </w:rPr>
        <w:tab/>
      </w:r>
      <w:r w:rsidR="009B25C3">
        <w:rPr>
          <w:i/>
          <w:sz w:val="24"/>
          <w:szCs w:val="24"/>
          <w:shd w:val="pct15" w:color="auto" w:fill="FFFFFF"/>
        </w:rPr>
        <w:tab/>
        <w:t>//</w:t>
      </w:r>
      <w:r w:rsidR="009B25C3" w:rsidRPr="009B25C3">
        <w:rPr>
          <w:sz w:val="24"/>
          <w:szCs w:val="24"/>
        </w:rPr>
        <w:t xml:space="preserve"> </w:t>
      </w:r>
      <w:r w:rsidR="009B25C3">
        <w:rPr>
          <w:sz w:val="24"/>
          <w:szCs w:val="24"/>
        </w:rPr>
        <w:t>termination function</w:t>
      </w:r>
    </w:p>
    <w:p w14:paraId="419039C1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>{</w:t>
      </w:r>
    </w:p>
    <w:p w14:paraId="550488AA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ab/>
        <w:t>if(</w:t>
      </w:r>
      <w:proofErr w:type="spellStart"/>
      <w:r w:rsidRPr="00643D42">
        <w:rPr>
          <w:i/>
          <w:sz w:val="24"/>
          <w:szCs w:val="24"/>
          <w:shd w:val="pct15" w:color="auto" w:fill="FFFFFF"/>
        </w:rPr>
        <w:t>typeof</w:t>
      </w:r>
      <w:proofErr w:type="spellEnd"/>
      <w:r w:rsidRPr="00643D42">
        <w:rPr>
          <w:i/>
          <w:sz w:val="24"/>
          <w:szCs w:val="24"/>
          <w:shd w:val="pct15" w:color="auto" w:fill="FFFFFF"/>
        </w:rPr>
        <w:t>(render)=="object")</w:t>
      </w:r>
    </w:p>
    <w:p w14:paraId="29FBBCA6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i/>
          <w:sz w:val="24"/>
          <w:szCs w:val="24"/>
          <w:shd w:val="pct15" w:color="auto" w:fill="FFFFFF"/>
        </w:rPr>
        <w:tab/>
        <w:t>if(</w:t>
      </w:r>
      <w:proofErr w:type="gramStart"/>
      <w:r w:rsidRPr="00643D42">
        <w:rPr>
          <w:i/>
          <w:sz w:val="24"/>
          <w:szCs w:val="24"/>
          <w:shd w:val="pct15" w:color="auto" w:fill="FFFFFF"/>
        </w:rPr>
        <w:t>render!=</w:t>
      </w:r>
      <w:proofErr w:type="gramEnd"/>
      <w:r w:rsidRPr="00643D42">
        <w:rPr>
          <w:i/>
          <w:sz w:val="24"/>
          <w:szCs w:val="24"/>
          <w:shd w:val="pct15" w:color="auto" w:fill="FFFFFF"/>
        </w:rPr>
        <w:t>null)</w:t>
      </w:r>
    </w:p>
    <w:p w14:paraId="3980EC72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i/>
          <w:sz w:val="24"/>
          <w:szCs w:val="24"/>
          <w:shd w:val="pct15" w:color="auto" w:fill="FFFFFF"/>
        </w:rPr>
        <w:tab/>
        <w:t>if(</w:t>
      </w:r>
      <w:proofErr w:type="spellStart"/>
      <w:r w:rsidRPr="00643D42">
        <w:rPr>
          <w:i/>
          <w:sz w:val="24"/>
          <w:szCs w:val="24"/>
          <w:shd w:val="pct15" w:color="auto" w:fill="FFFFFF"/>
        </w:rPr>
        <w:t>typeof</w:t>
      </w:r>
      <w:proofErr w:type="spellEnd"/>
      <w:r w:rsidRPr="00643D42">
        <w:rPr>
          <w:i/>
          <w:sz w:val="24"/>
          <w:szCs w:val="24"/>
          <w:shd w:val="pct15" w:color="auto" w:fill="FFFFFF"/>
        </w:rPr>
        <w:t>(</w:t>
      </w:r>
      <w:proofErr w:type="spellStart"/>
      <w:proofErr w:type="gramStart"/>
      <w:r w:rsidRPr="00643D42">
        <w:rPr>
          <w:i/>
          <w:sz w:val="24"/>
          <w:szCs w:val="24"/>
          <w:shd w:val="pct15" w:color="auto" w:fill="FFFFFF"/>
        </w:rPr>
        <w:t>render.terminate</w:t>
      </w:r>
      <w:proofErr w:type="spellEnd"/>
      <w:proofErr w:type="gramEnd"/>
      <w:r w:rsidRPr="00643D42">
        <w:rPr>
          <w:i/>
          <w:sz w:val="24"/>
          <w:szCs w:val="24"/>
          <w:shd w:val="pct15" w:color="auto" w:fill="FFFFFF"/>
        </w:rPr>
        <w:t>)=="function")</w:t>
      </w:r>
    </w:p>
    <w:p w14:paraId="21FB9779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i/>
          <w:sz w:val="24"/>
          <w:szCs w:val="24"/>
          <w:shd w:val="pct15" w:color="auto" w:fill="FFFFFF"/>
        </w:rPr>
        <w:tab/>
      </w:r>
      <w:r w:rsidRPr="00643D42">
        <w:rPr>
          <w:i/>
          <w:sz w:val="24"/>
          <w:szCs w:val="24"/>
          <w:shd w:val="pct15" w:color="auto" w:fill="FFFFFF"/>
        </w:rPr>
        <w:tab/>
      </w:r>
      <w:proofErr w:type="spellStart"/>
      <w:proofErr w:type="gramStart"/>
      <w:r w:rsidRPr="00643D42">
        <w:rPr>
          <w:i/>
          <w:sz w:val="24"/>
          <w:szCs w:val="24"/>
          <w:shd w:val="pct15" w:color="auto" w:fill="FFFFFF"/>
        </w:rPr>
        <w:t>render.terminate</w:t>
      </w:r>
      <w:proofErr w:type="spellEnd"/>
      <w:proofErr w:type="gramEnd"/>
      <w:r w:rsidRPr="00643D42">
        <w:rPr>
          <w:i/>
          <w:sz w:val="24"/>
          <w:szCs w:val="24"/>
          <w:shd w:val="pct15" w:color="auto" w:fill="FFFFFF"/>
        </w:rPr>
        <w:t>();</w:t>
      </w:r>
    </w:p>
    <w:p w14:paraId="4BEED06D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>}</w:t>
      </w:r>
    </w:p>
    <w:p w14:paraId="23BECCC7" w14:textId="77777777" w:rsidR="00643D42" w:rsidRPr="00643D42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</w:p>
    <w:p w14:paraId="7F76DB79" w14:textId="62D63CE1" w:rsidR="00E556CF" w:rsidRDefault="00643D42" w:rsidP="00643D42">
      <w:pPr>
        <w:widowControl/>
        <w:jc w:val="left"/>
        <w:rPr>
          <w:i/>
          <w:sz w:val="24"/>
          <w:szCs w:val="24"/>
          <w:shd w:val="pct15" w:color="auto" w:fill="FFFFFF"/>
        </w:rPr>
      </w:pPr>
      <w:r w:rsidRPr="00643D42">
        <w:rPr>
          <w:i/>
          <w:sz w:val="24"/>
          <w:szCs w:val="24"/>
          <w:shd w:val="pct15" w:color="auto" w:fill="FFFFFF"/>
        </w:rPr>
        <w:t>&lt;/script&gt;</w:t>
      </w:r>
    </w:p>
    <w:p w14:paraId="4FEA68F7" w14:textId="77777777" w:rsidR="00643D42" w:rsidRPr="002F7536" w:rsidRDefault="00643D42" w:rsidP="00643D42">
      <w:pPr>
        <w:widowControl/>
        <w:jc w:val="left"/>
        <w:rPr>
          <w:rFonts w:hint="eastAsia"/>
          <w:i/>
          <w:sz w:val="24"/>
          <w:szCs w:val="24"/>
          <w:shd w:val="pct15" w:color="auto" w:fill="FFFFFF"/>
        </w:rPr>
      </w:pPr>
    </w:p>
    <w:p w14:paraId="4E6C3843" w14:textId="1A42A021" w:rsidR="00B02826" w:rsidRDefault="00B02826" w:rsidP="004413FC">
      <w:pPr>
        <w:widowControl/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cene initialization is done by calling function </w:t>
      </w:r>
      <w:proofErr w:type="spellStart"/>
      <w:r w:rsidRPr="002F7536">
        <w:rPr>
          <w:i/>
          <w:sz w:val="24"/>
          <w:szCs w:val="24"/>
          <w:shd w:val="pct15" w:color="auto" w:fill="FFFFFF"/>
        </w:rPr>
        <w:t>construct_render_</w:t>
      </w:r>
      <w:proofErr w:type="gramStart"/>
      <w:r w:rsidRPr="002F7536">
        <w:rPr>
          <w:i/>
          <w:sz w:val="24"/>
          <w:szCs w:val="24"/>
          <w:shd w:val="pct15" w:color="auto" w:fill="FFFFFF"/>
        </w:rPr>
        <w:t>object</w:t>
      </w:r>
      <w:proofErr w:type="spellEnd"/>
      <w:r>
        <w:rPr>
          <w:i/>
          <w:sz w:val="24"/>
          <w:szCs w:val="24"/>
          <w:shd w:val="pct15" w:color="auto" w:fill="FFFFFF"/>
        </w:rPr>
        <w:t>(</w:t>
      </w:r>
      <w:proofErr w:type="gramEnd"/>
      <w:r>
        <w:rPr>
          <w:i/>
          <w:sz w:val="24"/>
          <w:szCs w:val="24"/>
          <w:shd w:val="pct15" w:color="auto" w:fill="FFFFFF"/>
        </w:rPr>
        <w:t>)</w:t>
      </w:r>
      <w:r w:rsidRPr="00B02826">
        <w:rPr>
          <w:sz w:val="24"/>
          <w:szCs w:val="24"/>
        </w:rPr>
        <w:t>.</w:t>
      </w:r>
      <w:r w:rsidR="005705F2">
        <w:rPr>
          <w:sz w:val="24"/>
          <w:szCs w:val="24"/>
        </w:rPr>
        <w:t xml:space="preserve"> </w:t>
      </w:r>
      <w:r w:rsidR="005705F2">
        <w:rPr>
          <w:sz w:val="24"/>
          <w:szCs w:val="24"/>
        </w:rPr>
        <w:t xml:space="preserve">Scene termination is done by calling function </w:t>
      </w:r>
      <w:proofErr w:type="spellStart"/>
      <w:proofErr w:type="gramStart"/>
      <w:r w:rsidR="005705F2" w:rsidRPr="004413FC">
        <w:rPr>
          <w:sz w:val="24"/>
          <w:szCs w:val="24"/>
        </w:rPr>
        <w:t>render.terminate</w:t>
      </w:r>
      <w:proofErr w:type="spellEnd"/>
      <w:proofErr w:type="gramEnd"/>
      <w:r w:rsidR="005705F2" w:rsidRPr="004413FC">
        <w:rPr>
          <w:sz w:val="24"/>
          <w:szCs w:val="24"/>
        </w:rPr>
        <w:t>()</w:t>
      </w:r>
      <w:r w:rsidR="005705F2">
        <w:rPr>
          <w:sz w:val="24"/>
          <w:szCs w:val="24"/>
        </w:rPr>
        <w:t>.</w:t>
      </w:r>
      <w:r w:rsidR="005705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705F2">
        <w:rPr>
          <w:sz w:val="24"/>
          <w:szCs w:val="24"/>
        </w:rPr>
        <w:t xml:space="preserve">Function </w:t>
      </w:r>
      <w:proofErr w:type="spellStart"/>
      <w:r w:rsidR="005705F2" w:rsidRPr="002F7536">
        <w:rPr>
          <w:i/>
          <w:sz w:val="24"/>
          <w:szCs w:val="24"/>
          <w:shd w:val="pct15" w:color="auto" w:fill="FFFFFF"/>
        </w:rPr>
        <w:t>construct_render_</w:t>
      </w:r>
      <w:proofErr w:type="gramStart"/>
      <w:r w:rsidR="005705F2" w:rsidRPr="002F7536">
        <w:rPr>
          <w:i/>
          <w:sz w:val="24"/>
          <w:szCs w:val="24"/>
          <w:shd w:val="pct15" w:color="auto" w:fill="FFFFFF"/>
        </w:rPr>
        <w:t>object</w:t>
      </w:r>
      <w:proofErr w:type="spellEnd"/>
      <w:r w:rsidR="005705F2">
        <w:rPr>
          <w:i/>
          <w:sz w:val="24"/>
          <w:szCs w:val="24"/>
          <w:shd w:val="pct15" w:color="auto" w:fill="FFFFFF"/>
        </w:rPr>
        <w:t>(</w:t>
      </w:r>
      <w:proofErr w:type="gramEnd"/>
      <w:r w:rsidR="005705F2">
        <w:rPr>
          <w:i/>
          <w:sz w:val="24"/>
          <w:szCs w:val="24"/>
          <w:shd w:val="pct15" w:color="auto" w:fill="FFFFFF"/>
        </w:rPr>
        <w:t>)</w:t>
      </w:r>
      <w:r w:rsidRPr="00B02826">
        <w:rPr>
          <w:sz w:val="24"/>
          <w:szCs w:val="24"/>
        </w:rPr>
        <w:t xml:space="preserve"> parameter</w:t>
      </w:r>
      <w:r>
        <w:rPr>
          <w:sz w:val="24"/>
          <w:szCs w:val="24"/>
        </w:rPr>
        <w:t xml:space="preserve">s </w:t>
      </w:r>
      <w:r w:rsidRPr="00B02826">
        <w:rPr>
          <w:sz w:val="24"/>
          <w:szCs w:val="24"/>
        </w:rPr>
        <w:t>include</w:t>
      </w:r>
      <w:r>
        <w:rPr>
          <w:sz w:val="24"/>
          <w:szCs w:val="24"/>
        </w:rPr>
        <w:t>:</w:t>
      </w:r>
    </w:p>
    <w:p w14:paraId="0905D2A8" w14:textId="77777777" w:rsidR="005705F2" w:rsidRPr="005705F2" w:rsidRDefault="005705F2" w:rsidP="004413FC">
      <w:pPr>
        <w:widowControl/>
        <w:ind w:firstLineChars="100" w:firstLine="240"/>
        <w:jc w:val="left"/>
        <w:rPr>
          <w:rFonts w:hint="eastAsia"/>
          <w:sz w:val="24"/>
          <w:szCs w:val="24"/>
        </w:rPr>
      </w:pPr>
    </w:p>
    <w:p w14:paraId="28B73151" w14:textId="77777777" w:rsidR="00B02826" w:rsidRPr="00B02826" w:rsidRDefault="00B02826" w:rsidP="00B02826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Canvas object: Usually obtained by </w:t>
      </w:r>
      <w:proofErr w:type="spellStart"/>
      <w:proofErr w:type="gramStart"/>
      <w:r w:rsidRPr="002F7536">
        <w:rPr>
          <w:i/>
          <w:sz w:val="24"/>
          <w:szCs w:val="24"/>
          <w:shd w:val="pct15" w:color="auto" w:fill="FFFFFF"/>
        </w:rPr>
        <w:t>document.getElementById</w:t>
      </w:r>
      <w:proofErr w:type="spellEnd"/>
      <w:proofErr w:type="gramEnd"/>
      <w:r w:rsidRPr="002F7536">
        <w:rPr>
          <w:i/>
          <w:sz w:val="24"/>
          <w:szCs w:val="24"/>
          <w:shd w:val="pct15" w:color="auto" w:fill="FFFFFF"/>
        </w:rPr>
        <w:t>(</w:t>
      </w:r>
      <w:r>
        <w:rPr>
          <w:i/>
          <w:sz w:val="24"/>
          <w:szCs w:val="24"/>
          <w:shd w:val="pct15" w:color="auto" w:fill="FFFFFF"/>
        </w:rPr>
        <w:t>)</w:t>
      </w:r>
      <w:r w:rsidRPr="00FD6C6E">
        <w:rPr>
          <w:sz w:val="24"/>
          <w:szCs w:val="24"/>
        </w:rPr>
        <w:t>;</w:t>
      </w:r>
      <w:r w:rsidR="00FD6C6E">
        <w:rPr>
          <w:sz w:val="24"/>
          <w:szCs w:val="24"/>
        </w:rPr>
        <w:t xml:space="preserve"> </w:t>
      </w:r>
      <w:r w:rsidR="00FD6C6E" w:rsidRPr="00FD6C6E">
        <w:rPr>
          <w:sz w:val="24"/>
          <w:szCs w:val="24"/>
        </w:rPr>
        <w:t>This parameter</w:t>
      </w:r>
      <w:r w:rsidR="00FD6C6E">
        <w:rPr>
          <w:sz w:val="24"/>
          <w:szCs w:val="24"/>
        </w:rPr>
        <w:t xml:space="preserve"> identifies where to draw the scene.</w:t>
      </w:r>
    </w:p>
    <w:p w14:paraId="16EBB523" w14:textId="4721CF45" w:rsidR="00633B69" w:rsidRDefault="0021436B" w:rsidP="00556D1B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0709F2">
        <w:rPr>
          <w:sz w:val="24"/>
          <w:szCs w:val="24"/>
        </w:rPr>
        <w:t>U</w:t>
      </w:r>
      <w:r w:rsidRPr="000709F2">
        <w:rPr>
          <w:rFonts w:hint="eastAsia"/>
          <w:sz w:val="24"/>
          <w:szCs w:val="24"/>
        </w:rPr>
        <w:t xml:space="preserve">ser </w:t>
      </w:r>
      <w:r w:rsidRPr="000709F2">
        <w:rPr>
          <w:sz w:val="24"/>
          <w:szCs w:val="24"/>
        </w:rPr>
        <w:t>name</w:t>
      </w:r>
      <w:r w:rsidR="00C21D4B">
        <w:rPr>
          <w:sz w:val="24"/>
          <w:szCs w:val="24"/>
        </w:rPr>
        <w:t>:</w:t>
      </w:r>
      <w:r w:rsidR="000709F2">
        <w:rPr>
          <w:sz w:val="24"/>
          <w:szCs w:val="24"/>
        </w:rPr>
        <w:t xml:space="preserve"> </w:t>
      </w:r>
      <w:r w:rsidR="00806F73">
        <w:rPr>
          <w:sz w:val="24"/>
          <w:szCs w:val="24"/>
        </w:rPr>
        <w:t>identify who you are.</w:t>
      </w:r>
    </w:p>
    <w:p w14:paraId="6B90C8D8" w14:textId="7463047B" w:rsidR="0021436B" w:rsidRPr="000709F2" w:rsidRDefault="00C21D4B" w:rsidP="00556D1B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 w:rsidR="0021436B" w:rsidRPr="000709F2">
        <w:rPr>
          <w:sz w:val="24"/>
          <w:szCs w:val="24"/>
        </w:rPr>
        <w:t>assword</w:t>
      </w:r>
      <w:r>
        <w:rPr>
          <w:sz w:val="24"/>
          <w:szCs w:val="24"/>
        </w:rPr>
        <w:t>:</w:t>
      </w:r>
      <w:r w:rsidR="00806F73" w:rsidRPr="00806F73">
        <w:rPr>
          <w:sz w:val="24"/>
          <w:szCs w:val="24"/>
        </w:rPr>
        <w:t xml:space="preserve"> </w:t>
      </w:r>
      <w:r w:rsidR="00806F73">
        <w:rPr>
          <w:sz w:val="24"/>
          <w:szCs w:val="24"/>
        </w:rPr>
        <w:t>identify password.</w:t>
      </w:r>
    </w:p>
    <w:p w14:paraId="2C75EB19" w14:textId="2A055984" w:rsidR="00B02826" w:rsidRDefault="00B02826" w:rsidP="00B02826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anguage</w:t>
      </w:r>
      <w:r w:rsidR="00806F73">
        <w:rPr>
          <w:sz w:val="24"/>
          <w:szCs w:val="24"/>
        </w:rPr>
        <w:t xml:space="preserve"> name</w:t>
      </w:r>
      <w:r w:rsidR="004E019F">
        <w:rPr>
          <w:sz w:val="24"/>
          <w:szCs w:val="24"/>
        </w:rPr>
        <w:t xml:space="preserve">: </w:t>
      </w:r>
      <w:r w:rsidRPr="00C2266F">
        <w:rPr>
          <w:i/>
          <w:sz w:val="24"/>
          <w:szCs w:val="24"/>
          <w:shd w:val="pct15" w:color="auto" w:fill="FFFFFF"/>
        </w:rPr>
        <w:t>“</w:t>
      </w:r>
      <w:proofErr w:type="spellStart"/>
      <w:r w:rsidRPr="00C2266F">
        <w:rPr>
          <w:i/>
          <w:sz w:val="24"/>
          <w:szCs w:val="24"/>
          <w:shd w:val="pct15" w:color="auto" w:fill="FFFFFF"/>
        </w:rPr>
        <w:t>english</w:t>
      </w:r>
      <w:proofErr w:type="spellEnd"/>
      <w:r w:rsidRPr="00C2266F">
        <w:rPr>
          <w:i/>
          <w:sz w:val="24"/>
          <w:szCs w:val="24"/>
          <w:shd w:val="pct15" w:color="auto" w:fill="FFFFFF"/>
        </w:rPr>
        <w:t xml:space="preserve">” </w:t>
      </w:r>
      <w:r>
        <w:rPr>
          <w:sz w:val="24"/>
          <w:szCs w:val="24"/>
        </w:rPr>
        <w:t>or</w:t>
      </w:r>
      <w:r w:rsidRPr="00C2266F">
        <w:rPr>
          <w:i/>
          <w:sz w:val="24"/>
          <w:szCs w:val="24"/>
          <w:shd w:val="pct15" w:color="auto" w:fill="FFFFFF"/>
        </w:rPr>
        <w:t xml:space="preserve"> “</w:t>
      </w:r>
      <w:proofErr w:type="spellStart"/>
      <w:r w:rsidRPr="00C2266F">
        <w:rPr>
          <w:i/>
          <w:sz w:val="24"/>
          <w:szCs w:val="24"/>
          <w:shd w:val="pct15" w:color="auto" w:fill="FFFFFF"/>
        </w:rPr>
        <w:t>chinese</w:t>
      </w:r>
      <w:proofErr w:type="spellEnd"/>
      <w:r w:rsidRPr="00C2266F">
        <w:rPr>
          <w:i/>
          <w:sz w:val="24"/>
          <w:szCs w:val="24"/>
          <w:shd w:val="pct15" w:color="auto" w:fill="FFFFFF"/>
        </w:rPr>
        <w:t>”.</w:t>
      </w:r>
      <w:r w:rsidR="00FD6C6E">
        <w:rPr>
          <w:i/>
          <w:sz w:val="24"/>
          <w:szCs w:val="24"/>
          <w:shd w:val="pct15" w:color="auto" w:fill="FFFFFF"/>
        </w:rPr>
        <w:t xml:space="preserve"> </w:t>
      </w:r>
      <w:r w:rsidR="00FD6C6E" w:rsidRPr="00FD6C6E">
        <w:rPr>
          <w:sz w:val="24"/>
          <w:szCs w:val="24"/>
        </w:rPr>
        <w:t>This parameter</w:t>
      </w:r>
      <w:r w:rsidR="00FD6C6E">
        <w:rPr>
          <w:sz w:val="24"/>
          <w:szCs w:val="24"/>
        </w:rPr>
        <w:t xml:space="preserve"> identifies which language is used to display information.</w:t>
      </w:r>
    </w:p>
    <w:p w14:paraId="3C4F7A99" w14:textId="56A618BD" w:rsidR="004018B8" w:rsidRDefault="00C2266F" w:rsidP="00A87540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cene name:</w:t>
      </w:r>
      <w:r>
        <w:rPr>
          <w:sz w:val="24"/>
          <w:szCs w:val="24"/>
        </w:rPr>
        <w:tab/>
      </w:r>
      <w:r w:rsidR="00FD6C6E" w:rsidRPr="00FD6C6E">
        <w:rPr>
          <w:sz w:val="24"/>
          <w:szCs w:val="24"/>
        </w:rPr>
        <w:t>This parameter</w:t>
      </w:r>
      <w:r w:rsidR="00FD6C6E">
        <w:rPr>
          <w:sz w:val="24"/>
          <w:szCs w:val="24"/>
        </w:rPr>
        <w:t xml:space="preserve"> </w:t>
      </w:r>
      <w:r>
        <w:rPr>
          <w:sz w:val="24"/>
          <w:szCs w:val="24"/>
        </w:rPr>
        <w:t>identifies which scene to create</w:t>
      </w:r>
      <w:r w:rsidR="00FD6C6E">
        <w:rPr>
          <w:sz w:val="24"/>
          <w:szCs w:val="24"/>
        </w:rPr>
        <w:t xml:space="preserve"> by its scene name</w:t>
      </w:r>
      <w:r>
        <w:rPr>
          <w:sz w:val="24"/>
          <w:szCs w:val="24"/>
        </w:rPr>
        <w:t>.</w:t>
      </w:r>
    </w:p>
    <w:p w14:paraId="328B6E07" w14:textId="18C82BA9" w:rsidR="00C2266F" w:rsidRDefault="00C2266F" w:rsidP="00B02826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ink</w:t>
      </w:r>
      <w:r w:rsidR="003F7EC1">
        <w:rPr>
          <w:sz w:val="24"/>
          <w:szCs w:val="24"/>
        </w:rPr>
        <w:t xml:space="preserve"> </w:t>
      </w:r>
      <w:r>
        <w:rPr>
          <w:sz w:val="24"/>
          <w:szCs w:val="24"/>
        </w:rPr>
        <w:t>name:</w:t>
      </w:r>
      <w:r w:rsidR="00FD6C6E">
        <w:rPr>
          <w:sz w:val="24"/>
          <w:szCs w:val="24"/>
        </w:rPr>
        <w:t xml:space="preserve"> This parameter is for scene sharing.</w:t>
      </w:r>
      <w:r>
        <w:rPr>
          <w:sz w:val="24"/>
          <w:szCs w:val="24"/>
        </w:rPr>
        <w:t xml:space="preserve"> </w:t>
      </w:r>
      <w:r w:rsidR="00FD6C6E">
        <w:rPr>
          <w:sz w:val="24"/>
          <w:szCs w:val="24"/>
        </w:rPr>
        <w:t xml:space="preserve">If two client browsers view a scene with same </w:t>
      </w:r>
      <w:r w:rsidR="00A05BBE">
        <w:rPr>
          <w:sz w:val="24"/>
          <w:szCs w:val="24"/>
        </w:rPr>
        <w:t xml:space="preserve">scene name and same </w:t>
      </w:r>
      <w:r w:rsidR="00FD6C6E">
        <w:rPr>
          <w:sz w:val="24"/>
          <w:szCs w:val="24"/>
        </w:rPr>
        <w:t>link</w:t>
      </w:r>
      <w:r w:rsidR="00B731C6">
        <w:rPr>
          <w:sz w:val="24"/>
          <w:szCs w:val="24"/>
        </w:rPr>
        <w:t xml:space="preserve"> </w:t>
      </w:r>
      <w:r w:rsidR="00FD6C6E">
        <w:rPr>
          <w:sz w:val="24"/>
          <w:szCs w:val="24"/>
        </w:rPr>
        <w:t>name, they will share the scene.</w:t>
      </w:r>
      <w:r w:rsidR="003645A3">
        <w:rPr>
          <w:sz w:val="24"/>
          <w:szCs w:val="24"/>
        </w:rPr>
        <w:t xml:space="preserve"> </w:t>
      </w:r>
    </w:p>
    <w:p w14:paraId="03E955B5" w14:textId="3C5E48AB" w:rsidR="005F04B3" w:rsidRDefault="004D5F01" w:rsidP="007D6414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7A50A2">
        <w:rPr>
          <w:sz w:val="24"/>
          <w:szCs w:val="24"/>
        </w:rPr>
        <w:t>I</w:t>
      </w:r>
      <w:r w:rsidR="005F04B3" w:rsidRPr="007A50A2">
        <w:rPr>
          <w:sz w:val="24"/>
          <w:szCs w:val="24"/>
        </w:rPr>
        <w:t>nitialization</w:t>
      </w:r>
      <w:r w:rsidRPr="007A50A2">
        <w:rPr>
          <w:sz w:val="24"/>
          <w:szCs w:val="24"/>
        </w:rPr>
        <w:t xml:space="preserve"> </w:t>
      </w:r>
      <w:r w:rsidR="005F04B3" w:rsidRPr="007A50A2">
        <w:rPr>
          <w:sz w:val="24"/>
          <w:szCs w:val="24"/>
        </w:rPr>
        <w:t>parameter:</w:t>
      </w:r>
      <w:r w:rsidR="007D6414" w:rsidRPr="007A50A2">
        <w:rPr>
          <w:sz w:val="24"/>
          <w:szCs w:val="24"/>
        </w:rPr>
        <w:t xml:space="preserve"> this parameter is an array. If it is not an array, this parameter will be ignored. Every element of th</w:t>
      </w:r>
      <w:r w:rsidR="001B4719" w:rsidRPr="007A50A2">
        <w:rPr>
          <w:sz w:val="24"/>
          <w:szCs w:val="24"/>
        </w:rPr>
        <w:t>is</w:t>
      </w:r>
      <w:r w:rsidR="007D6414" w:rsidRPr="007A50A2">
        <w:rPr>
          <w:sz w:val="24"/>
          <w:szCs w:val="24"/>
        </w:rPr>
        <w:t xml:space="preserve"> parameter is also an array with two </w:t>
      </w:r>
      <w:r w:rsidR="001B4719" w:rsidRPr="007A50A2">
        <w:rPr>
          <w:sz w:val="24"/>
          <w:szCs w:val="24"/>
        </w:rPr>
        <w:t xml:space="preserve">items. The first item is parameter name, the second parameter is parameter value. Client-side engine will code the parameters into URL and transfer them to server-side engine. Server-side component driver and instance driver can get parameter value through </w:t>
      </w:r>
      <w:proofErr w:type="spellStart"/>
      <w:r w:rsidR="001B4719" w:rsidRPr="007A50A2">
        <w:rPr>
          <w:sz w:val="24"/>
          <w:szCs w:val="24"/>
        </w:rPr>
        <w:t>get_</w:t>
      </w:r>
      <w:proofErr w:type="gramStart"/>
      <w:r w:rsidR="001B4719" w:rsidRPr="007A50A2">
        <w:rPr>
          <w:sz w:val="24"/>
          <w:szCs w:val="24"/>
        </w:rPr>
        <w:t>parameter</w:t>
      </w:r>
      <w:proofErr w:type="spellEnd"/>
      <w:r w:rsidR="001B4719" w:rsidRPr="007A50A2">
        <w:rPr>
          <w:sz w:val="24"/>
          <w:szCs w:val="24"/>
        </w:rPr>
        <w:t>(</w:t>
      </w:r>
      <w:proofErr w:type="gramEnd"/>
      <w:r w:rsidR="001B4719" w:rsidRPr="007A50A2">
        <w:rPr>
          <w:sz w:val="24"/>
          <w:szCs w:val="24"/>
        </w:rPr>
        <w:t xml:space="preserve">) method of </w:t>
      </w:r>
      <w:proofErr w:type="spellStart"/>
      <w:r w:rsidR="001B4719" w:rsidRPr="007A50A2">
        <w:rPr>
          <w:sz w:val="24"/>
          <w:szCs w:val="24"/>
        </w:rPr>
        <w:lastRenderedPageBreak/>
        <w:t>client_request_response</w:t>
      </w:r>
      <w:proofErr w:type="spellEnd"/>
      <w:r w:rsidR="001B4719" w:rsidRPr="007A50A2">
        <w:rPr>
          <w:sz w:val="24"/>
          <w:szCs w:val="24"/>
        </w:rPr>
        <w:t xml:space="preserve"> object.</w:t>
      </w:r>
    </w:p>
    <w:p w14:paraId="6239F9F7" w14:textId="0A3E83F8" w:rsidR="00B02826" w:rsidRDefault="00D26053" w:rsidP="00B4734D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proofErr w:type="spellStart"/>
      <w:r w:rsidRPr="001C133C">
        <w:rPr>
          <w:sz w:val="24"/>
          <w:szCs w:val="24"/>
        </w:rPr>
        <w:t>initialization_function</w:t>
      </w:r>
      <w:proofErr w:type="spellEnd"/>
      <w:r w:rsidR="00EE63D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hen scene initialization is done. Client-side program calls this function after creating render object. Usually in this function saves scene object in a variable. </w:t>
      </w:r>
      <w:r w:rsidRPr="00B02826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following </w:t>
      </w:r>
      <w:r w:rsidRPr="00B02826">
        <w:rPr>
          <w:sz w:val="24"/>
          <w:szCs w:val="24"/>
        </w:rPr>
        <w:t>example above,</w:t>
      </w:r>
      <w:r>
        <w:rPr>
          <w:sz w:val="24"/>
          <w:szCs w:val="24"/>
        </w:rPr>
        <w:t xml:space="preserve"> saves scene object to </w:t>
      </w:r>
      <w:r w:rsidR="0049722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ariable </w:t>
      </w:r>
      <w:proofErr w:type="spellStart"/>
      <w:r w:rsidRPr="001827E1">
        <w:rPr>
          <w:sz w:val="24"/>
          <w:szCs w:val="24"/>
        </w:rPr>
        <w:t>render_object</w:t>
      </w:r>
      <w:proofErr w:type="spellEnd"/>
      <w:r w:rsidRPr="001827E1">
        <w:rPr>
          <w:sz w:val="24"/>
          <w:szCs w:val="24"/>
        </w:rPr>
        <w:t>.</w:t>
      </w:r>
    </w:p>
    <w:p w14:paraId="1B596C2E" w14:textId="673E5937" w:rsidR="00ED4707" w:rsidRDefault="007A50A2" w:rsidP="00B4734D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7A50A2">
        <w:rPr>
          <w:sz w:val="24"/>
          <w:szCs w:val="24"/>
        </w:rPr>
        <w:t>update process bar time interval, unit: microsecond</w:t>
      </w:r>
    </w:p>
    <w:p w14:paraId="6EE39BEA" w14:textId="4C7F7007" w:rsidR="007A50A2" w:rsidRPr="007A50A2" w:rsidRDefault="007A50A2" w:rsidP="007A50A2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7A50A2">
        <w:rPr>
          <w:sz w:val="24"/>
          <w:szCs w:val="24"/>
        </w:rPr>
        <w:t>update process bar time interval</w:t>
      </w:r>
      <w:r>
        <w:rPr>
          <w:sz w:val="24"/>
          <w:szCs w:val="24"/>
        </w:rPr>
        <w:t xml:space="preserve">: </w:t>
      </w:r>
      <w:proofErr w:type="gramStart"/>
      <w:r w:rsidRPr="007A50A2">
        <w:rPr>
          <w:sz w:val="24"/>
          <w:szCs w:val="24"/>
        </w:rPr>
        <w:t>whether or not</w:t>
      </w:r>
      <w:proofErr w:type="gramEnd"/>
      <w:r w:rsidRPr="007A50A2">
        <w:rPr>
          <w:sz w:val="24"/>
          <w:szCs w:val="24"/>
        </w:rPr>
        <w:t xml:space="preserve"> update process bar</w:t>
      </w:r>
      <w:r w:rsidRPr="007A50A2">
        <w:rPr>
          <w:rFonts w:hint="eastAsia"/>
          <w:sz w:val="24"/>
          <w:szCs w:val="24"/>
        </w:rPr>
        <w:t>,</w:t>
      </w:r>
      <w:r w:rsidRPr="007A50A2">
        <w:rPr>
          <w:sz w:val="24"/>
          <w:szCs w:val="24"/>
        </w:rPr>
        <w:t xml:space="preserve"> </w:t>
      </w:r>
      <w:r w:rsidRPr="007A50A2">
        <w:rPr>
          <w:rFonts w:hint="eastAsia"/>
          <w:sz w:val="24"/>
          <w:szCs w:val="24"/>
        </w:rPr>
        <w:t>true</w:t>
      </w:r>
      <w:r w:rsidRPr="007A50A2">
        <w:rPr>
          <w:sz w:val="24"/>
          <w:szCs w:val="24"/>
        </w:rPr>
        <w:t xml:space="preserve">: </w:t>
      </w:r>
      <w:r w:rsidRPr="007A50A2">
        <w:rPr>
          <w:rFonts w:hint="eastAsia"/>
          <w:sz w:val="24"/>
          <w:szCs w:val="24"/>
        </w:rPr>
        <w:t>u</w:t>
      </w:r>
      <w:r w:rsidRPr="007A50A2">
        <w:rPr>
          <w:sz w:val="24"/>
          <w:szCs w:val="24"/>
        </w:rPr>
        <w:t>pdate</w:t>
      </w:r>
      <w:r w:rsidRPr="007A50A2">
        <w:rPr>
          <w:rFonts w:hint="eastAsia"/>
          <w:sz w:val="24"/>
          <w:szCs w:val="24"/>
        </w:rPr>
        <w:t>,</w:t>
      </w:r>
      <w:r w:rsidRPr="007A50A2">
        <w:rPr>
          <w:sz w:val="24"/>
          <w:szCs w:val="24"/>
        </w:rPr>
        <w:t xml:space="preserve"> </w:t>
      </w:r>
      <w:r w:rsidRPr="007A50A2">
        <w:rPr>
          <w:rFonts w:hint="eastAsia"/>
          <w:sz w:val="24"/>
          <w:szCs w:val="24"/>
        </w:rPr>
        <w:t>false</w:t>
      </w:r>
      <w:r w:rsidRPr="007A50A2">
        <w:rPr>
          <w:sz w:val="24"/>
          <w:szCs w:val="24"/>
        </w:rPr>
        <w:t xml:space="preserve">: </w:t>
      </w:r>
      <w:r w:rsidRPr="007A50A2">
        <w:rPr>
          <w:rFonts w:hint="eastAsia"/>
          <w:sz w:val="24"/>
          <w:szCs w:val="24"/>
        </w:rPr>
        <w:t>n</w:t>
      </w:r>
      <w:r w:rsidRPr="007A50A2">
        <w:rPr>
          <w:sz w:val="24"/>
          <w:szCs w:val="24"/>
        </w:rPr>
        <w:t>ot update</w:t>
      </w:r>
    </w:p>
    <w:p w14:paraId="5DF17E47" w14:textId="6ED77964" w:rsidR="007A50A2" w:rsidRDefault="007A50A2" w:rsidP="00B4734D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7A50A2">
        <w:rPr>
          <w:rFonts w:hint="eastAsia"/>
          <w:sz w:val="24"/>
          <w:szCs w:val="24"/>
        </w:rPr>
        <w:t>f</w:t>
      </w:r>
      <w:r w:rsidRPr="007A50A2">
        <w:rPr>
          <w:sz w:val="24"/>
          <w:szCs w:val="24"/>
        </w:rPr>
        <w:t>unction for update process bar</w:t>
      </w:r>
    </w:p>
    <w:p w14:paraId="65376DEB" w14:textId="77777777" w:rsidR="00D62F8D" w:rsidRDefault="00D62F8D" w:rsidP="00D26053">
      <w:pPr>
        <w:pStyle w:val="2"/>
        <w:numPr>
          <w:ilvl w:val="0"/>
          <w:numId w:val="3"/>
        </w:numPr>
      </w:pPr>
      <w:r>
        <w:t>Example</w:t>
      </w:r>
    </w:p>
    <w:p w14:paraId="15AC47B7" w14:textId="59327B42" w:rsidR="00FB5F46" w:rsidRDefault="00D62F8D" w:rsidP="00FB5F46">
      <w:pPr>
        <w:ind w:firstLineChars="100" w:firstLine="240"/>
        <w:rPr>
          <w:sz w:val="24"/>
          <w:szCs w:val="24"/>
        </w:rPr>
      </w:pPr>
      <w:r w:rsidRPr="00F56153">
        <w:rPr>
          <w:sz w:val="24"/>
          <w:szCs w:val="24"/>
        </w:rPr>
        <w:t xml:space="preserve">Put the following code in </w:t>
      </w:r>
      <w:r w:rsidR="00E070C7" w:rsidRPr="00F56153">
        <w:rPr>
          <w:sz w:val="24"/>
          <w:szCs w:val="24"/>
        </w:rPr>
        <w:t>an</w:t>
      </w:r>
      <w:r w:rsidRPr="00F56153">
        <w:rPr>
          <w:sz w:val="24"/>
          <w:szCs w:val="24"/>
        </w:rPr>
        <w:t xml:space="preserve"> </w:t>
      </w:r>
      <w:r w:rsidR="00543532">
        <w:rPr>
          <w:sz w:val="24"/>
          <w:szCs w:val="24"/>
        </w:rPr>
        <w:t>html</w:t>
      </w:r>
      <w:r w:rsidRPr="00F56153">
        <w:rPr>
          <w:sz w:val="24"/>
          <w:szCs w:val="24"/>
        </w:rPr>
        <w:t xml:space="preserve"> file, </w:t>
      </w:r>
      <w:r w:rsidR="00543532">
        <w:rPr>
          <w:sz w:val="24"/>
          <w:szCs w:val="24"/>
        </w:rPr>
        <w:t>modify web-server URL</w:t>
      </w:r>
      <w:r w:rsidRPr="00F56153">
        <w:rPr>
          <w:sz w:val="24"/>
          <w:szCs w:val="24"/>
        </w:rPr>
        <w:t>. Then use your browser to view the webpage.</w:t>
      </w:r>
      <w:r w:rsidR="00FB5F46" w:rsidRPr="00FB5F46">
        <w:rPr>
          <w:sz w:val="24"/>
          <w:szCs w:val="24"/>
        </w:rPr>
        <w:t xml:space="preserve"> </w:t>
      </w:r>
    </w:p>
    <w:p w14:paraId="558D2599" w14:textId="219DFF86" w:rsidR="00632DCC" w:rsidRPr="00FB5F46" w:rsidRDefault="00632DCC" w:rsidP="00FB5F46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You can deploy your front-end html file at different website from your WebGL engine server. You can even deploy your front-end html file at local computer without any web server.</w:t>
      </w:r>
      <w:r w:rsidR="00FB5F46" w:rsidRPr="00FB5F46">
        <w:rPr>
          <w:sz w:val="24"/>
          <w:szCs w:val="24"/>
        </w:rPr>
        <w:t xml:space="preserve"> </w:t>
      </w:r>
    </w:p>
    <w:p w14:paraId="0CD89CCD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</w:p>
    <w:p w14:paraId="0EF04E26" w14:textId="77777777" w:rsidR="003E442D" w:rsidRPr="003E442D" w:rsidRDefault="003E442D" w:rsidP="003E442D">
      <w:pPr>
        <w:widowControl/>
        <w:jc w:val="left"/>
        <w:rPr>
          <w:sz w:val="24"/>
          <w:szCs w:val="24"/>
          <w:shd w:val="pct15" w:color="auto" w:fill="FFFFFF"/>
        </w:rPr>
      </w:pPr>
    </w:p>
    <w:p w14:paraId="6B343F97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&lt;html&gt;</w:t>
      </w:r>
    </w:p>
    <w:p w14:paraId="4E7879CB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&lt;head&gt;</w:t>
      </w:r>
    </w:p>
    <w:p w14:paraId="7EE536FC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</w:p>
    <w:p w14:paraId="3A7B645F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&lt;script type="text/</w:t>
      </w:r>
      <w:proofErr w:type="spellStart"/>
      <w:r w:rsidRPr="003B59DF">
        <w:rPr>
          <w:sz w:val="24"/>
          <w:szCs w:val="24"/>
          <w:shd w:val="pct15" w:color="auto" w:fill="FFFFFF"/>
        </w:rPr>
        <w:t>javascript</w:t>
      </w:r>
      <w:proofErr w:type="spellEnd"/>
      <w:r w:rsidRPr="003B59DF">
        <w:rPr>
          <w:sz w:val="24"/>
          <w:szCs w:val="24"/>
          <w:shd w:val="pct15" w:color="auto" w:fill="FFFFFF"/>
        </w:rPr>
        <w:t xml:space="preserve">" </w:t>
      </w:r>
      <w:r w:rsidRPr="003B59DF">
        <w:rPr>
          <w:sz w:val="24"/>
          <w:szCs w:val="24"/>
          <w:shd w:val="pct15" w:color="auto" w:fill="FFFFFF"/>
        </w:rPr>
        <w:tab/>
        <w:t>src="./interface.jsp?function_name=construct_render_object"&gt;&lt;/script&gt;</w:t>
      </w:r>
    </w:p>
    <w:p w14:paraId="2AC6700C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&lt;script type="text/</w:t>
      </w:r>
      <w:proofErr w:type="spellStart"/>
      <w:r w:rsidRPr="003B59DF">
        <w:rPr>
          <w:sz w:val="24"/>
          <w:szCs w:val="24"/>
          <w:shd w:val="pct15" w:color="auto" w:fill="FFFFFF"/>
        </w:rPr>
        <w:t>javascript</w:t>
      </w:r>
      <w:proofErr w:type="spellEnd"/>
      <w:r w:rsidRPr="003B59DF">
        <w:rPr>
          <w:sz w:val="24"/>
          <w:szCs w:val="24"/>
          <w:shd w:val="pct15" w:color="auto" w:fill="FFFFFF"/>
        </w:rPr>
        <w:t>"&gt;</w:t>
      </w:r>
    </w:p>
    <w:p w14:paraId="19C5468B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</w:p>
    <w:p w14:paraId="402FEF3B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var render;</w:t>
      </w:r>
    </w:p>
    <w:p w14:paraId="09F96EC6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 xml:space="preserve">function </w:t>
      </w:r>
      <w:proofErr w:type="spellStart"/>
      <w:r w:rsidRPr="003B59DF">
        <w:rPr>
          <w:sz w:val="24"/>
          <w:szCs w:val="24"/>
          <w:shd w:val="pct15" w:color="auto" w:fill="FFFFFF"/>
        </w:rPr>
        <w:t>body_</w:t>
      </w:r>
      <w:proofErr w:type="gramStart"/>
      <w:r w:rsidRPr="003B59DF">
        <w:rPr>
          <w:sz w:val="24"/>
          <w:szCs w:val="24"/>
          <w:shd w:val="pct15" w:color="auto" w:fill="FFFFFF"/>
        </w:rPr>
        <w:t>onload</w:t>
      </w:r>
      <w:proofErr w:type="spellEnd"/>
      <w:r w:rsidRPr="003B59DF">
        <w:rPr>
          <w:sz w:val="24"/>
          <w:szCs w:val="24"/>
          <w:shd w:val="pct15" w:color="auto" w:fill="FFFFFF"/>
        </w:rPr>
        <w:t>(</w:t>
      </w:r>
      <w:proofErr w:type="gramEnd"/>
      <w:r w:rsidRPr="003B59DF">
        <w:rPr>
          <w:sz w:val="24"/>
          <w:szCs w:val="24"/>
          <w:shd w:val="pct15" w:color="auto" w:fill="FFFFFF"/>
        </w:rPr>
        <w:t>)</w:t>
      </w:r>
    </w:p>
    <w:p w14:paraId="411B4838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{</w:t>
      </w:r>
    </w:p>
    <w:p w14:paraId="4EAE5F37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</w:r>
      <w:proofErr w:type="spellStart"/>
      <w:proofErr w:type="gramStart"/>
      <w:r w:rsidRPr="003B59DF">
        <w:rPr>
          <w:sz w:val="24"/>
          <w:szCs w:val="24"/>
          <w:shd w:val="pct15" w:color="auto" w:fill="FFFFFF"/>
        </w:rPr>
        <w:t>document.oncontextmenu</w:t>
      </w:r>
      <w:proofErr w:type="spellEnd"/>
      <w:proofErr w:type="gramEnd"/>
      <w:r w:rsidRPr="003B59DF">
        <w:rPr>
          <w:sz w:val="24"/>
          <w:szCs w:val="24"/>
          <w:shd w:val="pct15" w:color="auto" w:fill="FFFFFF"/>
        </w:rPr>
        <w:t xml:space="preserve"> = function(){return false;}</w:t>
      </w:r>
    </w:p>
    <w:p w14:paraId="128796C7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</w:p>
    <w:p w14:paraId="76B002F1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</w:r>
      <w:proofErr w:type="spellStart"/>
      <w:r w:rsidRPr="003B59DF">
        <w:rPr>
          <w:sz w:val="24"/>
          <w:szCs w:val="24"/>
          <w:shd w:val="pct15" w:color="auto" w:fill="FFFFFF"/>
        </w:rPr>
        <w:t>construct_render_</w:t>
      </w:r>
      <w:proofErr w:type="gramStart"/>
      <w:r w:rsidRPr="003B59DF">
        <w:rPr>
          <w:sz w:val="24"/>
          <w:szCs w:val="24"/>
          <w:shd w:val="pct15" w:color="auto" w:fill="FFFFFF"/>
        </w:rPr>
        <w:t>object</w:t>
      </w:r>
      <w:proofErr w:type="spellEnd"/>
      <w:r w:rsidRPr="003B59DF">
        <w:rPr>
          <w:sz w:val="24"/>
          <w:szCs w:val="24"/>
          <w:shd w:val="pct15" w:color="auto" w:fill="FFFFFF"/>
        </w:rPr>
        <w:t>(</w:t>
      </w:r>
      <w:proofErr w:type="gramEnd"/>
    </w:p>
    <w:p w14:paraId="596DCFA9" w14:textId="6B92795B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proofErr w:type="spellStart"/>
      <w:proofErr w:type="gramStart"/>
      <w:r w:rsidRPr="003B59DF">
        <w:rPr>
          <w:rFonts w:hint="eastAsia"/>
          <w:sz w:val="24"/>
          <w:szCs w:val="24"/>
          <w:shd w:val="pct15" w:color="auto" w:fill="FFFFFF"/>
        </w:rPr>
        <w:t>document.getElementById</w:t>
      </w:r>
      <w:proofErr w:type="spellEnd"/>
      <w:proofErr w:type="gramEnd"/>
      <w:r w:rsidRPr="003B59DF">
        <w:rPr>
          <w:rFonts w:hint="eastAsia"/>
          <w:sz w:val="24"/>
          <w:szCs w:val="24"/>
          <w:shd w:val="pct15" w:color="auto" w:fill="FFFFFF"/>
        </w:rPr>
        <w:t>("</w:t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my_canvas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")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64C466D3" w14:textId="44FEFA1C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"</w:t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NoName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"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5DA9A416" w14:textId="6760BB0E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"</w:t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NoPassword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"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5008CE5C" w14:textId="448E701C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"</w:t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chinese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"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7CE18E9D" w14:textId="05B1C393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"cad"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74290C27" w14:textId="0FA89315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"",</w:t>
      </w:r>
      <w:r w:rsidRPr="003B59DF">
        <w:rPr>
          <w:rFonts w:hint="eastAsia"/>
          <w:sz w:val="24"/>
          <w:szCs w:val="24"/>
          <w:shd w:val="pct15" w:color="auto" w:fill="FFFFFF"/>
        </w:rPr>
        <w:tab/>
      </w:r>
    </w:p>
    <w:p w14:paraId="65C41C64" w14:textId="511F3457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[</w:t>
      </w:r>
    </w:p>
    <w:p w14:paraId="2F821BA5" w14:textId="53A7E03D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["</w:t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sub_directory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",</w:t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"1080-PA-601-3D"]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2D6B5153" w14:textId="75DE6CCE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["coordinate",</w:t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"location.xyz.txt"]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091BA277" w14:textId="524362B5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["</w:t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change_part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",</w:t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""</w:t>
      </w:r>
      <w:r w:rsidRPr="003B59DF">
        <w:rPr>
          <w:rFonts w:hint="eastAsia"/>
          <w:sz w:val="24"/>
          <w:szCs w:val="24"/>
          <w:shd w:val="pct15" w:color="auto" w:fill="FFFFFF"/>
        </w:rPr>
        <w:tab/>
        <w:t>]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04346362" w14:textId="5C7C38E8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["</w:t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change_component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",</w:t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""</w:t>
      </w:r>
      <w:r w:rsidRPr="003B59DF">
        <w:rPr>
          <w:rFonts w:hint="eastAsia"/>
          <w:sz w:val="24"/>
          <w:szCs w:val="24"/>
          <w:shd w:val="pct15" w:color="auto" w:fill="FFFFFF"/>
        </w:rPr>
        <w:tab/>
        <w:t>]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68D56A42" w14:textId="28C5C885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["</w:t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part_type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",</w:t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""</w:t>
      </w:r>
      <w:r w:rsidRPr="003B59DF">
        <w:rPr>
          <w:rFonts w:hint="eastAsia"/>
          <w:sz w:val="24"/>
          <w:szCs w:val="24"/>
          <w:shd w:val="pct15" w:color="auto" w:fill="FFFFFF"/>
        </w:rPr>
        <w:tab/>
        <w:t>]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5E5A6700" w14:textId="11C055AD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lastRenderedPageBreak/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["</w:t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max_loading_number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",</w:t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10</w:t>
      </w:r>
      <w:r w:rsidRPr="003B59DF">
        <w:rPr>
          <w:rFonts w:hint="eastAsia"/>
          <w:sz w:val="24"/>
          <w:szCs w:val="24"/>
          <w:shd w:val="pct15" w:color="auto" w:fill="FFFFFF"/>
        </w:rPr>
        <w:tab/>
        <w:t>]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4D2E62F6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</w:r>
      <w:r w:rsidRPr="003B59DF">
        <w:rPr>
          <w:sz w:val="24"/>
          <w:szCs w:val="24"/>
          <w:shd w:val="pct15" w:color="auto" w:fill="FFFFFF"/>
        </w:rPr>
        <w:tab/>
        <w:t>],</w:t>
      </w:r>
    </w:p>
    <w:p w14:paraId="079749CB" w14:textId="1AA37A6F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function(</w:t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my_render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)</w:t>
      </w:r>
      <w:r w:rsidRPr="003B59DF">
        <w:rPr>
          <w:rFonts w:hint="eastAsia"/>
          <w:sz w:val="24"/>
          <w:szCs w:val="24"/>
          <w:shd w:val="pct15" w:color="auto" w:fill="FFFFFF"/>
        </w:rPr>
        <w:tab/>
      </w:r>
    </w:p>
    <w:p w14:paraId="51F69CBA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</w:r>
      <w:r w:rsidRPr="003B59DF">
        <w:rPr>
          <w:sz w:val="24"/>
          <w:szCs w:val="24"/>
          <w:shd w:val="pct15" w:color="auto" w:fill="FFFFFF"/>
        </w:rPr>
        <w:tab/>
        <w:t>{</w:t>
      </w:r>
    </w:p>
    <w:p w14:paraId="7CE77D4F" w14:textId="714E5019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render=</w:t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my_render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;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57BF358F" w14:textId="62EBE283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proofErr w:type="spellStart"/>
      <w:proofErr w:type="gramStart"/>
      <w:r w:rsidRPr="003B59DF">
        <w:rPr>
          <w:rFonts w:hint="eastAsia"/>
          <w:sz w:val="24"/>
          <w:szCs w:val="24"/>
          <w:shd w:val="pct15" w:color="auto" w:fill="FFFFFF"/>
        </w:rPr>
        <w:t>document.title</w:t>
      </w:r>
      <w:proofErr w:type="spellEnd"/>
      <w:proofErr w:type="gramEnd"/>
      <w:r w:rsidRPr="003B59DF">
        <w:rPr>
          <w:rFonts w:hint="eastAsia"/>
          <w:sz w:val="24"/>
          <w:szCs w:val="24"/>
          <w:shd w:val="pct15" w:color="auto" w:fill="FFFFFF"/>
        </w:rPr>
        <w:t>=</w:t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render.title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;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5D76A483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</w:r>
      <w:r w:rsidRPr="003B59DF">
        <w:rPr>
          <w:sz w:val="24"/>
          <w:szCs w:val="24"/>
          <w:shd w:val="pct15" w:color="auto" w:fill="FFFFFF"/>
        </w:rPr>
        <w:tab/>
        <w:t>},</w:t>
      </w:r>
    </w:p>
    <w:p w14:paraId="2B920F35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</w:r>
      <w:r w:rsidRPr="003B59DF">
        <w:rPr>
          <w:sz w:val="24"/>
          <w:szCs w:val="24"/>
          <w:shd w:val="pct15" w:color="auto" w:fill="FFFFFF"/>
        </w:rPr>
        <w:tab/>
      </w:r>
    </w:p>
    <w:p w14:paraId="1D5E2106" w14:textId="37880B24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1000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3F25A292" w14:textId="65758C39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true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21DA8824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</w:r>
      <w:r w:rsidRPr="003B59DF">
        <w:rPr>
          <w:sz w:val="24"/>
          <w:szCs w:val="24"/>
          <w:shd w:val="pct15" w:color="auto" w:fill="FFFFFF"/>
        </w:rPr>
        <w:tab/>
      </w:r>
    </w:p>
    <w:p w14:paraId="57A5A365" w14:textId="6991468A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proofErr w:type="gramStart"/>
      <w:r w:rsidRPr="003B59DF">
        <w:rPr>
          <w:rFonts w:hint="eastAsia"/>
          <w:sz w:val="24"/>
          <w:szCs w:val="24"/>
          <w:shd w:val="pct15" w:color="auto" w:fill="FFFFFF"/>
        </w:rPr>
        <w:t>function(</w:t>
      </w:r>
      <w:proofErr w:type="gramEnd"/>
    </w:p>
    <w:p w14:paraId="087A3D20" w14:textId="054C0230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process_bar_caption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,</w:t>
      </w:r>
      <w:r w:rsidRPr="003B59DF">
        <w:rPr>
          <w:rFonts w:hint="eastAsia"/>
          <w:sz w:val="24"/>
          <w:szCs w:val="24"/>
          <w:shd w:val="pct15" w:color="auto" w:fill="FFFFFF"/>
        </w:rPr>
        <w:tab/>
      </w:r>
    </w:p>
    <w:p w14:paraId="5487A986" w14:textId="2BADEE8F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process_bar_title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737F5CA8" w14:textId="4AA5A284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process_bar_current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,</w:t>
      </w:r>
      <w:r w:rsidRPr="003B59DF">
        <w:rPr>
          <w:rFonts w:hint="eastAsia"/>
          <w:sz w:val="24"/>
          <w:szCs w:val="24"/>
          <w:shd w:val="pct15" w:color="auto" w:fill="FFFFFF"/>
        </w:rPr>
        <w:tab/>
      </w:r>
    </w:p>
    <w:p w14:paraId="78129735" w14:textId="0EAC2247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process_bar_max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7C3FC7F5" w14:textId="628E4C4C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process_bar_time_length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,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35E6FE03" w14:textId="0811DF26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process_bar_engine_time_length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,</w:t>
      </w:r>
      <w:r w:rsidRPr="003B59DF">
        <w:rPr>
          <w:rFonts w:hint="eastAsia"/>
          <w:sz w:val="24"/>
          <w:szCs w:val="24"/>
          <w:shd w:val="pct15" w:color="auto" w:fill="FFFFFF"/>
        </w:rPr>
        <w:tab/>
      </w:r>
    </w:p>
    <w:p w14:paraId="79AB843D" w14:textId="30AA589F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process_bar_id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,</w:t>
      </w:r>
    </w:p>
    <w:p w14:paraId="43FD1F7B" w14:textId="08D92243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proofErr w:type="spellStart"/>
      <w:r w:rsidRPr="003B59DF">
        <w:rPr>
          <w:rFonts w:hint="eastAsia"/>
          <w:sz w:val="24"/>
          <w:szCs w:val="24"/>
          <w:shd w:val="pct15" w:color="auto" w:fill="FFFFFF"/>
        </w:rPr>
        <w:t>process_bar_webgl_context</w:t>
      </w:r>
      <w:proofErr w:type="spellEnd"/>
      <w:r w:rsidRPr="003B59DF">
        <w:rPr>
          <w:rFonts w:hint="eastAsia"/>
          <w:sz w:val="24"/>
          <w:szCs w:val="24"/>
          <w:shd w:val="pct15" w:color="auto" w:fill="FFFFFF"/>
        </w:rPr>
        <w:t>)</w:t>
      </w:r>
      <w:r w:rsidR="00020751" w:rsidRPr="003B59DF">
        <w:rPr>
          <w:rFonts w:hint="eastAsia"/>
          <w:sz w:val="24"/>
          <w:szCs w:val="24"/>
          <w:shd w:val="pct15" w:color="auto" w:fill="FFFFFF"/>
        </w:rPr>
        <w:t xml:space="preserve"> </w:t>
      </w:r>
    </w:p>
    <w:p w14:paraId="7C3B391E" w14:textId="54A9E7D9" w:rsidR="003B59DF" w:rsidRPr="003B59DF" w:rsidRDefault="003B59DF" w:rsidP="00020751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</w:r>
      <w:r w:rsidRPr="003B59DF">
        <w:rPr>
          <w:sz w:val="24"/>
          <w:szCs w:val="24"/>
          <w:shd w:val="pct15" w:color="auto" w:fill="FFFFFF"/>
        </w:rPr>
        <w:tab/>
        <w:t>{</w:t>
      </w:r>
      <w:bookmarkStart w:id="0" w:name="_GoBack"/>
      <w:bookmarkEnd w:id="0"/>
    </w:p>
    <w:p w14:paraId="070B3394" w14:textId="0D040AA2" w:rsidR="003B59DF" w:rsidRPr="003B59DF" w:rsidRDefault="003B59DF" w:rsidP="003B59DF">
      <w:pPr>
        <w:widowControl/>
        <w:jc w:val="left"/>
        <w:rPr>
          <w:rFonts w:hint="eastAsia"/>
          <w:sz w:val="24"/>
          <w:szCs w:val="24"/>
          <w:shd w:val="pct15" w:color="auto" w:fill="FFFFFF"/>
        </w:rPr>
      </w:pP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</w:r>
      <w:r w:rsidRPr="003B59DF">
        <w:rPr>
          <w:rFonts w:hint="eastAsia"/>
          <w:sz w:val="24"/>
          <w:szCs w:val="24"/>
          <w:shd w:val="pct15" w:color="auto" w:fill="FFFFFF"/>
        </w:rPr>
        <w:tab/>
        <w:t>return true;</w:t>
      </w:r>
      <w:r w:rsidRPr="003B59DF">
        <w:rPr>
          <w:rFonts w:hint="eastAsia"/>
          <w:sz w:val="24"/>
          <w:szCs w:val="24"/>
          <w:shd w:val="pct15" w:color="auto" w:fill="FFFFFF"/>
        </w:rPr>
        <w:tab/>
      </w:r>
    </w:p>
    <w:p w14:paraId="53C67C06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</w:r>
      <w:r w:rsidRPr="003B59DF">
        <w:rPr>
          <w:sz w:val="24"/>
          <w:szCs w:val="24"/>
          <w:shd w:val="pct15" w:color="auto" w:fill="FFFFFF"/>
        </w:rPr>
        <w:tab/>
        <w:t>}</w:t>
      </w:r>
    </w:p>
    <w:p w14:paraId="0090C20F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  <w:t>);</w:t>
      </w:r>
    </w:p>
    <w:p w14:paraId="4C715EB0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}</w:t>
      </w:r>
    </w:p>
    <w:p w14:paraId="344A6A58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 xml:space="preserve">function </w:t>
      </w:r>
      <w:proofErr w:type="spellStart"/>
      <w:r w:rsidRPr="003B59DF">
        <w:rPr>
          <w:sz w:val="24"/>
          <w:szCs w:val="24"/>
          <w:shd w:val="pct15" w:color="auto" w:fill="FFFFFF"/>
        </w:rPr>
        <w:t>body_</w:t>
      </w:r>
      <w:proofErr w:type="gramStart"/>
      <w:r w:rsidRPr="003B59DF">
        <w:rPr>
          <w:sz w:val="24"/>
          <w:szCs w:val="24"/>
          <w:shd w:val="pct15" w:color="auto" w:fill="FFFFFF"/>
        </w:rPr>
        <w:t>onunload</w:t>
      </w:r>
      <w:proofErr w:type="spellEnd"/>
      <w:r w:rsidRPr="003B59DF">
        <w:rPr>
          <w:sz w:val="24"/>
          <w:szCs w:val="24"/>
          <w:shd w:val="pct15" w:color="auto" w:fill="FFFFFF"/>
        </w:rPr>
        <w:t>(</w:t>
      </w:r>
      <w:proofErr w:type="gramEnd"/>
      <w:r w:rsidRPr="003B59DF">
        <w:rPr>
          <w:sz w:val="24"/>
          <w:szCs w:val="24"/>
          <w:shd w:val="pct15" w:color="auto" w:fill="FFFFFF"/>
        </w:rPr>
        <w:t>)</w:t>
      </w:r>
    </w:p>
    <w:p w14:paraId="25DE8032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{</w:t>
      </w:r>
    </w:p>
    <w:p w14:paraId="63E8C9EA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  <w:t>if(</w:t>
      </w:r>
      <w:proofErr w:type="spellStart"/>
      <w:r w:rsidRPr="003B59DF">
        <w:rPr>
          <w:sz w:val="24"/>
          <w:szCs w:val="24"/>
          <w:shd w:val="pct15" w:color="auto" w:fill="FFFFFF"/>
        </w:rPr>
        <w:t>typeof</w:t>
      </w:r>
      <w:proofErr w:type="spellEnd"/>
      <w:r w:rsidRPr="003B59DF">
        <w:rPr>
          <w:sz w:val="24"/>
          <w:szCs w:val="24"/>
          <w:shd w:val="pct15" w:color="auto" w:fill="FFFFFF"/>
        </w:rPr>
        <w:t>(render)=="object")</w:t>
      </w:r>
    </w:p>
    <w:p w14:paraId="74970858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</w:r>
      <w:r w:rsidRPr="003B59DF">
        <w:rPr>
          <w:sz w:val="24"/>
          <w:szCs w:val="24"/>
          <w:shd w:val="pct15" w:color="auto" w:fill="FFFFFF"/>
        </w:rPr>
        <w:tab/>
        <w:t>if(</w:t>
      </w:r>
      <w:proofErr w:type="gramStart"/>
      <w:r w:rsidRPr="003B59DF">
        <w:rPr>
          <w:sz w:val="24"/>
          <w:szCs w:val="24"/>
          <w:shd w:val="pct15" w:color="auto" w:fill="FFFFFF"/>
        </w:rPr>
        <w:t>render!=</w:t>
      </w:r>
      <w:proofErr w:type="gramEnd"/>
      <w:r w:rsidRPr="003B59DF">
        <w:rPr>
          <w:sz w:val="24"/>
          <w:szCs w:val="24"/>
          <w:shd w:val="pct15" w:color="auto" w:fill="FFFFFF"/>
        </w:rPr>
        <w:t>null)</w:t>
      </w:r>
    </w:p>
    <w:p w14:paraId="61281F36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</w:r>
      <w:r w:rsidRPr="003B59DF">
        <w:rPr>
          <w:sz w:val="24"/>
          <w:szCs w:val="24"/>
          <w:shd w:val="pct15" w:color="auto" w:fill="FFFFFF"/>
        </w:rPr>
        <w:tab/>
      </w:r>
      <w:r w:rsidRPr="003B59DF">
        <w:rPr>
          <w:sz w:val="24"/>
          <w:szCs w:val="24"/>
          <w:shd w:val="pct15" w:color="auto" w:fill="FFFFFF"/>
        </w:rPr>
        <w:tab/>
        <w:t>if(</w:t>
      </w:r>
      <w:proofErr w:type="spellStart"/>
      <w:r w:rsidRPr="003B59DF">
        <w:rPr>
          <w:sz w:val="24"/>
          <w:szCs w:val="24"/>
          <w:shd w:val="pct15" w:color="auto" w:fill="FFFFFF"/>
        </w:rPr>
        <w:t>typeof</w:t>
      </w:r>
      <w:proofErr w:type="spellEnd"/>
      <w:r w:rsidRPr="003B59DF">
        <w:rPr>
          <w:sz w:val="24"/>
          <w:szCs w:val="24"/>
          <w:shd w:val="pct15" w:color="auto" w:fill="FFFFFF"/>
        </w:rPr>
        <w:t>(</w:t>
      </w:r>
      <w:proofErr w:type="spellStart"/>
      <w:proofErr w:type="gramStart"/>
      <w:r w:rsidRPr="003B59DF">
        <w:rPr>
          <w:sz w:val="24"/>
          <w:szCs w:val="24"/>
          <w:shd w:val="pct15" w:color="auto" w:fill="FFFFFF"/>
        </w:rPr>
        <w:t>render.terminate</w:t>
      </w:r>
      <w:proofErr w:type="spellEnd"/>
      <w:proofErr w:type="gramEnd"/>
      <w:r w:rsidRPr="003B59DF">
        <w:rPr>
          <w:sz w:val="24"/>
          <w:szCs w:val="24"/>
          <w:shd w:val="pct15" w:color="auto" w:fill="FFFFFF"/>
        </w:rPr>
        <w:t>)=="function")</w:t>
      </w:r>
    </w:p>
    <w:p w14:paraId="5B425593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ab/>
      </w:r>
      <w:r w:rsidRPr="003B59DF">
        <w:rPr>
          <w:sz w:val="24"/>
          <w:szCs w:val="24"/>
          <w:shd w:val="pct15" w:color="auto" w:fill="FFFFFF"/>
        </w:rPr>
        <w:tab/>
      </w:r>
      <w:r w:rsidRPr="003B59DF">
        <w:rPr>
          <w:sz w:val="24"/>
          <w:szCs w:val="24"/>
          <w:shd w:val="pct15" w:color="auto" w:fill="FFFFFF"/>
        </w:rPr>
        <w:tab/>
      </w:r>
      <w:r w:rsidRPr="003B59DF">
        <w:rPr>
          <w:sz w:val="24"/>
          <w:szCs w:val="24"/>
          <w:shd w:val="pct15" w:color="auto" w:fill="FFFFFF"/>
        </w:rPr>
        <w:tab/>
      </w:r>
      <w:proofErr w:type="spellStart"/>
      <w:proofErr w:type="gramStart"/>
      <w:r w:rsidRPr="003B59DF">
        <w:rPr>
          <w:sz w:val="24"/>
          <w:szCs w:val="24"/>
          <w:shd w:val="pct15" w:color="auto" w:fill="FFFFFF"/>
        </w:rPr>
        <w:t>render.terminate</w:t>
      </w:r>
      <w:proofErr w:type="spellEnd"/>
      <w:proofErr w:type="gramEnd"/>
      <w:r w:rsidRPr="003B59DF">
        <w:rPr>
          <w:sz w:val="24"/>
          <w:szCs w:val="24"/>
          <w:shd w:val="pct15" w:color="auto" w:fill="FFFFFF"/>
        </w:rPr>
        <w:t>();</w:t>
      </w:r>
    </w:p>
    <w:p w14:paraId="1AD9C504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}</w:t>
      </w:r>
    </w:p>
    <w:p w14:paraId="2F67F169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</w:p>
    <w:p w14:paraId="41A52382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&lt;/script&gt;</w:t>
      </w:r>
    </w:p>
    <w:p w14:paraId="77500E4F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&lt;/head&gt;</w:t>
      </w:r>
    </w:p>
    <w:p w14:paraId="5541F5F8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</w:p>
    <w:p w14:paraId="5E85FBF1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&lt;body onload="</w:t>
      </w:r>
      <w:proofErr w:type="spellStart"/>
      <w:r w:rsidRPr="003B59DF">
        <w:rPr>
          <w:sz w:val="24"/>
          <w:szCs w:val="24"/>
          <w:shd w:val="pct15" w:color="auto" w:fill="FFFFFF"/>
        </w:rPr>
        <w:t>body_</w:t>
      </w:r>
      <w:proofErr w:type="gramStart"/>
      <w:r w:rsidRPr="003B59DF">
        <w:rPr>
          <w:sz w:val="24"/>
          <w:szCs w:val="24"/>
          <w:shd w:val="pct15" w:color="auto" w:fill="FFFFFF"/>
        </w:rPr>
        <w:t>onload</w:t>
      </w:r>
      <w:proofErr w:type="spellEnd"/>
      <w:r w:rsidRPr="003B59DF">
        <w:rPr>
          <w:sz w:val="24"/>
          <w:szCs w:val="24"/>
          <w:shd w:val="pct15" w:color="auto" w:fill="FFFFFF"/>
        </w:rPr>
        <w:t>(</w:t>
      </w:r>
      <w:proofErr w:type="gramEnd"/>
      <w:r w:rsidRPr="003B59DF">
        <w:rPr>
          <w:sz w:val="24"/>
          <w:szCs w:val="24"/>
          <w:shd w:val="pct15" w:color="auto" w:fill="FFFFFF"/>
        </w:rPr>
        <w:t xml:space="preserve">);" </w:t>
      </w:r>
      <w:proofErr w:type="spellStart"/>
      <w:r w:rsidRPr="003B59DF">
        <w:rPr>
          <w:sz w:val="24"/>
          <w:szCs w:val="24"/>
          <w:shd w:val="pct15" w:color="auto" w:fill="FFFFFF"/>
        </w:rPr>
        <w:t>onunload</w:t>
      </w:r>
      <w:proofErr w:type="spellEnd"/>
      <w:r w:rsidRPr="003B59DF">
        <w:rPr>
          <w:sz w:val="24"/>
          <w:szCs w:val="24"/>
          <w:shd w:val="pct15" w:color="auto" w:fill="FFFFFF"/>
        </w:rPr>
        <w:t>="</w:t>
      </w:r>
      <w:proofErr w:type="spellStart"/>
      <w:r w:rsidRPr="003B59DF">
        <w:rPr>
          <w:sz w:val="24"/>
          <w:szCs w:val="24"/>
          <w:shd w:val="pct15" w:color="auto" w:fill="FFFFFF"/>
        </w:rPr>
        <w:t>body_onunload</w:t>
      </w:r>
      <w:proofErr w:type="spellEnd"/>
      <w:r w:rsidRPr="003B59DF">
        <w:rPr>
          <w:sz w:val="24"/>
          <w:szCs w:val="24"/>
          <w:shd w:val="pct15" w:color="auto" w:fill="FFFFFF"/>
        </w:rPr>
        <w:t>();"&gt;</w:t>
      </w:r>
    </w:p>
    <w:p w14:paraId="551F2604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&lt;canvas id="</w:t>
      </w:r>
      <w:proofErr w:type="spellStart"/>
      <w:r w:rsidRPr="003B59DF">
        <w:rPr>
          <w:sz w:val="24"/>
          <w:szCs w:val="24"/>
          <w:shd w:val="pct15" w:color="auto" w:fill="FFFFFF"/>
        </w:rPr>
        <w:t>my_canvas</w:t>
      </w:r>
      <w:proofErr w:type="spellEnd"/>
      <w:r w:rsidRPr="003B59DF">
        <w:rPr>
          <w:sz w:val="24"/>
          <w:szCs w:val="24"/>
          <w:shd w:val="pct15" w:color="auto" w:fill="FFFFFF"/>
        </w:rPr>
        <w:t>"</w:t>
      </w:r>
      <w:r w:rsidRPr="003B59DF">
        <w:rPr>
          <w:sz w:val="24"/>
          <w:szCs w:val="24"/>
          <w:shd w:val="pct15" w:color="auto" w:fill="FFFFFF"/>
        </w:rPr>
        <w:tab/>
      </w:r>
      <w:proofErr w:type="spellStart"/>
      <w:r w:rsidRPr="003B59DF">
        <w:rPr>
          <w:sz w:val="24"/>
          <w:szCs w:val="24"/>
          <w:shd w:val="pct15" w:color="auto" w:fill="FFFFFF"/>
        </w:rPr>
        <w:t>tabindex</w:t>
      </w:r>
      <w:proofErr w:type="spellEnd"/>
      <w:r w:rsidRPr="003B59DF">
        <w:rPr>
          <w:sz w:val="24"/>
          <w:szCs w:val="24"/>
          <w:shd w:val="pct15" w:color="auto" w:fill="FFFFFF"/>
        </w:rPr>
        <w:t>="0" width=1000</w:t>
      </w:r>
      <w:r w:rsidRPr="003B59DF">
        <w:rPr>
          <w:sz w:val="24"/>
          <w:szCs w:val="24"/>
          <w:shd w:val="pct15" w:color="auto" w:fill="FFFFFF"/>
        </w:rPr>
        <w:tab/>
        <w:t xml:space="preserve"> height=500&gt;&lt;/canvas&gt;</w:t>
      </w:r>
    </w:p>
    <w:p w14:paraId="27023CA6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&lt;/body&gt;</w:t>
      </w:r>
    </w:p>
    <w:p w14:paraId="1BDD73F0" w14:textId="77777777" w:rsidR="003B59DF" w:rsidRPr="003B59DF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</w:p>
    <w:p w14:paraId="48067B49" w14:textId="19B58A8B" w:rsidR="003E442D" w:rsidRPr="00185BB4" w:rsidRDefault="003B59DF" w:rsidP="003B59DF">
      <w:pPr>
        <w:widowControl/>
        <w:jc w:val="left"/>
        <w:rPr>
          <w:sz w:val="24"/>
          <w:szCs w:val="24"/>
          <w:shd w:val="pct15" w:color="auto" w:fill="FFFFFF"/>
        </w:rPr>
      </w:pPr>
      <w:r w:rsidRPr="003B59DF">
        <w:rPr>
          <w:sz w:val="24"/>
          <w:szCs w:val="24"/>
          <w:shd w:val="pct15" w:color="auto" w:fill="FFFFFF"/>
        </w:rPr>
        <w:t>&lt;/html&gt;</w:t>
      </w:r>
      <w:r w:rsidR="00185BB4" w:rsidRPr="00185BB4">
        <w:rPr>
          <w:sz w:val="24"/>
          <w:szCs w:val="24"/>
          <w:shd w:val="pct15" w:color="auto" w:fill="FFFFFF"/>
        </w:rPr>
        <w:tab/>
      </w:r>
    </w:p>
    <w:p w14:paraId="5ADECF8C" w14:textId="1609203C" w:rsidR="00DB6224" w:rsidRDefault="00DB6224" w:rsidP="00185BB4">
      <w:pPr>
        <w:widowControl/>
        <w:jc w:val="left"/>
        <w:rPr>
          <w:sz w:val="24"/>
          <w:szCs w:val="24"/>
          <w:shd w:val="pct15" w:color="auto" w:fill="FFFFFF"/>
        </w:rPr>
      </w:pPr>
    </w:p>
    <w:p w14:paraId="30CD1A22" w14:textId="77777777" w:rsidR="00345E34" w:rsidRDefault="00345E34" w:rsidP="00345E34">
      <w:pPr>
        <w:pStyle w:val="2"/>
        <w:numPr>
          <w:ilvl w:val="0"/>
          <w:numId w:val="3"/>
        </w:numPr>
      </w:pPr>
      <w:r>
        <w:lastRenderedPageBreak/>
        <w:t>Try some modifications and see result</w:t>
      </w:r>
    </w:p>
    <w:p w14:paraId="47704FE3" w14:textId="77777777" w:rsidR="00210F48" w:rsidRPr="00EF253B" w:rsidRDefault="00210F48" w:rsidP="00EF253B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 w:rsidRPr="00EF253B">
        <w:rPr>
          <w:sz w:val="24"/>
          <w:szCs w:val="24"/>
        </w:rPr>
        <w:t>T</w:t>
      </w:r>
      <w:r w:rsidRPr="00EF253B">
        <w:rPr>
          <w:rFonts w:hint="eastAsia"/>
          <w:sz w:val="24"/>
          <w:szCs w:val="24"/>
        </w:rPr>
        <w:t xml:space="preserve">ry </w:t>
      </w:r>
      <w:r w:rsidRPr="00EF253B">
        <w:rPr>
          <w:sz w:val="24"/>
          <w:szCs w:val="24"/>
        </w:rPr>
        <w:t>to modify scene name to the following names</w:t>
      </w:r>
      <w:r w:rsidR="00926179" w:rsidRPr="00EF253B">
        <w:rPr>
          <w:sz w:val="24"/>
          <w:szCs w:val="24"/>
        </w:rPr>
        <w:t xml:space="preserve">. </w:t>
      </w:r>
      <w:r w:rsidR="006D017B" w:rsidRPr="00EF253B">
        <w:rPr>
          <w:rFonts w:hint="eastAsia"/>
          <w:sz w:val="24"/>
          <w:szCs w:val="24"/>
        </w:rPr>
        <w:t xml:space="preserve">These </w:t>
      </w:r>
      <w:r w:rsidR="006D017B" w:rsidRPr="00EF253B">
        <w:rPr>
          <w:sz w:val="24"/>
          <w:szCs w:val="24"/>
        </w:rPr>
        <w:t>tries show you how to view different scenes.</w:t>
      </w:r>
    </w:p>
    <w:p w14:paraId="3AB58085" w14:textId="77777777" w:rsidR="008442A3" w:rsidRPr="002358C5" w:rsidRDefault="008442A3" w:rsidP="002358C5">
      <w:pPr>
        <w:ind w:leftChars="200" w:left="420" w:firstLineChars="100" w:firstLine="240"/>
        <w:rPr>
          <w:sz w:val="24"/>
          <w:szCs w:val="24"/>
        </w:rPr>
      </w:pPr>
    </w:p>
    <w:p w14:paraId="60104BFA" w14:textId="77777777" w:rsidR="00B6243C" w:rsidRPr="002358C5" w:rsidRDefault="00B6243C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map_environment_1</w:t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  <w:t>map_environment_2</w:t>
      </w:r>
    </w:p>
    <w:p w14:paraId="6C3F919B" w14:textId="77777777" w:rsidR="00210F48" w:rsidRPr="002358C5" w:rsidRDefault="00B6243C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map_environment_3</w:t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ab/>
        <w:t>map_environment_4</w:t>
      </w:r>
    </w:p>
    <w:p w14:paraId="5DC1D4B4" w14:textId="77777777" w:rsidR="00B6243C" w:rsidRPr="002358C5" w:rsidRDefault="00B6243C" w:rsidP="002358C5">
      <w:pPr>
        <w:ind w:leftChars="200" w:left="420" w:firstLineChars="100" w:firstLine="240"/>
        <w:rPr>
          <w:sz w:val="24"/>
          <w:szCs w:val="24"/>
        </w:rPr>
      </w:pPr>
    </w:p>
    <w:p w14:paraId="7009DEB8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bridge_standard_16</w:t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 xml:space="preserve">bridge_standard_16.72 </w:t>
      </w:r>
    </w:p>
    <w:p w14:paraId="45B2372C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 xml:space="preserve">bridge_standard_17.44 </w:t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>bridge_standard_18</w:t>
      </w:r>
      <w:r w:rsidRPr="002358C5">
        <w:rPr>
          <w:sz w:val="24"/>
          <w:szCs w:val="24"/>
        </w:rPr>
        <w:tab/>
      </w:r>
    </w:p>
    <w:p w14:paraId="60FB766A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 xml:space="preserve">bridge_standard_24 </w:t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>bridge_standard_32</w:t>
      </w:r>
      <w:r w:rsidRPr="002358C5">
        <w:rPr>
          <w:sz w:val="24"/>
          <w:szCs w:val="24"/>
        </w:rPr>
        <w:tab/>
      </w:r>
    </w:p>
    <w:p w14:paraId="29FA9BC6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</w:p>
    <w:p w14:paraId="0E36B78D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bridge_fish_16</w:t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>bridge_fish_16.72</w:t>
      </w:r>
    </w:p>
    <w:p w14:paraId="642C4DAC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bridge_fish_17.44</w:t>
      </w:r>
      <w:r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94629A">
        <w:rPr>
          <w:sz w:val="24"/>
          <w:szCs w:val="24"/>
        </w:rPr>
        <w:tab/>
      </w:r>
      <w:r w:rsidRPr="002358C5">
        <w:rPr>
          <w:sz w:val="24"/>
          <w:szCs w:val="24"/>
        </w:rPr>
        <w:t>bridge_fish_18</w:t>
      </w:r>
    </w:p>
    <w:p w14:paraId="12ACBB32" w14:textId="77777777" w:rsidR="00210F48" w:rsidRPr="002358C5" w:rsidRDefault="00210F48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bridge_fish_24</w:t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="00B6243C" w:rsidRPr="002358C5">
        <w:rPr>
          <w:sz w:val="24"/>
          <w:szCs w:val="24"/>
        </w:rPr>
        <w:tab/>
      </w:r>
      <w:r w:rsidRPr="002358C5">
        <w:rPr>
          <w:sz w:val="24"/>
          <w:szCs w:val="24"/>
        </w:rPr>
        <w:t>bridge_fish_32</w:t>
      </w:r>
    </w:p>
    <w:p w14:paraId="07961C5F" w14:textId="77777777" w:rsidR="00C16F74" w:rsidRPr="002358C5" w:rsidRDefault="00C16F74" w:rsidP="002358C5">
      <w:pPr>
        <w:ind w:leftChars="200" w:left="420" w:firstLineChars="100" w:firstLine="240"/>
        <w:rPr>
          <w:sz w:val="24"/>
          <w:szCs w:val="24"/>
        </w:rPr>
      </w:pPr>
    </w:p>
    <w:p w14:paraId="24CB2CA0" w14:textId="57DBA8F9" w:rsidR="00EF253B" w:rsidRPr="00EF253B" w:rsidRDefault="00C16F74" w:rsidP="00EF253B">
      <w:pPr>
        <w:pStyle w:val="a3"/>
        <w:numPr>
          <w:ilvl w:val="0"/>
          <w:numId w:val="32"/>
        </w:numPr>
        <w:ind w:firstLineChars="0"/>
        <w:rPr>
          <w:sz w:val="24"/>
          <w:szCs w:val="24"/>
        </w:rPr>
      </w:pPr>
      <w:r w:rsidRPr="002358C5">
        <w:rPr>
          <w:sz w:val="24"/>
          <w:szCs w:val="24"/>
        </w:rPr>
        <w:t>U</w:t>
      </w:r>
      <w:r w:rsidRPr="002358C5">
        <w:rPr>
          <w:rFonts w:hint="eastAsia"/>
          <w:sz w:val="24"/>
          <w:szCs w:val="24"/>
        </w:rPr>
        <w:t xml:space="preserve">se </w:t>
      </w:r>
      <w:r w:rsidR="00926179" w:rsidRPr="002358C5">
        <w:rPr>
          <w:sz w:val="24"/>
          <w:szCs w:val="24"/>
        </w:rPr>
        <w:t>“test”</w:t>
      </w:r>
      <w:r w:rsidRPr="002358C5">
        <w:rPr>
          <w:sz w:val="24"/>
          <w:szCs w:val="24"/>
        </w:rPr>
        <w:t xml:space="preserve"> as scene name</w:t>
      </w:r>
      <w:r w:rsidR="00926179" w:rsidRPr="002358C5">
        <w:rPr>
          <w:sz w:val="24"/>
          <w:szCs w:val="24"/>
        </w:rPr>
        <w:t xml:space="preserve">. </w:t>
      </w:r>
      <w:r w:rsidR="00003FA7">
        <w:rPr>
          <w:sz w:val="24"/>
          <w:szCs w:val="24"/>
        </w:rPr>
        <w:t>T</w:t>
      </w:r>
      <w:r w:rsidR="00926179" w:rsidRPr="002358C5">
        <w:rPr>
          <w:sz w:val="24"/>
          <w:szCs w:val="24"/>
        </w:rPr>
        <w:t xml:space="preserve">ry </w:t>
      </w:r>
      <w:r w:rsidR="006D017B" w:rsidRPr="002358C5">
        <w:rPr>
          <w:sz w:val="24"/>
          <w:szCs w:val="24"/>
        </w:rPr>
        <w:t>to modify “</w:t>
      </w:r>
      <w:r w:rsidR="006D017B">
        <w:rPr>
          <w:sz w:val="24"/>
          <w:szCs w:val="24"/>
        </w:rPr>
        <w:t>Change part name”</w:t>
      </w:r>
      <w:r w:rsidR="006D017B" w:rsidRPr="002358C5">
        <w:rPr>
          <w:sz w:val="24"/>
          <w:szCs w:val="24"/>
        </w:rPr>
        <w:t xml:space="preserve"> to the following names.</w:t>
      </w:r>
      <w:r w:rsidR="006D017B" w:rsidRPr="002358C5">
        <w:rPr>
          <w:rFonts w:hint="eastAsia"/>
          <w:sz w:val="24"/>
          <w:szCs w:val="24"/>
        </w:rPr>
        <w:t xml:space="preserve"> These </w:t>
      </w:r>
      <w:r w:rsidR="006D017B" w:rsidRPr="002358C5">
        <w:rPr>
          <w:sz w:val="24"/>
          <w:szCs w:val="24"/>
        </w:rPr>
        <w:t>tries show you how to view use different in a scene.</w:t>
      </w:r>
      <w:r w:rsidR="00EF253B" w:rsidRPr="00EF253B">
        <w:rPr>
          <w:sz w:val="24"/>
          <w:szCs w:val="24"/>
        </w:rPr>
        <w:t xml:space="preserve"> </w:t>
      </w:r>
    </w:p>
    <w:p w14:paraId="217BADE0" w14:textId="77777777" w:rsidR="00C16F74" w:rsidRPr="00EF253B" w:rsidRDefault="00C16F74" w:rsidP="002358C5">
      <w:pPr>
        <w:ind w:leftChars="200" w:left="420" w:firstLineChars="100" w:firstLine="240"/>
        <w:rPr>
          <w:sz w:val="24"/>
          <w:szCs w:val="24"/>
        </w:rPr>
      </w:pPr>
    </w:p>
    <w:p w14:paraId="20CA233F" w14:textId="77777777" w:rsidR="009A688F" w:rsidRPr="002358C5" w:rsidRDefault="009A688F" w:rsidP="002358C5">
      <w:pPr>
        <w:ind w:leftChars="200" w:left="420" w:firstLineChars="100" w:firstLine="240"/>
        <w:rPr>
          <w:sz w:val="24"/>
          <w:szCs w:val="24"/>
        </w:rPr>
      </w:pPr>
    </w:p>
    <w:p w14:paraId="05B6FC8F" w14:textId="77777777" w:rsidR="0016747B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part:</w:t>
      </w:r>
      <w:r w:rsidR="0016747B" w:rsidRPr="002358C5">
        <w:rPr>
          <w:sz w:val="24"/>
          <w:szCs w:val="24"/>
        </w:rPr>
        <w:t>obj_format_file_military_part_0</w:t>
      </w:r>
    </w:p>
    <w:p w14:paraId="5803B72A" w14:textId="77777777" w:rsidR="0016747B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part:</w:t>
      </w:r>
      <w:r w:rsidR="0016747B" w:rsidRPr="002358C5">
        <w:rPr>
          <w:sz w:val="24"/>
          <w:szCs w:val="24"/>
        </w:rPr>
        <w:t>obj_format_file_military_part_</w:t>
      </w:r>
      <w:r w:rsidR="00BA36F8" w:rsidRPr="002358C5">
        <w:rPr>
          <w:sz w:val="24"/>
          <w:szCs w:val="24"/>
        </w:rPr>
        <w:t>1</w:t>
      </w:r>
    </w:p>
    <w:p w14:paraId="2196AF76" w14:textId="77777777" w:rsidR="0016747B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part:</w:t>
      </w:r>
      <w:r w:rsidR="0016747B" w:rsidRPr="002358C5">
        <w:rPr>
          <w:sz w:val="24"/>
          <w:szCs w:val="24"/>
        </w:rPr>
        <w:t>obj_format_file_military_part_</w:t>
      </w:r>
      <w:r w:rsidR="00BA36F8" w:rsidRPr="002358C5">
        <w:rPr>
          <w:sz w:val="24"/>
          <w:szCs w:val="24"/>
        </w:rPr>
        <w:t>2</w:t>
      </w:r>
    </w:p>
    <w:p w14:paraId="2CD5F63E" w14:textId="77777777" w:rsidR="0016747B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part:</w:t>
      </w:r>
      <w:r w:rsidR="0016747B" w:rsidRPr="002358C5">
        <w:rPr>
          <w:sz w:val="24"/>
          <w:szCs w:val="24"/>
        </w:rPr>
        <w:t>obj_format_file_military_part_</w:t>
      </w:r>
      <w:r w:rsidR="00BA36F8" w:rsidRPr="002358C5">
        <w:rPr>
          <w:sz w:val="24"/>
          <w:szCs w:val="24"/>
        </w:rPr>
        <w:t>3</w:t>
      </w:r>
    </w:p>
    <w:p w14:paraId="27548117" w14:textId="77777777" w:rsidR="009A688F" w:rsidRPr="002358C5" w:rsidRDefault="009A688F" w:rsidP="002358C5">
      <w:pPr>
        <w:ind w:leftChars="200" w:left="420" w:firstLineChars="100" w:firstLine="240"/>
        <w:rPr>
          <w:sz w:val="24"/>
          <w:szCs w:val="24"/>
        </w:rPr>
      </w:pPr>
    </w:p>
    <w:p w14:paraId="6FE91DA7" w14:textId="77777777" w:rsidR="005F3159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</w:t>
      </w:r>
      <w:proofErr w:type="gramStart"/>
      <w:r w:rsidRPr="002358C5">
        <w:rPr>
          <w:sz w:val="24"/>
          <w:szCs w:val="24"/>
        </w:rPr>
        <w:t>part:</w:t>
      </w:r>
      <w:r w:rsidR="005F3159" w:rsidRPr="002358C5">
        <w:rPr>
          <w:sz w:val="24"/>
          <w:szCs w:val="24"/>
        </w:rPr>
        <w:t>lession</w:t>
      </w:r>
      <w:proofErr w:type="gramEnd"/>
      <w:r w:rsidR="005F3159" w:rsidRPr="002358C5">
        <w:rPr>
          <w:sz w:val="24"/>
          <w:szCs w:val="24"/>
        </w:rPr>
        <w:t>_4_video_as_texture_part_1</w:t>
      </w:r>
    </w:p>
    <w:p w14:paraId="5D2388C0" w14:textId="77777777" w:rsidR="00BC258F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</w:t>
      </w:r>
      <w:proofErr w:type="gramStart"/>
      <w:r w:rsidRPr="002358C5">
        <w:rPr>
          <w:sz w:val="24"/>
          <w:szCs w:val="24"/>
        </w:rPr>
        <w:t>part:</w:t>
      </w:r>
      <w:r w:rsidR="00BC258F" w:rsidRPr="002358C5">
        <w:rPr>
          <w:sz w:val="24"/>
          <w:szCs w:val="24"/>
        </w:rPr>
        <w:t>lession</w:t>
      </w:r>
      <w:proofErr w:type="gramEnd"/>
      <w:r w:rsidR="00BC258F" w:rsidRPr="002358C5">
        <w:rPr>
          <w:sz w:val="24"/>
          <w:szCs w:val="24"/>
        </w:rPr>
        <w:t>_4_video_as_texture_part_2</w:t>
      </w:r>
    </w:p>
    <w:p w14:paraId="37421BF8" w14:textId="77777777" w:rsidR="009A688F" w:rsidRPr="002358C5" w:rsidRDefault="009A688F" w:rsidP="002358C5">
      <w:pPr>
        <w:ind w:leftChars="200" w:left="420" w:firstLineChars="100" w:firstLine="240"/>
        <w:rPr>
          <w:sz w:val="24"/>
          <w:szCs w:val="24"/>
        </w:rPr>
      </w:pPr>
    </w:p>
    <w:p w14:paraId="7E37DA59" w14:textId="77777777" w:rsidR="00210F48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</w:t>
      </w:r>
      <w:proofErr w:type="gramStart"/>
      <w:r w:rsidRPr="002358C5">
        <w:rPr>
          <w:sz w:val="24"/>
          <w:szCs w:val="24"/>
        </w:rPr>
        <w:t>part:</w:t>
      </w:r>
      <w:r w:rsidR="005F3159" w:rsidRPr="002358C5">
        <w:rPr>
          <w:sz w:val="24"/>
          <w:szCs w:val="24"/>
        </w:rPr>
        <w:t>lession</w:t>
      </w:r>
      <w:proofErr w:type="gramEnd"/>
      <w:r w:rsidR="005F3159" w:rsidRPr="002358C5">
        <w:rPr>
          <w:sz w:val="24"/>
          <w:szCs w:val="24"/>
        </w:rPr>
        <w:t>_18_particle_system_part_1</w:t>
      </w:r>
    </w:p>
    <w:p w14:paraId="3FC07FB1" w14:textId="77777777" w:rsidR="009A688F" w:rsidRPr="002358C5" w:rsidRDefault="009A688F" w:rsidP="002358C5">
      <w:pPr>
        <w:ind w:leftChars="200" w:left="420" w:firstLineChars="100" w:firstLine="240"/>
        <w:rPr>
          <w:sz w:val="24"/>
          <w:szCs w:val="24"/>
        </w:rPr>
      </w:pPr>
    </w:p>
    <w:p w14:paraId="56EF90C7" w14:textId="77777777" w:rsidR="009A688F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</w:t>
      </w:r>
      <w:proofErr w:type="gramStart"/>
      <w:r w:rsidRPr="002358C5">
        <w:rPr>
          <w:sz w:val="24"/>
          <w:szCs w:val="24"/>
        </w:rPr>
        <w:t>part:</w:t>
      </w:r>
      <w:r w:rsidR="009A688F" w:rsidRPr="002358C5">
        <w:rPr>
          <w:sz w:val="24"/>
          <w:szCs w:val="24"/>
        </w:rPr>
        <w:t>lession</w:t>
      </w:r>
      <w:proofErr w:type="gramEnd"/>
      <w:r w:rsidR="009A688F" w:rsidRPr="002358C5">
        <w:rPr>
          <w:sz w:val="24"/>
          <w:szCs w:val="24"/>
        </w:rPr>
        <w:t>_16_use_texture_in_vertex_shader_part_0</w:t>
      </w:r>
    </w:p>
    <w:p w14:paraId="3F91F637" w14:textId="77777777" w:rsidR="009A688F" w:rsidRPr="002358C5" w:rsidRDefault="00A333E9" w:rsidP="002358C5">
      <w:pPr>
        <w:ind w:leftChars="200" w:left="420" w:firstLineChars="100" w:firstLine="240"/>
        <w:rPr>
          <w:sz w:val="24"/>
          <w:szCs w:val="24"/>
        </w:rPr>
      </w:pPr>
      <w:r w:rsidRPr="002358C5">
        <w:rPr>
          <w:sz w:val="24"/>
          <w:szCs w:val="24"/>
        </w:rPr>
        <w:t>display_</w:t>
      </w:r>
      <w:proofErr w:type="gramStart"/>
      <w:r w:rsidRPr="002358C5">
        <w:rPr>
          <w:sz w:val="24"/>
          <w:szCs w:val="24"/>
        </w:rPr>
        <w:t>part:</w:t>
      </w:r>
      <w:r w:rsidR="009A688F" w:rsidRPr="002358C5">
        <w:rPr>
          <w:sz w:val="24"/>
          <w:szCs w:val="24"/>
        </w:rPr>
        <w:t>lession</w:t>
      </w:r>
      <w:proofErr w:type="gramEnd"/>
      <w:r w:rsidR="009A688F" w:rsidRPr="002358C5">
        <w:rPr>
          <w:sz w:val="24"/>
          <w:szCs w:val="24"/>
        </w:rPr>
        <w:t>_16_use_texture_in_vertex_shader_part_1</w:t>
      </w:r>
    </w:p>
    <w:p w14:paraId="5D9F603D" w14:textId="77777777" w:rsidR="009A688F" w:rsidRDefault="009A688F" w:rsidP="005F3159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63BF035" w14:textId="77777777" w:rsidR="000F457C" w:rsidRDefault="00D23DE0" w:rsidP="0000297C">
      <w:pPr>
        <w:pStyle w:val="2"/>
        <w:numPr>
          <w:ilvl w:val="0"/>
          <w:numId w:val="3"/>
        </w:numPr>
        <w:ind w:left="0" w:firstLine="0"/>
      </w:pPr>
      <w:r>
        <w:t>Add</w:t>
      </w:r>
      <w:r w:rsidR="0000297C">
        <w:t xml:space="preserve"> </w:t>
      </w:r>
      <w:r w:rsidR="000B0FAD">
        <w:t>I</w:t>
      </w:r>
      <w:r w:rsidR="000B0FAD" w:rsidRPr="000B0FAD">
        <w:t>nteractivity</w:t>
      </w:r>
    </w:p>
    <w:p w14:paraId="385F16B3" w14:textId="32F6A7CC" w:rsidR="0049571B" w:rsidRDefault="0000297C" w:rsidP="0049571B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To test </w:t>
      </w:r>
      <w:r w:rsidR="008A378B" w:rsidRPr="008A378B">
        <w:rPr>
          <w:sz w:val="24"/>
          <w:szCs w:val="24"/>
        </w:rPr>
        <w:t>Interactivity</w:t>
      </w:r>
      <w:r w:rsidR="008A378B">
        <w:rPr>
          <w:sz w:val="24"/>
          <w:szCs w:val="24"/>
        </w:rPr>
        <w:t>, first add several button tags</w:t>
      </w:r>
      <w:r w:rsidR="00FE40B2">
        <w:rPr>
          <w:sz w:val="24"/>
          <w:szCs w:val="24"/>
        </w:rPr>
        <w:t xml:space="preserve"> and processing functions</w:t>
      </w:r>
      <w:r w:rsidR="008A378B">
        <w:rPr>
          <w:sz w:val="24"/>
          <w:szCs w:val="24"/>
        </w:rPr>
        <w:t xml:space="preserve"> to our HTML source </w:t>
      </w:r>
      <w:r w:rsidR="002D632A">
        <w:rPr>
          <w:sz w:val="24"/>
          <w:szCs w:val="24"/>
        </w:rPr>
        <w:t xml:space="preserve">file </w:t>
      </w:r>
      <w:r w:rsidR="008A378B">
        <w:rPr>
          <w:sz w:val="24"/>
          <w:szCs w:val="24"/>
        </w:rPr>
        <w:t>as following code</w:t>
      </w:r>
      <w:r w:rsidR="003856C4" w:rsidRPr="003856C4">
        <w:rPr>
          <w:sz w:val="24"/>
          <w:szCs w:val="24"/>
        </w:rPr>
        <w:t>.</w:t>
      </w:r>
      <w:r w:rsidR="00F42ED8">
        <w:rPr>
          <w:sz w:val="24"/>
          <w:szCs w:val="24"/>
        </w:rPr>
        <w:t xml:space="preserve"> When users click on these buttons, the </w:t>
      </w:r>
      <w:r w:rsidR="00F42ED8" w:rsidRPr="00F42ED8">
        <w:rPr>
          <w:sz w:val="24"/>
          <w:szCs w:val="24"/>
        </w:rPr>
        <w:t>corresponding</w:t>
      </w:r>
      <w:r w:rsidR="00F42ED8">
        <w:rPr>
          <w:sz w:val="24"/>
          <w:szCs w:val="24"/>
        </w:rPr>
        <w:t xml:space="preserve"> function will be executed.</w:t>
      </w:r>
      <w:r w:rsidR="0049571B" w:rsidRPr="0049571B">
        <w:rPr>
          <w:sz w:val="24"/>
          <w:szCs w:val="24"/>
        </w:rPr>
        <w:t xml:space="preserve"> </w:t>
      </w:r>
    </w:p>
    <w:p w14:paraId="7C925E4D" w14:textId="77777777" w:rsidR="000F4885" w:rsidRDefault="000F4885" w:rsidP="000F4885">
      <w:pPr>
        <w:widowControl/>
        <w:jc w:val="left"/>
        <w:rPr>
          <w:sz w:val="24"/>
          <w:szCs w:val="24"/>
          <w:shd w:val="pct15" w:color="auto" w:fill="FFFFFF"/>
        </w:rPr>
      </w:pPr>
    </w:p>
    <w:p w14:paraId="1638B2E0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html&gt;</w:t>
      </w:r>
    </w:p>
    <w:p w14:paraId="1832FB71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head&gt;</w:t>
      </w:r>
    </w:p>
    <w:p w14:paraId="76E4DD23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450485AB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lastRenderedPageBreak/>
        <w:t>&lt;script type="text/</w:t>
      </w:r>
      <w:proofErr w:type="spellStart"/>
      <w:r w:rsidRPr="003706FA">
        <w:rPr>
          <w:sz w:val="24"/>
          <w:szCs w:val="24"/>
          <w:shd w:val="pct15" w:color="auto" w:fill="FFFFFF"/>
        </w:rPr>
        <w:t>javascript</w:t>
      </w:r>
      <w:proofErr w:type="spellEnd"/>
      <w:r w:rsidRPr="003706FA">
        <w:rPr>
          <w:sz w:val="24"/>
          <w:szCs w:val="24"/>
          <w:shd w:val="pct15" w:color="auto" w:fill="FFFFFF"/>
        </w:rPr>
        <w:t>" src="http://</w:t>
      </w:r>
      <w:r w:rsidRPr="003E1A0A">
        <w:rPr>
          <w:color w:val="FF0000"/>
          <w:sz w:val="24"/>
          <w:szCs w:val="24"/>
          <w:shd w:val="pct15" w:color="auto" w:fill="FFFFFF"/>
        </w:rPr>
        <w:t>localhost:8080</w:t>
      </w:r>
      <w:r w:rsidRPr="003706FA">
        <w:rPr>
          <w:sz w:val="24"/>
          <w:szCs w:val="24"/>
          <w:shd w:val="pct15" w:color="auto" w:fill="FFFFFF"/>
        </w:rPr>
        <w:t>/interface.jsp?function_name=construct_render_object"&gt;&lt;/script&gt;</w:t>
      </w:r>
    </w:p>
    <w:p w14:paraId="5988D7F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script type="text/</w:t>
      </w:r>
      <w:proofErr w:type="spellStart"/>
      <w:r w:rsidRPr="003706FA">
        <w:rPr>
          <w:sz w:val="24"/>
          <w:szCs w:val="24"/>
          <w:shd w:val="pct15" w:color="auto" w:fill="FFFFFF"/>
        </w:rPr>
        <w:t>javascript</w:t>
      </w:r>
      <w:proofErr w:type="spellEnd"/>
      <w:r w:rsidRPr="003706FA">
        <w:rPr>
          <w:sz w:val="24"/>
          <w:szCs w:val="24"/>
          <w:shd w:val="pct15" w:color="auto" w:fill="FFFFFF"/>
        </w:rPr>
        <w:t>"&gt;</w:t>
      </w:r>
    </w:p>
    <w:p w14:paraId="71D33A89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4F797EF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 xml:space="preserve">var </w:t>
      </w:r>
      <w:proofErr w:type="spellStart"/>
      <w:r w:rsidRPr="003706FA">
        <w:rPr>
          <w:sz w:val="24"/>
          <w:szCs w:val="24"/>
          <w:shd w:val="pct15" w:color="auto" w:fill="FFFFFF"/>
        </w:rPr>
        <w:t>render_object</w:t>
      </w:r>
      <w:proofErr w:type="spellEnd"/>
      <w:r w:rsidRPr="003706FA">
        <w:rPr>
          <w:sz w:val="24"/>
          <w:szCs w:val="24"/>
          <w:shd w:val="pct15" w:color="auto" w:fill="FFFFFF"/>
        </w:rPr>
        <w:t>;</w:t>
      </w:r>
    </w:p>
    <w:p w14:paraId="0309E5C4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2DC03D9C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 xml:space="preserve">function </w:t>
      </w:r>
      <w:proofErr w:type="spellStart"/>
      <w:r w:rsidRPr="003706FA">
        <w:rPr>
          <w:sz w:val="24"/>
          <w:szCs w:val="24"/>
          <w:shd w:val="pct15" w:color="auto" w:fill="FFFFFF"/>
        </w:rPr>
        <w:t>body_</w:t>
      </w:r>
      <w:proofErr w:type="gramStart"/>
      <w:r w:rsidRPr="003706FA">
        <w:rPr>
          <w:sz w:val="24"/>
          <w:szCs w:val="24"/>
          <w:shd w:val="pct15" w:color="auto" w:fill="FFFFFF"/>
        </w:rPr>
        <w:t>onload</w:t>
      </w:r>
      <w:proofErr w:type="spellEnd"/>
      <w:r w:rsidRPr="003706FA">
        <w:rPr>
          <w:sz w:val="24"/>
          <w:szCs w:val="24"/>
          <w:shd w:val="pct15" w:color="auto" w:fill="FFFFFF"/>
        </w:rPr>
        <w:t>(</w:t>
      </w:r>
      <w:proofErr w:type="gramEnd"/>
      <w:r w:rsidRPr="003706FA">
        <w:rPr>
          <w:sz w:val="24"/>
          <w:szCs w:val="24"/>
          <w:shd w:val="pct15" w:color="auto" w:fill="FFFFFF"/>
        </w:rPr>
        <w:t>)</w:t>
      </w:r>
    </w:p>
    <w:p w14:paraId="4308665C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{</w:t>
      </w:r>
    </w:p>
    <w:p w14:paraId="344BBC5A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proofErr w:type="spellStart"/>
      <w:r w:rsidRPr="003706FA">
        <w:rPr>
          <w:sz w:val="24"/>
          <w:szCs w:val="24"/>
          <w:shd w:val="pct15" w:color="auto" w:fill="FFFFFF"/>
        </w:rPr>
        <w:t>construct_render_</w:t>
      </w:r>
      <w:proofErr w:type="gramStart"/>
      <w:r w:rsidRPr="003706FA">
        <w:rPr>
          <w:sz w:val="24"/>
          <w:szCs w:val="24"/>
          <w:shd w:val="pct15" w:color="auto" w:fill="FFFFFF"/>
        </w:rPr>
        <w:t>object</w:t>
      </w:r>
      <w:proofErr w:type="spellEnd"/>
      <w:r w:rsidRPr="003706FA">
        <w:rPr>
          <w:sz w:val="24"/>
          <w:szCs w:val="24"/>
          <w:shd w:val="pct15" w:color="auto" w:fill="FFFFFF"/>
        </w:rPr>
        <w:t>(</w:t>
      </w:r>
      <w:proofErr w:type="gramEnd"/>
    </w:p>
    <w:p w14:paraId="588595D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</w:r>
      <w:proofErr w:type="spellStart"/>
      <w:proofErr w:type="gramStart"/>
      <w:r w:rsidRPr="003706FA">
        <w:rPr>
          <w:sz w:val="24"/>
          <w:szCs w:val="24"/>
          <w:shd w:val="pct15" w:color="auto" w:fill="FFFFFF"/>
        </w:rPr>
        <w:t>document.getElementById</w:t>
      </w:r>
      <w:proofErr w:type="spellEnd"/>
      <w:proofErr w:type="gramEnd"/>
      <w:r w:rsidRPr="003706FA">
        <w:rPr>
          <w:sz w:val="24"/>
          <w:szCs w:val="24"/>
          <w:shd w:val="pct15" w:color="auto" w:fill="FFFFFF"/>
        </w:rPr>
        <w:t>("</w:t>
      </w:r>
      <w:proofErr w:type="spellStart"/>
      <w:r w:rsidRPr="003706FA">
        <w:rPr>
          <w:sz w:val="24"/>
          <w:szCs w:val="24"/>
          <w:shd w:val="pct15" w:color="auto" w:fill="FFFFFF"/>
        </w:rPr>
        <w:t>my_canvas</w:t>
      </w:r>
      <w:proofErr w:type="spellEnd"/>
      <w:r w:rsidRPr="003706FA">
        <w:rPr>
          <w:sz w:val="24"/>
          <w:szCs w:val="24"/>
          <w:shd w:val="pct15" w:color="auto" w:fill="FFFFFF"/>
        </w:rPr>
        <w:t>"),</w:t>
      </w:r>
    </w:p>
    <w:p w14:paraId="247B67EC" w14:textId="1722D08E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"</w:t>
      </w:r>
      <w:proofErr w:type="spellStart"/>
      <w:r w:rsidRPr="003706FA">
        <w:rPr>
          <w:sz w:val="24"/>
          <w:szCs w:val="24"/>
          <w:shd w:val="pct15" w:color="auto" w:fill="FFFFFF"/>
        </w:rPr>
        <w:t>NoName</w:t>
      </w:r>
      <w:proofErr w:type="spellEnd"/>
      <w:r w:rsidRPr="003706FA">
        <w:rPr>
          <w:sz w:val="24"/>
          <w:szCs w:val="24"/>
          <w:shd w:val="pct15" w:color="auto" w:fill="FFFFFF"/>
        </w:rPr>
        <w:t>","</w:t>
      </w:r>
      <w:proofErr w:type="spellStart"/>
      <w:r w:rsidRPr="003706FA">
        <w:rPr>
          <w:sz w:val="24"/>
          <w:szCs w:val="24"/>
          <w:shd w:val="pct15" w:color="auto" w:fill="FFFFFF"/>
        </w:rPr>
        <w:t>NoPassword</w:t>
      </w:r>
      <w:proofErr w:type="spellEnd"/>
      <w:r w:rsidRPr="003706FA">
        <w:rPr>
          <w:sz w:val="24"/>
          <w:szCs w:val="24"/>
          <w:shd w:val="pct15" w:color="auto" w:fill="FFFFFF"/>
        </w:rPr>
        <w:t>","</w:t>
      </w:r>
      <w:proofErr w:type="spellStart"/>
      <w:r w:rsidRPr="003706FA">
        <w:rPr>
          <w:sz w:val="24"/>
          <w:szCs w:val="24"/>
          <w:shd w:val="pct15" w:color="auto" w:fill="FFFFFF"/>
        </w:rPr>
        <w:t>chinese</w:t>
      </w:r>
      <w:proofErr w:type="spellEnd"/>
      <w:r w:rsidRPr="003706FA">
        <w:rPr>
          <w:sz w:val="24"/>
          <w:szCs w:val="24"/>
          <w:shd w:val="pct15" w:color="auto" w:fill="FFFFFF"/>
        </w:rPr>
        <w:t>",</w:t>
      </w:r>
    </w:p>
    <w:p w14:paraId="3744F230" w14:textId="22CB0FBD" w:rsidR="003706FA" w:rsidRPr="003706FA" w:rsidRDefault="00A87540" w:rsidP="003706FA">
      <w:pPr>
        <w:widowControl/>
        <w:jc w:val="left"/>
        <w:rPr>
          <w:sz w:val="24"/>
          <w:szCs w:val="24"/>
          <w:shd w:val="pct15" w:color="auto" w:fill="FFFFFF"/>
        </w:rPr>
      </w:pP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  <w:t>"test"</w:t>
      </w:r>
      <w:r w:rsidR="00D71BEB">
        <w:rPr>
          <w:sz w:val="24"/>
          <w:szCs w:val="24"/>
          <w:shd w:val="pct15" w:color="auto" w:fill="FFFFFF"/>
        </w:rPr>
        <w:t>,</w:t>
      </w:r>
      <w:r w:rsidR="003706FA" w:rsidRPr="003706FA">
        <w:rPr>
          <w:sz w:val="24"/>
          <w:szCs w:val="24"/>
          <w:shd w:val="pct15" w:color="auto" w:fill="FFFFFF"/>
        </w:rPr>
        <w:t>"</w:t>
      </w:r>
      <w:proofErr w:type="gramStart"/>
      <w:r w:rsidR="003706FA" w:rsidRPr="003706FA">
        <w:rPr>
          <w:sz w:val="24"/>
          <w:szCs w:val="24"/>
          <w:shd w:val="pct15" w:color="auto" w:fill="FFFFFF"/>
        </w:rPr>
        <w:t>",</w:t>
      </w:r>
      <w:r w:rsidR="00AD7F58">
        <w:rPr>
          <w:sz w:val="24"/>
          <w:szCs w:val="24"/>
          <w:shd w:val="pct15" w:color="auto" w:fill="FFFFFF"/>
        </w:rPr>
        <w:t>[</w:t>
      </w:r>
      <w:proofErr w:type="gramEnd"/>
      <w:r w:rsidR="00AD7F58">
        <w:rPr>
          <w:sz w:val="24"/>
          <w:szCs w:val="24"/>
          <w:shd w:val="pct15" w:color="auto" w:fill="FFFFFF"/>
        </w:rPr>
        <w:t>],</w:t>
      </w:r>
    </w:p>
    <w:p w14:paraId="6B0BDEA5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function(</w:t>
      </w:r>
      <w:proofErr w:type="spellStart"/>
      <w:r w:rsidRPr="003706FA">
        <w:rPr>
          <w:sz w:val="24"/>
          <w:szCs w:val="24"/>
          <w:shd w:val="pct15" w:color="auto" w:fill="FFFFFF"/>
        </w:rPr>
        <w:t>my_render_object</w:t>
      </w:r>
      <w:proofErr w:type="spellEnd"/>
      <w:r w:rsidRPr="003706FA">
        <w:rPr>
          <w:sz w:val="24"/>
          <w:szCs w:val="24"/>
          <w:shd w:val="pct15" w:color="auto" w:fill="FFFFFF"/>
        </w:rPr>
        <w:t>)</w:t>
      </w:r>
    </w:p>
    <w:p w14:paraId="41695D85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{</w:t>
      </w:r>
    </w:p>
    <w:p w14:paraId="0235A1A5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</w:r>
      <w:proofErr w:type="spellStart"/>
      <w:r w:rsidRPr="003706FA">
        <w:rPr>
          <w:sz w:val="24"/>
          <w:szCs w:val="24"/>
          <w:shd w:val="pct15" w:color="auto" w:fill="FFFFFF"/>
        </w:rPr>
        <w:t>render_object</w:t>
      </w:r>
      <w:proofErr w:type="spellEnd"/>
      <w:r w:rsidRPr="003706FA">
        <w:rPr>
          <w:sz w:val="24"/>
          <w:szCs w:val="24"/>
          <w:shd w:val="pct15" w:color="auto" w:fill="FFFFFF"/>
        </w:rPr>
        <w:t>=</w:t>
      </w:r>
      <w:proofErr w:type="spellStart"/>
      <w:r w:rsidRPr="003706FA">
        <w:rPr>
          <w:sz w:val="24"/>
          <w:szCs w:val="24"/>
          <w:shd w:val="pct15" w:color="auto" w:fill="FFFFFF"/>
        </w:rPr>
        <w:t>my_render_object</w:t>
      </w:r>
      <w:proofErr w:type="spellEnd"/>
      <w:r w:rsidRPr="003706FA">
        <w:rPr>
          <w:sz w:val="24"/>
          <w:szCs w:val="24"/>
          <w:shd w:val="pct15" w:color="auto" w:fill="FFFFFF"/>
        </w:rPr>
        <w:t>;</w:t>
      </w:r>
    </w:p>
    <w:p w14:paraId="5E86E0C0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</w:r>
      <w:proofErr w:type="spellStart"/>
      <w:proofErr w:type="gramStart"/>
      <w:r w:rsidRPr="003706FA">
        <w:rPr>
          <w:sz w:val="24"/>
          <w:szCs w:val="24"/>
          <w:shd w:val="pct15" w:color="auto" w:fill="FFFFFF"/>
        </w:rPr>
        <w:t>document.title</w:t>
      </w:r>
      <w:proofErr w:type="spellEnd"/>
      <w:proofErr w:type="gramEnd"/>
      <w:r w:rsidRPr="003706FA">
        <w:rPr>
          <w:sz w:val="24"/>
          <w:szCs w:val="24"/>
          <w:shd w:val="pct15" w:color="auto" w:fill="FFFFFF"/>
        </w:rPr>
        <w:t>=</w:t>
      </w:r>
      <w:proofErr w:type="spellStart"/>
      <w:r w:rsidRPr="003706FA">
        <w:rPr>
          <w:sz w:val="24"/>
          <w:szCs w:val="24"/>
          <w:shd w:val="pct15" w:color="auto" w:fill="FFFFFF"/>
        </w:rPr>
        <w:t>render_object.title</w:t>
      </w:r>
      <w:proofErr w:type="spellEnd"/>
      <w:r w:rsidRPr="003706FA">
        <w:rPr>
          <w:sz w:val="24"/>
          <w:szCs w:val="24"/>
          <w:shd w:val="pct15" w:color="auto" w:fill="FFFFFF"/>
        </w:rPr>
        <w:t>;</w:t>
      </w:r>
    </w:p>
    <w:p w14:paraId="77690D3A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}</w:t>
      </w:r>
    </w:p>
    <w:p w14:paraId="142D54F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  <w:t>);</w:t>
      </w:r>
    </w:p>
    <w:p w14:paraId="2A2275E8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}</w:t>
      </w:r>
    </w:p>
    <w:p w14:paraId="071212C3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5B666F45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function process_button_1()</w:t>
      </w:r>
    </w:p>
    <w:p w14:paraId="03C79F42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{</w:t>
      </w:r>
    </w:p>
    <w:p w14:paraId="1C355DC0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};</w:t>
      </w:r>
    </w:p>
    <w:p w14:paraId="465A601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function process_button_2()</w:t>
      </w:r>
    </w:p>
    <w:p w14:paraId="14266925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{</w:t>
      </w:r>
    </w:p>
    <w:p w14:paraId="209C68CA" w14:textId="77777777" w:rsid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};</w:t>
      </w:r>
    </w:p>
    <w:p w14:paraId="2B6CD7A3" w14:textId="77777777" w:rsidR="00B45757" w:rsidRPr="003706FA" w:rsidRDefault="00B45757" w:rsidP="00B45757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function process_button_</w:t>
      </w:r>
      <w:r>
        <w:rPr>
          <w:sz w:val="24"/>
          <w:szCs w:val="24"/>
          <w:shd w:val="pct15" w:color="auto" w:fill="FFFFFF"/>
        </w:rPr>
        <w:t>3</w:t>
      </w:r>
      <w:r w:rsidRPr="003706FA">
        <w:rPr>
          <w:sz w:val="24"/>
          <w:szCs w:val="24"/>
          <w:shd w:val="pct15" w:color="auto" w:fill="FFFFFF"/>
        </w:rPr>
        <w:t>()</w:t>
      </w:r>
    </w:p>
    <w:p w14:paraId="09996248" w14:textId="77777777" w:rsidR="00B45757" w:rsidRPr="003706FA" w:rsidRDefault="00B45757" w:rsidP="00B45757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{</w:t>
      </w:r>
    </w:p>
    <w:p w14:paraId="5C5C245E" w14:textId="77777777" w:rsidR="00B45757" w:rsidRPr="003706FA" w:rsidRDefault="00B45757" w:rsidP="00B45757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};</w:t>
      </w:r>
    </w:p>
    <w:p w14:paraId="55EC1D89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5E36067B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/script&gt;</w:t>
      </w:r>
    </w:p>
    <w:p w14:paraId="59A3843C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7114CCA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/head&gt;</w:t>
      </w:r>
    </w:p>
    <w:p w14:paraId="45FD3C13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1EF69153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body onload="</w:t>
      </w:r>
      <w:proofErr w:type="spellStart"/>
      <w:r w:rsidRPr="003706FA">
        <w:rPr>
          <w:sz w:val="24"/>
          <w:szCs w:val="24"/>
          <w:shd w:val="pct15" w:color="auto" w:fill="FFFFFF"/>
        </w:rPr>
        <w:t>body_</w:t>
      </w:r>
      <w:proofErr w:type="gramStart"/>
      <w:r w:rsidRPr="003706FA">
        <w:rPr>
          <w:sz w:val="24"/>
          <w:szCs w:val="24"/>
          <w:shd w:val="pct15" w:color="auto" w:fill="FFFFFF"/>
        </w:rPr>
        <w:t>onload</w:t>
      </w:r>
      <w:proofErr w:type="spellEnd"/>
      <w:r w:rsidRPr="003706FA">
        <w:rPr>
          <w:sz w:val="24"/>
          <w:szCs w:val="24"/>
          <w:shd w:val="pct15" w:color="auto" w:fill="FFFFFF"/>
        </w:rPr>
        <w:t>(</w:t>
      </w:r>
      <w:proofErr w:type="gramEnd"/>
      <w:r w:rsidRPr="003706FA">
        <w:rPr>
          <w:sz w:val="24"/>
          <w:szCs w:val="24"/>
          <w:shd w:val="pct15" w:color="auto" w:fill="FFFFFF"/>
        </w:rPr>
        <w:t>);"&gt;</w:t>
      </w:r>
    </w:p>
    <w:p w14:paraId="7431F09F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3AE8EAF0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  <w:t>&lt;canvas id="</w:t>
      </w:r>
      <w:proofErr w:type="spellStart"/>
      <w:r w:rsidRPr="003706FA">
        <w:rPr>
          <w:sz w:val="24"/>
          <w:szCs w:val="24"/>
          <w:shd w:val="pct15" w:color="auto" w:fill="FFFFFF"/>
        </w:rPr>
        <w:t>my_canvas</w:t>
      </w:r>
      <w:proofErr w:type="spellEnd"/>
      <w:r w:rsidRPr="003706FA">
        <w:rPr>
          <w:sz w:val="24"/>
          <w:szCs w:val="24"/>
          <w:shd w:val="pct15" w:color="auto" w:fill="FFFFFF"/>
        </w:rPr>
        <w:t>"</w:t>
      </w:r>
      <w:r w:rsidRPr="003706FA">
        <w:rPr>
          <w:sz w:val="24"/>
          <w:szCs w:val="24"/>
          <w:shd w:val="pct15" w:color="auto" w:fill="FFFFFF"/>
        </w:rPr>
        <w:tab/>
      </w:r>
      <w:proofErr w:type="spellStart"/>
      <w:r w:rsidRPr="003706FA">
        <w:rPr>
          <w:sz w:val="24"/>
          <w:szCs w:val="24"/>
          <w:shd w:val="pct15" w:color="auto" w:fill="FFFFFF"/>
        </w:rPr>
        <w:t>tabindex</w:t>
      </w:r>
      <w:proofErr w:type="spellEnd"/>
      <w:r w:rsidRPr="003706FA">
        <w:rPr>
          <w:sz w:val="24"/>
          <w:szCs w:val="24"/>
          <w:shd w:val="pct15" w:color="auto" w:fill="FFFFFF"/>
        </w:rPr>
        <w:t>="0" width=1250</w:t>
      </w:r>
      <w:r w:rsidRPr="003706FA">
        <w:rPr>
          <w:sz w:val="24"/>
          <w:szCs w:val="24"/>
          <w:shd w:val="pct15" w:color="auto" w:fill="FFFFFF"/>
        </w:rPr>
        <w:tab/>
        <w:t xml:space="preserve"> height=500&gt;&lt;/canvas&gt;</w:t>
      </w:r>
    </w:p>
    <w:p w14:paraId="1489D7AD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</w:p>
    <w:p w14:paraId="0723BD33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  <w:t>&lt;</w:t>
      </w:r>
      <w:proofErr w:type="spellStart"/>
      <w:r w:rsidRPr="003706FA">
        <w:rPr>
          <w:sz w:val="24"/>
          <w:szCs w:val="24"/>
          <w:shd w:val="pct15" w:color="auto" w:fill="FFFFFF"/>
        </w:rPr>
        <w:t>br</w:t>
      </w:r>
      <w:proofErr w:type="spellEnd"/>
      <w:r w:rsidRPr="003706FA">
        <w:rPr>
          <w:sz w:val="24"/>
          <w:szCs w:val="24"/>
          <w:shd w:val="pct15" w:color="auto" w:fill="FFFFFF"/>
        </w:rPr>
        <w:t>/&gt;</w:t>
      </w:r>
    </w:p>
    <w:p w14:paraId="011E0D98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</w:p>
    <w:p w14:paraId="78FC3F4E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  <w:t>&lt;input name="buttion_1" id="buttion_1" type="button" value="button_1"</w:t>
      </w:r>
    </w:p>
    <w:p w14:paraId="0015914C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onclick="process_button_1();"&gt;&lt;/input&gt;</w:t>
      </w:r>
    </w:p>
    <w:p w14:paraId="5673B64C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  <w:t>&lt;input name="buttion_2" id="buttion_2" type="button" value="button_2"</w:t>
      </w:r>
    </w:p>
    <w:p w14:paraId="30256976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lastRenderedPageBreak/>
        <w:tab/>
      </w: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onclick="process_button_2();"&gt;&lt;/input&gt;</w:t>
      </w:r>
    </w:p>
    <w:p w14:paraId="264BB1E7" w14:textId="77777777" w:rsidR="00B45757" w:rsidRPr="003706FA" w:rsidRDefault="00B45757" w:rsidP="00B45757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  <w:t>&lt;input name="buttion_</w:t>
      </w:r>
      <w:r>
        <w:rPr>
          <w:sz w:val="24"/>
          <w:szCs w:val="24"/>
          <w:shd w:val="pct15" w:color="auto" w:fill="FFFFFF"/>
        </w:rPr>
        <w:t>3</w:t>
      </w:r>
      <w:r w:rsidRPr="003706FA">
        <w:rPr>
          <w:sz w:val="24"/>
          <w:szCs w:val="24"/>
          <w:shd w:val="pct15" w:color="auto" w:fill="FFFFFF"/>
        </w:rPr>
        <w:t>" id="buttion_</w:t>
      </w:r>
      <w:r>
        <w:rPr>
          <w:sz w:val="24"/>
          <w:szCs w:val="24"/>
          <w:shd w:val="pct15" w:color="auto" w:fill="FFFFFF"/>
        </w:rPr>
        <w:t>3</w:t>
      </w:r>
      <w:r w:rsidRPr="003706FA">
        <w:rPr>
          <w:sz w:val="24"/>
          <w:szCs w:val="24"/>
          <w:shd w:val="pct15" w:color="auto" w:fill="FFFFFF"/>
        </w:rPr>
        <w:t>" type="button" value="button_</w:t>
      </w:r>
      <w:r>
        <w:rPr>
          <w:sz w:val="24"/>
          <w:szCs w:val="24"/>
          <w:shd w:val="pct15" w:color="auto" w:fill="FFFFFF"/>
        </w:rPr>
        <w:t>3</w:t>
      </w:r>
      <w:r w:rsidRPr="003706FA">
        <w:rPr>
          <w:sz w:val="24"/>
          <w:szCs w:val="24"/>
          <w:shd w:val="pct15" w:color="auto" w:fill="FFFFFF"/>
        </w:rPr>
        <w:t>"</w:t>
      </w:r>
    </w:p>
    <w:p w14:paraId="40F4C32F" w14:textId="77777777" w:rsidR="00B45757" w:rsidRPr="003706FA" w:rsidRDefault="00B45757" w:rsidP="00B45757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</w:r>
      <w:r w:rsidRPr="003706FA">
        <w:rPr>
          <w:sz w:val="24"/>
          <w:szCs w:val="24"/>
          <w:shd w:val="pct15" w:color="auto" w:fill="FFFFFF"/>
        </w:rPr>
        <w:tab/>
        <w:t>onclick="process_button_</w:t>
      </w:r>
      <w:r>
        <w:rPr>
          <w:sz w:val="24"/>
          <w:szCs w:val="24"/>
          <w:shd w:val="pct15" w:color="auto" w:fill="FFFFFF"/>
        </w:rPr>
        <w:t>3</w:t>
      </w:r>
      <w:r w:rsidRPr="003706FA">
        <w:rPr>
          <w:sz w:val="24"/>
          <w:szCs w:val="24"/>
          <w:shd w:val="pct15" w:color="auto" w:fill="FFFFFF"/>
        </w:rPr>
        <w:t>();"&gt;&lt;/input&gt;</w:t>
      </w:r>
    </w:p>
    <w:p w14:paraId="08F0BADE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ab/>
      </w:r>
    </w:p>
    <w:p w14:paraId="163D937E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/body&gt;</w:t>
      </w:r>
    </w:p>
    <w:p w14:paraId="53500F21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</w:p>
    <w:p w14:paraId="41615455" w14:textId="77777777" w:rsidR="003706FA" w:rsidRPr="003706FA" w:rsidRDefault="003706FA" w:rsidP="003706FA">
      <w:pPr>
        <w:widowControl/>
        <w:jc w:val="left"/>
        <w:rPr>
          <w:sz w:val="24"/>
          <w:szCs w:val="24"/>
          <w:shd w:val="pct15" w:color="auto" w:fill="FFFFFF"/>
        </w:rPr>
      </w:pPr>
      <w:r w:rsidRPr="003706FA">
        <w:rPr>
          <w:sz w:val="24"/>
          <w:szCs w:val="24"/>
          <w:shd w:val="pct15" w:color="auto" w:fill="FFFFFF"/>
        </w:rPr>
        <w:t>&lt;/html&gt;</w:t>
      </w:r>
    </w:p>
    <w:p w14:paraId="4DED1792" w14:textId="77777777" w:rsidR="000F4885" w:rsidRDefault="003706FA" w:rsidP="000F4885">
      <w:pPr>
        <w:widowControl/>
        <w:jc w:val="left"/>
        <w:rPr>
          <w:rFonts w:ascii="Consolas" w:hAnsi="Consolas" w:cs="Consolas"/>
          <w:kern w:val="0"/>
          <w:sz w:val="24"/>
          <w:szCs w:val="24"/>
        </w:rPr>
      </w:pPr>
      <w:r w:rsidRPr="000F4885">
        <w:rPr>
          <w:sz w:val="24"/>
          <w:szCs w:val="24"/>
          <w:shd w:val="pct15" w:color="auto" w:fill="FFFFFF"/>
        </w:rPr>
        <w:t xml:space="preserve"> </w:t>
      </w:r>
    </w:p>
    <w:p w14:paraId="1BAE1BF3" w14:textId="77777777" w:rsidR="00891C15" w:rsidRDefault="00891C15" w:rsidP="00891C15">
      <w:pPr>
        <w:pStyle w:val="2"/>
        <w:numPr>
          <w:ilvl w:val="0"/>
          <w:numId w:val="3"/>
        </w:numPr>
      </w:pPr>
      <w:r>
        <w:t>I</w:t>
      </w:r>
      <w:r w:rsidRPr="000B0FAD">
        <w:t>nteractivity</w:t>
      </w:r>
      <w:r>
        <w:t xml:space="preserve"> </w:t>
      </w:r>
      <w:r w:rsidR="002B22F8">
        <w:t>function</w:t>
      </w:r>
    </w:p>
    <w:p w14:paraId="0172FFF0" w14:textId="43FF78D2" w:rsidR="002B22F8" w:rsidRDefault="002B22F8" w:rsidP="002B22F8">
      <w:pPr>
        <w:ind w:leftChars="200" w:left="420" w:firstLineChars="100" w:firstLine="240"/>
        <w:rPr>
          <w:sz w:val="24"/>
          <w:szCs w:val="24"/>
        </w:rPr>
      </w:pPr>
      <w:r w:rsidRPr="002B22F8">
        <w:rPr>
          <w:sz w:val="24"/>
          <w:szCs w:val="24"/>
        </w:rPr>
        <w:t xml:space="preserve">Interactivity </w:t>
      </w:r>
      <w:r>
        <w:rPr>
          <w:sz w:val="24"/>
          <w:szCs w:val="24"/>
        </w:rPr>
        <w:t xml:space="preserve">is implemented through </w:t>
      </w:r>
      <w:proofErr w:type="spellStart"/>
      <w:r w:rsidRPr="002B22F8">
        <w:rPr>
          <w:sz w:val="24"/>
          <w:szCs w:val="24"/>
        </w:rPr>
        <w:t>call_server_component</w:t>
      </w:r>
      <w:proofErr w:type="spellEnd"/>
      <w:r>
        <w:rPr>
          <w:sz w:val="24"/>
          <w:szCs w:val="24"/>
        </w:rPr>
        <w:t xml:space="preserve"> function </w:t>
      </w:r>
      <w:proofErr w:type="gramStart"/>
      <w:r>
        <w:rPr>
          <w:sz w:val="24"/>
          <w:szCs w:val="24"/>
        </w:rPr>
        <w:t xml:space="preserve">of  </w:t>
      </w:r>
      <w:proofErr w:type="spellStart"/>
      <w:r w:rsidRPr="002B22F8">
        <w:rPr>
          <w:sz w:val="24"/>
          <w:szCs w:val="24"/>
        </w:rPr>
        <w:t>render</w:t>
      </w:r>
      <w:proofErr w:type="gramEnd"/>
      <w:r w:rsidRPr="002B22F8">
        <w:rPr>
          <w:sz w:val="24"/>
          <w:szCs w:val="24"/>
        </w:rPr>
        <w:t>_object</w:t>
      </w:r>
      <w:proofErr w:type="spellEnd"/>
      <w:r>
        <w:rPr>
          <w:sz w:val="24"/>
          <w:szCs w:val="24"/>
        </w:rPr>
        <w:t>,</w:t>
      </w:r>
      <w:r w:rsidR="00F65A04">
        <w:rPr>
          <w:sz w:val="24"/>
          <w:szCs w:val="24"/>
        </w:rPr>
        <w:t xml:space="preserve"> </w:t>
      </w:r>
      <w:r>
        <w:rPr>
          <w:sz w:val="24"/>
          <w:szCs w:val="24"/>
        </w:rPr>
        <w:t>its format is:</w:t>
      </w:r>
    </w:p>
    <w:p w14:paraId="33D158AE" w14:textId="77777777" w:rsidR="002B22F8" w:rsidRPr="00F65A04" w:rsidRDefault="002B22F8" w:rsidP="002B22F8">
      <w:pPr>
        <w:ind w:leftChars="200" w:left="420" w:firstLineChars="100" w:firstLine="240"/>
        <w:rPr>
          <w:sz w:val="24"/>
          <w:szCs w:val="24"/>
        </w:rPr>
      </w:pPr>
    </w:p>
    <w:p w14:paraId="0143D16D" w14:textId="77777777" w:rsidR="002B22F8" w:rsidRDefault="002B22F8" w:rsidP="002B22F8">
      <w:pPr>
        <w:ind w:leftChars="200" w:left="420" w:firstLineChars="100" w:firstLine="240"/>
        <w:rPr>
          <w:sz w:val="24"/>
          <w:szCs w:val="24"/>
        </w:rPr>
      </w:pPr>
      <w:proofErr w:type="spellStart"/>
      <w:r w:rsidRPr="002B22F8">
        <w:rPr>
          <w:sz w:val="24"/>
          <w:szCs w:val="24"/>
        </w:rPr>
        <w:t>render_</w:t>
      </w:r>
      <w:proofErr w:type="gramStart"/>
      <w:r w:rsidRPr="002B22F8">
        <w:rPr>
          <w:sz w:val="24"/>
          <w:szCs w:val="24"/>
        </w:rPr>
        <w:t>object.call</w:t>
      </w:r>
      <w:proofErr w:type="gramEnd"/>
      <w:r w:rsidRPr="002B22F8">
        <w:rPr>
          <w:sz w:val="24"/>
          <w:szCs w:val="24"/>
        </w:rPr>
        <w:t>_server_component</w:t>
      </w:r>
      <w:proofErr w:type="spellEnd"/>
      <w:r w:rsidRPr="002B22F8">
        <w:rPr>
          <w:sz w:val="24"/>
          <w:szCs w:val="24"/>
        </w:rPr>
        <w:t xml:space="preserve"> (</w:t>
      </w:r>
    </w:p>
    <w:p w14:paraId="21C5E2C8" w14:textId="77777777" w:rsidR="002B22F8" w:rsidRDefault="002B22F8" w:rsidP="002B22F8">
      <w:pPr>
        <w:ind w:leftChars="700" w:left="1470" w:firstLineChars="100" w:firstLine="240"/>
        <w:rPr>
          <w:sz w:val="24"/>
          <w:szCs w:val="24"/>
        </w:rPr>
      </w:pPr>
      <w:proofErr w:type="spellStart"/>
      <w:r w:rsidRPr="002B22F8">
        <w:rPr>
          <w:sz w:val="24"/>
          <w:szCs w:val="24"/>
        </w:rPr>
        <w:t>component_name</w:t>
      </w:r>
      <w:proofErr w:type="spellEnd"/>
      <w:r w:rsidRPr="002B22F8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</w:t>
      </w:r>
      <w:r w:rsidRPr="002B2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 which </w:t>
      </w:r>
      <w:r w:rsidRPr="002B22F8">
        <w:rPr>
          <w:sz w:val="24"/>
          <w:szCs w:val="24"/>
        </w:rPr>
        <w:t>component</w:t>
      </w:r>
      <w:r>
        <w:rPr>
          <w:sz w:val="24"/>
          <w:szCs w:val="24"/>
        </w:rPr>
        <w:t xml:space="preserve"> </w:t>
      </w:r>
    </w:p>
    <w:p w14:paraId="3F99D9E1" w14:textId="77777777" w:rsidR="002B22F8" w:rsidRDefault="002B22F8" w:rsidP="002B22F8">
      <w:pPr>
        <w:ind w:leftChars="700" w:left="1470" w:firstLineChars="100" w:firstLine="240"/>
        <w:rPr>
          <w:sz w:val="24"/>
          <w:szCs w:val="24"/>
        </w:rPr>
      </w:pPr>
      <w:proofErr w:type="spellStart"/>
      <w:r w:rsidRPr="002B22F8">
        <w:rPr>
          <w:sz w:val="24"/>
          <w:szCs w:val="24"/>
        </w:rPr>
        <w:t>driver_id</w:t>
      </w:r>
      <w:proofErr w:type="spellEnd"/>
      <w:r w:rsidRPr="002B22F8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</w:t>
      </w:r>
      <w:r w:rsidRPr="002B2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ll which driver of the </w:t>
      </w:r>
      <w:r w:rsidRPr="002B22F8">
        <w:rPr>
          <w:sz w:val="24"/>
          <w:szCs w:val="24"/>
        </w:rPr>
        <w:t>component</w:t>
      </w:r>
    </w:p>
    <w:p w14:paraId="0C485173" w14:textId="77777777" w:rsidR="002B22F8" w:rsidRDefault="002B22F8" w:rsidP="002B22F8">
      <w:pPr>
        <w:ind w:leftChars="700" w:left="1470" w:firstLineChars="100" w:firstLine="240"/>
        <w:rPr>
          <w:sz w:val="24"/>
          <w:szCs w:val="24"/>
        </w:rPr>
      </w:pPr>
      <w:proofErr w:type="spellStart"/>
      <w:r w:rsidRPr="002B22F8">
        <w:rPr>
          <w:sz w:val="24"/>
          <w:szCs w:val="24"/>
        </w:rPr>
        <w:t>component_parameter</w:t>
      </w:r>
      <w:proofErr w:type="spellEnd"/>
      <w:r w:rsidRPr="002B22F8">
        <w:rPr>
          <w:sz w:val="24"/>
          <w:szCs w:val="24"/>
        </w:rPr>
        <w:t>,</w:t>
      </w:r>
      <w:r>
        <w:rPr>
          <w:sz w:val="24"/>
          <w:szCs w:val="24"/>
        </w:rPr>
        <w:tab/>
        <w:t>//parameter</w:t>
      </w:r>
    </w:p>
    <w:p w14:paraId="4D6971E8" w14:textId="77777777" w:rsidR="002B22F8" w:rsidRDefault="002B22F8" w:rsidP="002B22F8">
      <w:pPr>
        <w:ind w:leftChars="700" w:left="1470" w:firstLineChars="100" w:firstLine="240"/>
        <w:rPr>
          <w:sz w:val="24"/>
          <w:szCs w:val="24"/>
        </w:rPr>
      </w:pPr>
      <w:proofErr w:type="spellStart"/>
      <w:r w:rsidRPr="002B22F8">
        <w:rPr>
          <w:sz w:val="24"/>
          <w:szCs w:val="24"/>
        </w:rPr>
        <w:t>response_function</w:t>
      </w:r>
      <w:proofErr w:type="spellEnd"/>
      <w:r w:rsidRPr="002B22F8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execute this function when success</w:t>
      </w:r>
    </w:p>
    <w:p w14:paraId="6143B5E9" w14:textId="77777777" w:rsidR="002B22F8" w:rsidRDefault="002B22F8" w:rsidP="002B22F8">
      <w:pPr>
        <w:ind w:leftChars="700" w:left="1470" w:firstLineChars="100" w:firstLine="240"/>
        <w:rPr>
          <w:sz w:val="24"/>
          <w:szCs w:val="24"/>
        </w:rPr>
      </w:pPr>
      <w:proofErr w:type="spellStart"/>
      <w:r w:rsidRPr="002B22F8">
        <w:rPr>
          <w:sz w:val="24"/>
          <w:szCs w:val="24"/>
        </w:rPr>
        <w:t>error_functio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execute this function when fail</w:t>
      </w:r>
    </w:p>
    <w:p w14:paraId="7DA6834F" w14:textId="77777777" w:rsidR="002B22F8" w:rsidRDefault="002B22F8" w:rsidP="002B22F8">
      <w:pPr>
        <w:ind w:leftChars="200" w:left="420" w:firstLineChars="100" w:firstLine="240"/>
        <w:rPr>
          <w:sz w:val="24"/>
          <w:szCs w:val="24"/>
        </w:rPr>
      </w:pPr>
      <w:r w:rsidRPr="002B22F8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2B22F8">
        <w:rPr>
          <w:sz w:val="24"/>
          <w:szCs w:val="24"/>
        </w:rPr>
        <w:t xml:space="preserve"> </w:t>
      </w:r>
    </w:p>
    <w:p w14:paraId="78085B77" w14:textId="77777777" w:rsidR="002B22F8" w:rsidRPr="00880E14" w:rsidRDefault="00E24188" w:rsidP="00880E14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proofErr w:type="spellStart"/>
      <w:r w:rsidRPr="00880E14">
        <w:rPr>
          <w:sz w:val="24"/>
          <w:szCs w:val="24"/>
        </w:rPr>
        <w:t>component_name</w:t>
      </w:r>
      <w:proofErr w:type="spellEnd"/>
      <w:r w:rsidRPr="00880E14">
        <w:rPr>
          <w:sz w:val="24"/>
          <w:szCs w:val="24"/>
        </w:rPr>
        <w:t xml:space="preserve"> identifies which component to call.</w:t>
      </w:r>
    </w:p>
    <w:p w14:paraId="73A9E87A" w14:textId="77777777" w:rsidR="00E24188" w:rsidRPr="00880E14" w:rsidRDefault="00E24188" w:rsidP="00880E14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proofErr w:type="spellStart"/>
      <w:r w:rsidRPr="00880E14">
        <w:rPr>
          <w:sz w:val="24"/>
          <w:szCs w:val="24"/>
        </w:rPr>
        <w:t>driver_id</w:t>
      </w:r>
      <w:proofErr w:type="spellEnd"/>
      <w:r w:rsidRPr="00880E14">
        <w:rPr>
          <w:sz w:val="24"/>
          <w:szCs w:val="24"/>
        </w:rPr>
        <w:t xml:space="preserve"> identifies which driver of the component to call.</w:t>
      </w:r>
    </w:p>
    <w:p w14:paraId="58488116" w14:textId="77777777" w:rsidR="002B22F8" w:rsidRPr="00880E14" w:rsidRDefault="00E24188" w:rsidP="00880E14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proofErr w:type="spellStart"/>
      <w:r w:rsidRPr="00880E14">
        <w:rPr>
          <w:sz w:val="24"/>
          <w:szCs w:val="24"/>
        </w:rPr>
        <w:t>component_parameter</w:t>
      </w:r>
      <w:proofErr w:type="spellEnd"/>
      <w:r w:rsidRPr="00880E14">
        <w:rPr>
          <w:rFonts w:hint="eastAsia"/>
          <w:sz w:val="24"/>
          <w:szCs w:val="24"/>
        </w:rPr>
        <w:t xml:space="preserve"> is an array, its element is also an array</w:t>
      </w:r>
      <w:r w:rsidRPr="00880E14">
        <w:rPr>
          <w:sz w:val="24"/>
          <w:szCs w:val="24"/>
        </w:rPr>
        <w:t xml:space="preserve"> with two strings, one string is parameter name, the other is parameter value.</w:t>
      </w:r>
    </w:p>
    <w:p w14:paraId="708D1111" w14:textId="1C036ADF" w:rsidR="00C06366" w:rsidRDefault="00C06366" w:rsidP="00880E14">
      <w:pPr>
        <w:pStyle w:val="a3"/>
        <w:numPr>
          <w:ilvl w:val="0"/>
          <w:numId w:val="33"/>
        </w:numPr>
        <w:ind w:firstLineChars="0"/>
        <w:rPr>
          <w:sz w:val="24"/>
          <w:szCs w:val="24"/>
        </w:rPr>
      </w:pPr>
      <w:r w:rsidRPr="00880E14">
        <w:rPr>
          <w:sz w:val="24"/>
          <w:szCs w:val="24"/>
        </w:rPr>
        <w:t>The last two parameters are function</w:t>
      </w:r>
      <w:r w:rsidR="004A3A3E">
        <w:rPr>
          <w:sz w:val="24"/>
          <w:szCs w:val="24"/>
        </w:rPr>
        <w:t>s</w:t>
      </w:r>
      <w:r w:rsidRPr="00880E14">
        <w:rPr>
          <w:sz w:val="24"/>
          <w:szCs w:val="24"/>
        </w:rPr>
        <w:t xml:space="preserve">. When success, </w:t>
      </w:r>
      <w:proofErr w:type="spellStart"/>
      <w:r w:rsidRPr="00880E14">
        <w:rPr>
          <w:sz w:val="24"/>
          <w:szCs w:val="24"/>
        </w:rPr>
        <w:t>response_function</w:t>
      </w:r>
      <w:proofErr w:type="spellEnd"/>
      <w:r w:rsidRPr="00880E14">
        <w:rPr>
          <w:sz w:val="24"/>
          <w:szCs w:val="24"/>
        </w:rPr>
        <w:t xml:space="preserve"> is </w:t>
      </w:r>
      <w:proofErr w:type="gramStart"/>
      <w:r w:rsidRPr="00880E14">
        <w:rPr>
          <w:sz w:val="24"/>
          <w:szCs w:val="24"/>
        </w:rPr>
        <w:t>execute</w:t>
      </w:r>
      <w:proofErr w:type="gramEnd"/>
      <w:r w:rsidRPr="00880E14">
        <w:rPr>
          <w:sz w:val="24"/>
          <w:szCs w:val="24"/>
        </w:rPr>
        <w:t xml:space="preserve">, when fail, </w:t>
      </w:r>
      <w:proofErr w:type="spellStart"/>
      <w:r w:rsidRPr="00880E14">
        <w:rPr>
          <w:sz w:val="24"/>
          <w:szCs w:val="24"/>
        </w:rPr>
        <w:t>error_function</w:t>
      </w:r>
      <w:proofErr w:type="spellEnd"/>
      <w:r w:rsidRPr="00880E14">
        <w:rPr>
          <w:sz w:val="24"/>
          <w:szCs w:val="24"/>
        </w:rPr>
        <w:t xml:space="preserve"> is execute.</w:t>
      </w:r>
    </w:p>
    <w:p w14:paraId="6ED49E7A" w14:textId="77777777" w:rsidR="002D3BF6" w:rsidRDefault="002D3BF6" w:rsidP="002D3BF6">
      <w:pPr>
        <w:rPr>
          <w:sz w:val="24"/>
          <w:szCs w:val="24"/>
        </w:rPr>
      </w:pPr>
    </w:p>
    <w:p w14:paraId="6DD09E56" w14:textId="77777777" w:rsidR="002D3BF6" w:rsidRPr="002D3BF6" w:rsidRDefault="002D3BF6" w:rsidP="002D3B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ifferent components implement different functions. </w:t>
      </w:r>
      <w:r>
        <w:rPr>
          <w:sz w:val="24"/>
          <w:szCs w:val="24"/>
        </w:rPr>
        <w:t xml:space="preserve">By calling </w:t>
      </w:r>
      <w:proofErr w:type="spellStart"/>
      <w:r w:rsidRPr="002B22F8">
        <w:rPr>
          <w:sz w:val="24"/>
          <w:szCs w:val="24"/>
        </w:rPr>
        <w:t>render_</w:t>
      </w:r>
      <w:proofErr w:type="gramStart"/>
      <w:r w:rsidRPr="002B22F8">
        <w:rPr>
          <w:sz w:val="24"/>
          <w:szCs w:val="24"/>
        </w:rPr>
        <w:t>object.call</w:t>
      </w:r>
      <w:proofErr w:type="gramEnd"/>
      <w:r w:rsidRPr="002B22F8">
        <w:rPr>
          <w:sz w:val="24"/>
          <w:szCs w:val="24"/>
        </w:rPr>
        <w:t>_server_component</w:t>
      </w:r>
      <w:proofErr w:type="spellEnd"/>
      <w:r>
        <w:rPr>
          <w:sz w:val="24"/>
          <w:szCs w:val="24"/>
        </w:rPr>
        <w:t>, users can call component special functions.</w:t>
      </w:r>
      <w:r w:rsidR="005E5D3A">
        <w:rPr>
          <w:sz w:val="24"/>
          <w:szCs w:val="24"/>
        </w:rPr>
        <w:t xml:space="preserve"> </w:t>
      </w:r>
      <w:proofErr w:type="gramStart"/>
      <w:r w:rsidR="005E5D3A">
        <w:rPr>
          <w:sz w:val="24"/>
          <w:szCs w:val="24"/>
        </w:rPr>
        <w:t>Next</w:t>
      </w:r>
      <w:proofErr w:type="gramEnd"/>
      <w:r w:rsidR="005E5D3A">
        <w:rPr>
          <w:sz w:val="24"/>
          <w:szCs w:val="24"/>
        </w:rPr>
        <w:t xml:space="preserve"> we show some examples. For more component function, see their manuals.</w:t>
      </w:r>
    </w:p>
    <w:p w14:paraId="7757385C" w14:textId="77777777" w:rsidR="002B22F8" w:rsidRDefault="002B22F8" w:rsidP="002B22F8">
      <w:pPr>
        <w:pStyle w:val="2"/>
        <w:numPr>
          <w:ilvl w:val="0"/>
          <w:numId w:val="3"/>
        </w:numPr>
      </w:pPr>
      <w:r>
        <w:t>Try some I</w:t>
      </w:r>
      <w:r w:rsidRPr="000B0FAD">
        <w:t>nteractivity</w:t>
      </w:r>
      <w:r>
        <w:t xml:space="preserve"> and see result</w:t>
      </w:r>
    </w:p>
    <w:p w14:paraId="681A09A5" w14:textId="77777777" w:rsidR="00F065AC" w:rsidRDefault="00F065AC" w:rsidP="00F065AC">
      <w:pPr>
        <w:pStyle w:val="a3"/>
        <w:numPr>
          <w:ilvl w:val="1"/>
          <w:numId w:val="32"/>
        </w:numPr>
        <w:ind w:firstLineChars="0"/>
        <w:rPr>
          <w:sz w:val="24"/>
          <w:szCs w:val="24"/>
        </w:rPr>
      </w:pPr>
      <w:r w:rsidRPr="00F065AC">
        <w:rPr>
          <w:sz w:val="24"/>
          <w:szCs w:val="24"/>
        </w:rPr>
        <w:t>T</w:t>
      </w:r>
      <w:r w:rsidRPr="00F065AC">
        <w:rPr>
          <w:rFonts w:hint="eastAsia"/>
          <w:sz w:val="24"/>
          <w:szCs w:val="24"/>
        </w:rPr>
        <w:t xml:space="preserve">urn </w:t>
      </w:r>
      <w:r w:rsidRPr="00F065AC">
        <w:rPr>
          <w:sz w:val="24"/>
          <w:szCs w:val="24"/>
        </w:rPr>
        <w:t xml:space="preserve">on </w:t>
      </w:r>
      <w:r w:rsidR="002D632A">
        <w:rPr>
          <w:sz w:val="24"/>
          <w:szCs w:val="24"/>
        </w:rPr>
        <w:t xml:space="preserve">or </w:t>
      </w:r>
      <w:r w:rsidRPr="00F065AC">
        <w:rPr>
          <w:sz w:val="24"/>
          <w:szCs w:val="24"/>
        </w:rPr>
        <w:t>off background</w:t>
      </w:r>
      <w:r w:rsidR="002D632A">
        <w:rPr>
          <w:sz w:val="24"/>
          <w:szCs w:val="24"/>
        </w:rPr>
        <w:t xml:space="preserve"> image</w:t>
      </w:r>
    </w:p>
    <w:p w14:paraId="49F0F241" w14:textId="77777777" w:rsidR="00F065AC" w:rsidRDefault="002D632A" w:rsidP="002D632A">
      <w:pPr>
        <w:ind w:leftChars="400" w:left="840" w:firstLineChars="200" w:firstLine="48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odify </w:t>
      </w:r>
      <w:r>
        <w:rPr>
          <w:sz w:val="24"/>
          <w:szCs w:val="24"/>
        </w:rPr>
        <w:t>the two function as following code. The two functions t</w:t>
      </w:r>
      <w:r w:rsidRPr="00F065AC">
        <w:rPr>
          <w:rFonts w:hint="eastAsia"/>
          <w:sz w:val="24"/>
          <w:szCs w:val="24"/>
        </w:rPr>
        <w:t xml:space="preserve">urn </w:t>
      </w:r>
      <w:r w:rsidRPr="00F065AC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or </w:t>
      </w:r>
      <w:r w:rsidRPr="00F065AC">
        <w:rPr>
          <w:sz w:val="24"/>
          <w:szCs w:val="24"/>
        </w:rPr>
        <w:t>off background</w:t>
      </w:r>
      <w:r>
        <w:rPr>
          <w:sz w:val="24"/>
          <w:szCs w:val="24"/>
        </w:rPr>
        <w:t xml:space="preserve"> image by calling component </w:t>
      </w:r>
      <w:r w:rsidRPr="00F065AC">
        <w:rPr>
          <w:sz w:val="24"/>
          <w:szCs w:val="24"/>
        </w:rPr>
        <w:t>"background_component_0"</w:t>
      </w:r>
      <w:r>
        <w:rPr>
          <w:sz w:val="24"/>
          <w:szCs w:val="24"/>
        </w:rPr>
        <w:t>.</w:t>
      </w:r>
    </w:p>
    <w:p w14:paraId="3B8A965C" w14:textId="77777777" w:rsidR="002D632A" w:rsidRDefault="002D632A" w:rsidP="002D632A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E113B0">
        <w:rPr>
          <w:sz w:val="24"/>
          <w:szCs w:val="24"/>
        </w:rPr>
        <w:t xml:space="preserve">You can </w:t>
      </w:r>
      <w:r w:rsidR="003C1FA2">
        <w:rPr>
          <w:sz w:val="24"/>
          <w:szCs w:val="24"/>
        </w:rPr>
        <w:t>try it</w:t>
      </w:r>
      <w:r w:rsidR="007E5655">
        <w:rPr>
          <w:sz w:val="24"/>
          <w:szCs w:val="24"/>
        </w:rPr>
        <w:t xml:space="preserve"> by </w:t>
      </w:r>
      <w:r w:rsidR="00E113B0">
        <w:rPr>
          <w:sz w:val="24"/>
          <w:szCs w:val="24"/>
        </w:rPr>
        <w:t>click</w:t>
      </w:r>
      <w:r w:rsidR="007E5655">
        <w:rPr>
          <w:sz w:val="24"/>
          <w:szCs w:val="24"/>
        </w:rPr>
        <w:t>ing</w:t>
      </w:r>
      <w:r w:rsidR="00E113B0">
        <w:rPr>
          <w:sz w:val="24"/>
          <w:szCs w:val="24"/>
        </w:rPr>
        <w:t xml:space="preserve"> the two buttons and see the result.</w:t>
      </w:r>
    </w:p>
    <w:p w14:paraId="4EB70CBB" w14:textId="77777777" w:rsidR="002D632A" w:rsidRDefault="002D632A" w:rsidP="002D632A">
      <w:pPr>
        <w:rPr>
          <w:sz w:val="24"/>
          <w:szCs w:val="24"/>
        </w:rPr>
      </w:pPr>
    </w:p>
    <w:p w14:paraId="5F703C72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function process_button_1()</w:t>
      </w:r>
    </w:p>
    <w:p w14:paraId="6FCBCB6F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{</w:t>
      </w:r>
    </w:p>
    <w:p w14:paraId="78486259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proofErr w:type="spellStart"/>
      <w:r w:rsidRPr="007B3CCD">
        <w:rPr>
          <w:sz w:val="24"/>
          <w:szCs w:val="24"/>
          <w:shd w:val="pct15" w:color="auto" w:fill="FFFFFF"/>
        </w:rPr>
        <w:t>render_</w:t>
      </w:r>
      <w:proofErr w:type="gramStart"/>
      <w:r w:rsidRPr="007B3CCD">
        <w:rPr>
          <w:sz w:val="24"/>
          <w:szCs w:val="24"/>
          <w:shd w:val="pct15" w:color="auto" w:fill="FFFFFF"/>
        </w:rPr>
        <w:t>object.call</w:t>
      </w:r>
      <w:proofErr w:type="gramEnd"/>
      <w:r w:rsidRPr="007B3CCD">
        <w:rPr>
          <w:sz w:val="24"/>
          <w:szCs w:val="24"/>
          <w:shd w:val="pct15" w:color="auto" w:fill="FFFFFF"/>
        </w:rPr>
        <w:t>_server_component</w:t>
      </w:r>
      <w:proofErr w:type="spellEnd"/>
      <w:r w:rsidRPr="007B3CCD">
        <w:rPr>
          <w:sz w:val="24"/>
          <w:szCs w:val="24"/>
          <w:shd w:val="pct15" w:color="auto" w:fill="FFFFFF"/>
        </w:rPr>
        <w:t xml:space="preserve"> (</w:t>
      </w:r>
    </w:p>
    <w:p w14:paraId="0BF1E872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"background_component_0","0",</w:t>
      </w:r>
    </w:p>
    <w:p w14:paraId="5A6F177B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lastRenderedPageBreak/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</w:t>
      </w:r>
    </w:p>
    <w:p w14:paraId="72E4C11E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"operation",</w:t>
      </w:r>
      <w:r w:rsidRPr="007B3CCD">
        <w:rPr>
          <w:sz w:val="24"/>
          <w:szCs w:val="24"/>
          <w:shd w:val="pct15" w:color="auto" w:fill="FFFFFF"/>
        </w:rPr>
        <w:tab/>
        <w:t>"</w:t>
      </w:r>
      <w:proofErr w:type="spellStart"/>
      <w:r w:rsidRPr="007B3CCD">
        <w:rPr>
          <w:sz w:val="24"/>
          <w:szCs w:val="24"/>
          <w:shd w:val="pct15" w:color="auto" w:fill="FFFFFF"/>
        </w:rPr>
        <w:t>turnonoff</w:t>
      </w:r>
      <w:proofErr w:type="spellEnd"/>
      <w:r w:rsidRPr="007B3CCD">
        <w:rPr>
          <w:sz w:val="24"/>
          <w:szCs w:val="24"/>
          <w:shd w:val="pct15" w:color="auto" w:fill="FFFFFF"/>
        </w:rPr>
        <w:t>"</w:t>
      </w:r>
      <w:r w:rsidRPr="007B3CCD">
        <w:rPr>
          <w:sz w:val="24"/>
          <w:szCs w:val="24"/>
          <w:shd w:val="pct15" w:color="auto" w:fill="FFFFFF"/>
        </w:rPr>
        <w:tab/>
        <w:t>],</w:t>
      </w:r>
    </w:p>
    <w:p w14:paraId="4CD18A44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"state",</w:t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"on"</w:t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]</w:t>
      </w:r>
    </w:p>
    <w:p w14:paraId="1DB241F9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]</w:t>
      </w:r>
    </w:p>
    <w:p w14:paraId="5A99BD2E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);</w:t>
      </w:r>
    </w:p>
    <w:p w14:paraId="56FB71BD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</w:p>
    <w:p w14:paraId="07474C4F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};</w:t>
      </w:r>
    </w:p>
    <w:p w14:paraId="554734B6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function process_button_2()</w:t>
      </w:r>
    </w:p>
    <w:p w14:paraId="27BE04EF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{</w:t>
      </w:r>
    </w:p>
    <w:p w14:paraId="3FCFFDFF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proofErr w:type="spellStart"/>
      <w:r w:rsidRPr="007B3CCD">
        <w:rPr>
          <w:sz w:val="24"/>
          <w:szCs w:val="24"/>
          <w:shd w:val="pct15" w:color="auto" w:fill="FFFFFF"/>
        </w:rPr>
        <w:t>render_</w:t>
      </w:r>
      <w:proofErr w:type="gramStart"/>
      <w:r w:rsidRPr="007B3CCD">
        <w:rPr>
          <w:sz w:val="24"/>
          <w:szCs w:val="24"/>
          <w:shd w:val="pct15" w:color="auto" w:fill="FFFFFF"/>
        </w:rPr>
        <w:t>object.call</w:t>
      </w:r>
      <w:proofErr w:type="gramEnd"/>
      <w:r w:rsidRPr="007B3CCD">
        <w:rPr>
          <w:sz w:val="24"/>
          <w:szCs w:val="24"/>
          <w:shd w:val="pct15" w:color="auto" w:fill="FFFFFF"/>
        </w:rPr>
        <w:t>_server_component</w:t>
      </w:r>
      <w:proofErr w:type="spellEnd"/>
      <w:r w:rsidRPr="007B3CCD">
        <w:rPr>
          <w:sz w:val="24"/>
          <w:szCs w:val="24"/>
          <w:shd w:val="pct15" w:color="auto" w:fill="FFFFFF"/>
        </w:rPr>
        <w:t xml:space="preserve"> (</w:t>
      </w:r>
    </w:p>
    <w:p w14:paraId="294FE9D1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"background_component_0","0",</w:t>
      </w:r>
    </w:p>
    <w:p w14:paraId="79C9CA05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</w:t>
      </w:r>
    </w:p>
    <w:p w14:paraId="4D580C84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"operation",</w:t>
      </w:r>
      <w:r w:rsidRPr="007B3CCD">
        <w:rPr>
          <w:sz w:val="24"/>
          <w:szCs w:val="24"/>
          <w:shd w:val="pct15" w:color="auto" w:fill="FFFFFF"/>
        </w:rPr>
        <w:tab/>
        <w:t>"</w:t>
      </w:r>
      <w:proofErr w:type="spellStart"/>
      <w:r w:rsidRPr="007B3CCD">
        <w:rPr>
          <w:sz w:val="24"/>
          <w:szCs w:val="24"/>
          <w:shd w:val="pct15" w:color="auto" w:fill="FFFFFF"/>
        </w:rPr>
        <w:t>turnonoff</w:t>
      </w:r>
      <w:proofErr w:type="spellEnd"/>
      <w:r w:rsidRPr="007B3CCD">
        <w:rPr>
          <w:sz w:val="24"/>
          <w:szCs w:val="24"/>
          <w:shd w:val="pct15" w:color="auto" w:fill="FFFFFF"/>
        </w:rPr>
        <w:t>"</w:t>
      </w:r>
      <w:r w:rsidRPr="007B3CCD">
        <w:rPr>
          <w:sz w:val="24"/>
          <w:szCs w:val="24"/>
          <w:shd w:val="pct15" w:color="auto" w:fill="FFFFFF"/>
        </w:rPr>
        <w:tab/>
        <w:t>],</w:t>
      </w:r>
    </w:p>
    <w:p w14:paraId="45E4F09B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"state",</w:t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"off"</w:t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]</w:t>
      </w:r>
    </w:p>
    <w:p w14:paraId="7AEF3D2D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]</w:t>
      </w:r>
    </w:p>
    <w:p w14:paraId="470AE381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);</w:t>
      </w:r>
    </w:p>
    <w:p w14:paraId="07C6A4F5" w14:textId="77777777" w:rsidR="00F065AC" w:rsidRPr="007B3CCD" w:rsidRDefault="00F065AC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};</w:t>
      </w:r>
    </w:p>
    <w:p w14:paraId="6AB2FD5A" w14:textId="77777777" w:rsidR="00F065AC" w:rsidRPr="00F065AC" w:rsidRDefault="00F065AC" w:rsidP="00F065AC">
      <w:pPr>
        <w:rPr>
          <w:sz w:val="24"/>
          <w:szCs w:val="24"/>
        </w:rPr>
      </w:pPr>
    </w:p>
    <w:p w14:paraId="6FAE684B" w14:textId="77777777" w:rsidR="00EA2CA6" w:rsidRDefault="00EA2CA6" w:rsidP="00EA2CA6">
      <w:pPr>
        <w:pStyle w:val="a3"/>
        <w:numPr>
          <w:ilvl w:val="1"/>
          <w:numId w:val="32"/>
        </w:numPr>
        <w:ind w:firstLineChars="0"/>
        <w:rPr>
          <w:sz w:val="24"/>
          <w:szCs w:val="24"/>
        </w:rPr>
      </w:pPr>
      <w:r w:rsidRPr="00F065AC">
        <w:rPr>
          <w:sz w:val="24"/>
          <w:szCs w:val="24"/>
        </w:rPr>
        <w:t>T</w:t>
      </w:r>
      <w:r w:rsidRPr="00F065AC">
        <w:rPr>
          <w:rFonts w:hint="eastAsia"/>
          <w:sz w:val="24"/>
          <w:szCs w:val="24"/>
        </w:rPr>
        <w:t xml:space="preserve">urn </w:t>
      </w:r>
      <w:r w:rsidRPr="00F065AC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or </w:t>
      </w:r>
      <w:r w:rsidRPr="00F065AC">
        <w:rPr>
          <w:sz w:val="24"/>
          <w:szCs w:val="24"/>
        </w:rPr>
        <w:t xml:space="preserve">off </w:t>
      </w:r>
      <w:r w:rsidR="00A46033" w:rsidRPr="00201AC7">
        <w:rPr>
          <w:sz w:val="24"/>
          <w:szCs w:val="24"/>
        </w:rPr>
        <w:t>coordinate</w:t>
      </w:r>
    </w:p>
    <w:p w14:paraId="10E3F617" w14:textId="77777777" w:rsidR="00EA2CA6" w:rsidRPr="002D632A" w:rsidRDefault="00EA2CA6" w:rsidP="00EA2CA6">
      <w:pPr>
        <w:ind w:leftChars="400" w:left="840"/>
        <w:rPr>
          <w:sz w:val="24"/>
          <w:szCs w:val="24"/>
        </w:rPr>
      </w:pPr>
    </w:p>
    <w:p w14:paraId="1464991D" w14:textId="77777777" w:rsidR="00EA2CA6" w:rsidRDefault="00EA2CA6" w:rsidP="00EA2CA6">
      <w:pPr>
        <w:ind w:leftChars="400" w:left="840" w:firstLineChars="200" w:firstLine="48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odify </w:t>
      </w:r>
      <w:r>
        <w:rPr>
          <w:sz w:val="24"/>
          <w:szCs w:val="24"/>
        </w:rPr>
        <w:t>the two function as following code. The two functions t</w:t>
      </w:r>
      <w:r w:rsidRPr="00F065AC">
        <w:rPr>
          <w:rFonts w:hint="eastAsia"/>
          <w:sz w:val="24"/>
          <w:szCs w:val="24"/>
        </w:rPr>
        <w:t xml:space="preserve">urn </w:t>
      </w:r>
      <w:r w:rsidRPr="00F065AC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or </w:t>
      </w:r>
      <w:r w:rsidRPr="00F065AC">
        <w:rPr>
          <w:sz w:val="24"/>
          <w:szCs w:val="24"/>
        </w:rPr>
        <w:t xml:space="preserve">off </w:t>
      </w:r>
      <w:r w:rsidR="00220A09" w:rsidRPr="00201AC7">
        <w:rPr>
          <w:sz w:val="24"/>
          <w:szCs w:val="24"/>
        </w:rPr>
        <w:t>coordinate</w:t>
      </w:r>
      <w:r>
        <w:rPr>
          <w:sz w:val="24"/>
          <w:szCs w:val="24"/>
        </w:rPr>
        <w:t xml:space="preserve"> by calling component </w:t>
      </w:r>
      <w:r w:rsidRPr="00F065AC">
        <w:rPr>
          <w:sz w:val="24"/>
          <w:szCs w:val="24"/>
        </w:rPr>
        <w:t>"</w:t>
      </w:r>
      <w:r w:rsidR="00220A09" w:rsidRPr="00220A09">
        <w:t xml:space="preserve"> </w:t>
      </w:r>
      <w:r w:rsidR="00220A09" w:rsidRPr="00220A09">
        <w:rPr>
          <w:sz w:val="24"/>
          <w:szCs w:val="24"/>
        </w:rPr>
        <w:t xml:space="preserve">coordinate </w:t>
      </w:r>
      <w:r w:rsidRPr="00F065AC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14:paraId="7252AF52" w14:textId="77777777" w:rsidR="00EA2CA6" w:rsidRDefault="00EA2CA6" w:rsidP="00EA2CA6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You can try it by clicking the two buttons and see the result.</w:t>
      </w:r>
    </w:p>
    <w:p w14:paraId="691CC90F" w14:textId="77777777" w:rsidR="00EA2CA6" w:rsidRDefault="00EA2CA6" w:rsidP="00EA2CA6">
      <w:pPr>
        <w:rPr>
          <w:sz w:val="24"/>
          <w:szCs w:val="24"/>
        </w:rPr>
      </w:pPr>
    </w:p>
    <w:p w14:paraId="105A306D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function process_button_1()</w:t>
      </w:r>
    </w:p>
    <w:p w14:paraId="6F006F41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{</w:t>
      </w:r>
    </w:p>
    <w:p w14:paraId="7EB91083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proofErr w:type="spellStart"/>
      <w:r w:rsidRPr="007B3CCD">
        <w:rPr>
          <w:sz w:val="24"/>
          <w:szCs w:val="24"/>
          <w:shd w:val="pct15" w:color="auto" w:fill="FFFFFF"/>
        </w:rPr>
        <w:t>render_</w:t>
      </w:r>
      <w:proofErr w:type="gramStart"/>
      <w:r w:rsidRPr="007B3CCD">
        <w:rPr>
          <w:sz w:val="24"/>
          <w:szCs w:val="24"/>
          <w:shd w:val="pct15" w:color="auto" w:fill="FFFFFF"/>
        </w:rPr>
        <w:t>object.call</w:t>
      </w:r>
      <w:proofErr w:type="gramEnd"/>
      <w:r w:rsidRPr="007B3CCD">
        <w:rPr>
          <w:sz w:val="24"/>
          <w:szCs w:val="24"/>
          <w:shd w:val="pct15" w:color="auto" w:fill="FFFFFF"/>
        </w:rPr>
        <w:t>_server_component</w:t>
      </w:r>
      <w:proofErr w:type="spellEnd"/>
      <w:r w:rsidRPr="007B3CCD">
        <w:rPr>
          <w:sz w:val="24"/>
          <w:szCs w:val="24"/>
          <w:shd w:val="pct15" w:color="auto" w:fill="FFFFFF"/>
        </w:rPr>
        <w:t xml:space="preserve"> (</w:t>
      </w:r>
    </w:p>
    <w:p w14:paraId="1CBB7431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"coordinate","0",</w:t>
      </w:r>
    </w:p>
    <w:p w14:paraId="5E65465A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</w:t>
      </w:r>
    </w:p>
    <w:p w14:paraId="6E48E0A1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"</w:t>
      </w:r>
      <w:proofErr w:type="spellStart"/>
      <w:r w:rsidRPr="007B3CCD">
        <w:rPr>
          <w:sz w:val="24"/>
          <w:szCs w:val="24"/>
          <w:shd w:val="pct15" w:color="auto" w:fill="FFFFFF"/>
        </w:rPr>
        <w:t>camera_display_flag","off</w:t>
      </w:r>
      <w:proofErr w:type="spellEnd"/>
      <w:r w:rsidRPr="007B3CCD">
        <w:rPr>
          <w:sz w:val="24"/>
          <w:szCs w:val="24"/>
          <w:shd w:val="pct15" w:color="auto" w:fill="FFFFFF"/>
        </w:rPr>
        <w:t>"]</w:t>
      </w:r>
    </w:p>
    <w:p w14:paraId="7CDE7CF1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]</w:t>
      </w:r>
    </w:p>
    <w:p w14:paraId="7E6C1E83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);</w:t>
      </w:r>
    </w:p>
    <w:p w14:paraId="14DB7643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</w:p>
    <w:p w14:paraId="4254A6C1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};</w:t>
      </w:r>
    </w:p>
    <w:p w14:paraId="448E1FB7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function process_button_2()</w:t>
      </w:r>
    </w:p>
    <w:p w14:paraId="1B639503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{</w:t>
      </w:r>
    </w:p>
    <w:p w14:paraId="56584C49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proofErr w:type="spellStart"/>
      <w:r w:rsidRPr="007B3CCD">
        <w:rPr>
          <w:sz w:val="24"/>
          <w:szCs w:val="24"/>
          <w:shd w:val="pct15" w:color="auto" w:fill="FFFFFF"/>
        </w:rPr>
        <w:t>render_</w:t>
      </w:r>
      <w:proofErr w:type="gramStart"/>
      <w:r w:rsidRPr="007B3CCD">
        <w:rPr>
          <w:sz w:val="24"/>
          <w:szCs w:val="24"/>
          <w:shd w:val="pct15" w:color="auto" w:fill="FFFFFF"/>
        </w:rPr>
        <w:t>object.call</w:t>
      </w:r>
      <w:proofErr w:type="gramEnd"/>
      <w:r w:rsidRPr="007B3CCD">
        <w:rPr>
          <w:sz w:val="24"/>
          <w:szCs w:val="24"/>
          <w:shd w:val="pct15" w:color="auto" w:fill="FFFFFF"/>
        </w:rPr>
        <w:t>_server_component</w:t>
      </w:r>
      <w:proofErr w:type="spellEnd"/>
      <w:r w:rsidRPr="007B3CCD">
        <w:rPr>
          <w:sz w:val="24"/>
          <w:szCs w:val="24"/>
          <w:shd w:val="pct15" w:color="auto" w:fill="FFFFFF"/>
        </w:rPr>
        <w:t xml:space="preserve"> (</w:t>
      </w:r>
    </w:p>
    <w:p w14:paraId="14736F34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"coordinate","0",</w:t>
      </w:r>
    </w:p>
    <w:p w14:paraId="2B7DD9D6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</w:t>
      </w:r>
    </w:p>
    <w:p w14:paraId="161AA636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["</w:t>
      </w:r>
      <w:proofErr w:type="spellStart"/>
      <w:r w:rsidRPr="007B3CCD">
        <w:rPr>
          <w:sz w:val="24"/>
          <w:szCs w:val="24"/>
          <w:shd w:val="pct15" w:color="auto" w:fill="FFFFFF"/>
        </w:rPr>
        <w:t>camera_display_flag","on</w:t>
      </w:r>
      <w:proofErr w:type="spellEnd"/>
      <w:r w:rsidRPr="007B3CCD">
        <w:rPr>
          <w:sz w:val="24"/>
          <w:szCs w:val="24"/>
          <w:shd w:val="pct15" w:color="auto" w:fill="FFFFFF"/>
        </w:rPr>
        <w:t>"]</w:t>
      </w:r>
    </w:p>
    <w:p w14:paraId="17671354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]</w:t>
      </w:r>
    </w:p>
    <w:p w14:paraId="685D2959" w14:textId="77777777" w:rsidR="00FC6BFA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</w:r>
      <w:r w:rsidRPr="007B3CCD">
        <w:rPr>
          <w:sz w:val="24"/>
          <w:szCs w:val="24"/>
          <w:shd w:val="pct15" w:color="auto" w:fill="FFFFFF"/>
        </w:rPr>
        <w:tab/>
        <w:t>);</w:t>
      </w:r>
    </w:p>
    <w:p w14:paraId="59081F23" w14:textId="77777777" w:rsidR="00EA2CA6" w:rsidRPr="007B3CCD" w:rsidRDefault="00FC6BFA" w:rsidP="007B3CCD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B3CCD">
        <w:rPr>
          <w:sz w:val="24"/>
          <w:szCs w:val="24"/>
          <w:shd w:val="pct15" w:color="auto" w:fill="FFFFFF"/>
        </w:rPr>
        <w:t>};</w:t>
      </w:r>
    </w:p>
    <w:p w14:paraId="279F5975" w14:textId="77777777" w:rsidR="00F065AC" w:rsidRDefault="00F065AC" w:rsidP="007C06FA"/>
    <w:p w14:paraId="2737ABE1" w14:textId="77777777" w:rsidR="00881254" w:rsidRDefault="00881254" w:rsidP="00881254">
      <w:pPr>
        <w:pStyle w:val="a3"/>
        <w:numPr>
          <w:ilvl w:val="1"/>
          <w:numId w:val="3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Mount Bridge</w:t>
      </w:r>
    </w:p>
    <w:p w14:paraId="1DC9B06E" w14:textId="77777777" w:rsidR="00881254" w:rsidRDefault="00881254" w:rsidP="007C06FA"/>
    <w:p w14:paraId="53F7C7A9" w14:textId="2A5F2632" w:rsidR="00EB126B" w:rsidRDefault="00860820" w:rsidP="00EB126B">
      <w:pPr>
        <w:ind w:leftChars="400" w:left="84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odify scene </w:t>
      </w:r>
      <w:r w:rsidR="005D795C">
        <w:rPr>
          <w:sz w:val="24"/>
          <w:szCs w:val="24"/>
        </w:rPr>
        <w:t xml:space="preserve">name </w:t>
      </w:r>
      <w:proofErr w:type="gramStart"/>
      <w:r w:rsidR="00EB126B">
        <w:rPr>
          <w:sz w:val="24"/>
          <w:szCs w:val="24"/>
        </w:rPr>
        <w:t xml:space="preserve">to </w:t>
      </w:r>
      <w:r>
        <w:rPr>
          <w:rFonts w:hint="eastAsia"/>
          <w:sz w:val="24"/>
          <w:szCs w:val="24"/>
        </w:rPr>
        <w:t>:</w:t>
      </w:r>
      <w:proofErr w:type="gramEnd"/>
      <w:r w:rsidR="00EB126B">
        <w:rPr>
          <w:sz w:val="24"/>
          <w:szCs w:val="24"/>
        </w:rPr>
        <w:t xml:space="preserve">  </w:t>
      </w:r>
    </w:p>
    <w:p w14:paraId="666CA14B" w14:textId="2B5215E8" w:rsidR="00860820" w:rsidRDefault="00860820" w:rsidP="00EB126B">
      <w:pPr>
        <w:ind w:leftChars="571" w:left="1199" w:firstLineChars="200" w:firstLine="480"/>
        <w:rPr>
          <w:sz w:val="24"/>
          <w:szCs w:val="24"/>
        </w:rPr>
      </w:pPr>
      <w:r w:rsidRPr="00860820">
        <w:rPr>
          <w:sz w:val="24"/>
          <w:szCs w:val="24"/>
        </w:rPr>
        <w:t>bridge_old_32</w:t>
      </w:r>
    </w:p>
    <w:p w14:paraId="071F3B9A" w14:textId="77777777" w:rsidR="00EB126B" w:rsidRPr="00860820" w:rsidRDefault="00EB126B" w:rsidP="00EB126B">
      <w:pPr>
        <w:ind w:leftChars="571" w:left="1199" w:firstLineChars="200" w:firstLine="480"/>
        <w:rPr>
          <w:sz w:val="24"/>
          <w:szCs w:val="24"/>
        </w:rPr>
      </w:pPr>
    </w:p>
    <w:p w14:paraId="2ABAE643" w14:textId="77777777" w:rsidR="00860820" w:rsidRDefault="00860820" w:rsidP="00860820">
      <w:pPr>
        <w:ind w:leftChars="400" w:left="840" w:firstLineChars="200" w:firstLine="48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odify </w:t>
      </w:r>
      <w:r>
        <w:rPr>
          <w:sz w:val="24"/>
          <w:szCs w:val="24"/>
        </w:rPr>
        <w:t>the three function as following code. The t</w:t>
      </w:r>
      <w:r w:rsidR="00E1218F">
        <w:rPr>
          <w:sz w:val="24"/>
          <w:szCs w:val="24"/>
        </w:rPr>
        <w:t>hree</w:t>
      </w:r>
      <w:r>
        <w:rPr>
          <w:sz w:val="24"/>
          <w:szCs w:val="24"/>
        </w:rPr>
        <w:t xml:space="preserve"> functions </w:t>
      </w:r>
      <w:r w:rsidR="00E1218F">
        <w:rPr>
          <w:sz w:val="24"/>
          <w:szCs w:val="24"/>
        </w:rPr>
        <w:t>start bridge mounting, stop bridge mounting or start bridge dismounting</w:t>
      </w:r>
      <w:r>
        <w:rPr>
          <w:sz w:val="24"/>
          <w:szCs w:val="24"/>
        </w:rPr>
        <w:t>.</w:t>
      </w:r>
    </w:p>
    <w:p w14:paraId="5F206597" w14:textId="77777777" w:rsidR="00860820" w:rsidRDefault="00860820" w:rsidP="00860820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You can try it by clicking the buttons and see the result.</w:t>
      </w:r>
    </w:p>
    <w:p w14:paraId="78E6361B" w14:textId="77777777" w:rsidR="00860820" w:rsidRPr="00860820" w:rsidRDefault="00860820" w:rsidP="007C06FA"/>
    <w:p w14:paraId="32B6AB5C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function process_button_1()</w:t>
      </w:r>
    </w:p>
    <w:p w14:paraId="24D8C483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{</w:t>
      </w:r>
    </w:p>
    <w:p w14:paraId="2AF79222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proofErr w:type="spellStart"/>
      <w:r w:rsidRPr="007356CA">
        <w:rPr>
          <w:sz w:val="24"/>
          <w:szCs w:val="24"/>
          <w:shd w:val="pct15" w:color="auto" w:fill="FFFFFF"/>
        </w:rPr>
        <w:t>render_</w:t>
      </w:r>
      <w:proofErr w:type="gramStart"/>
      <w:r w:rsidRPr="007356CA">
        <w:rPr>
          <w:sz w:val="24"/>
          <w:szCs w:val="24"/>
          <w:shd w:val="pct15" w:color="auto" w:fill="FFFFFF"/>
        </w:rPr>
        <w:t>object.call</w:t>
      </w:r>
      <w:proofErr w:type="gramEnd"/>
      <w:r w:rsidRPr="007356CA">
        <w:rPr>
          <w:sz w:val="24"/>
          <w:szCs w:val="24"/>
          <w:shd w:val="pct15" w:color="auto" w:fill="FFFFFF"/>
        </w:rPr>
        <w:t>_server_component</w:t>
      </w:r>
      <w:proofErr w:type="spellEnd"/>
      <w:r w:rsidRPr="007356CA">
        <w:rPr>
          <w:sz w:val="24"/>
          <w:szCs w:val="24"/>
          <w:shd w:val="pct15" w:color="auto" w:fill="FFFFFF"/>
        </w:rPr>
        <w:t xml:space="preserve"> (</w:t>
      </w:r>
    </w:p>
    <w:p w14:paraId="76ADF332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movement_manager","0",</w:t>
      </w:r>
    </w:p>
    <w:p w14:paraId="0A57C4FF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</w:t>
      </w:r>
    </w:p>
    <w:p w14:paraId="642D199D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operation",</w:t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movement"],</w:t>
      </w:r>
    </w:p>
    <w:p w14:paraId="313C97F8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  <w:t>["</w:t>
      </w:r>
      <w:proofErr w:type="spellStart"/>
      <w:r>
        <w:rPr>
          <w:sz w:val="24"/>
          <w:szCs w:val="24"/>
          <w:shd w:val="pct15" w:color="auto" w:fill="FFFFFF"/>
        </w:rPr>
        <w:t>move_method</w:t>
      </w:r>
      <w:proofErr w:type="spellEnd"/>
      <w:r>
        <w:rPr>
          <w:sz w:val="24"/>
          <w:szCs w:val="24"/>
          <w:shd w:val="pct15" w:color="auto" w:fill="FFFFFF"/>
        </w:rPr>
        <w:t>",</w:t>
      </w:r>
      <w:r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>"continue"],</w:t>
      </w:r>
    </w:p>
    <w:p w14:paraId="7C9EC933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direct",</w:t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forward"],</w:t>
      </w:r>
    </w:p>
    <w:p w14:paraId="7299ADFF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time",</w:t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1000"]</w:t>
      </w:r>
    </w:p>
    <w:p w14:paraId="0CB5153D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]</w:t>
      </w:r>
    </w:p>
    <w:p w14:paraId="19FC738B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);</w:t>
      </w:r>
    </w:p>
    <w:p w14:paraId="04E95FAF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};</w:t>
      </w:r>
    </w:p>
    <w:p w14:paraId="08087B4B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function process_button_2()</w:t>
      </w:r>
    </w:p>
    <w:p w14:paraId="486EA0FF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{</w:t>
      </w:r>
    </w:p>
    <w:p w14:paraId="57232BAE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proofErr w:type="spellStart"/>
      <w:r w:rsidRPr="007356CA">
        <w:rPr>
          <w:sz w:val="24"/>
          <w:szCs w:val="24"/>
          <w:shd w:val="pct15" w:color="auto" w:fill="FFFFFF"/>
        </w:rPr>
        <w:t>render_</w:t>
      </w:r>
      <w:proofErr w:type="gramStart"/>
      <w:r w:rsidRPr="007356CA">
        <w:rPr>
          <w:sz w:val="24"/>
          <w:szCs w:val="24"/>
          <w:shd w:val="pct15" w:color="auto" w:fill="FFFFFF"/>
        </w:rPr>
        <w:t>object.call</w:t>
      </w:r>
      <w:proofErr w:type="gramEnd"/>
      <w:r w:rsidRPr="007356CA">
        <w:rPr>
          <w:sz w:val="24"/>
          <w:szCs w:val="24"/>
          <w:shd w:val="pct15" w:color="auto" w:fill="FFFFFF"/>
        </w:rPr>
        <w:t>_server_component</w:t>
      </w:r>
      <w:proofErr w:type="spellEnd"/>
      <w:r w:rsidRPr="007356CA">
        <w:rPr>
          <w:sz w:val="24"/>
          <w:szCs w:val="24"/>
          <w:shd w:val="pct15" w:color="auto" w:fill="FFFFFF"/>
        </w:rPr>
        <w:t xml:space="preserve"> (</w:t>
      </w:r>
    </w:p>
    <w:p w14:paraId="7B4F9244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movement_manager","0",</w:t>
      </w:r>
    </w:p>
    <w:p w14:paraId="36AB35A9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</w:t>
      </w:r>
    </w:p>
    <w:p w14:paraId="61367114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operation",</w:t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movement"],</w:t>
      </w:r>
    </w:p>
    <w:p w14:paraId="009D008F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  <w:t>["</w:t>
      </w:r>
      <w:proofErr w:type="spellStart"/>
      <w:r>
        <w:rPr>
          <w:sz w:val="24"/>
          <w:szCs w:val="24"/>
          <w:shd w:val="pct15" w:color="auto" w:fill="FFFFFF"/>
        </w:rPr>
        <w:t>move_method</w:t>
      </w:r>
      <w:proofErr w:type="spellEnd"/>
      <w:r>
        <w:rPr>
          <w:sz w:val="24"/>
          <w:szCs w:val="24"/>
          <w:shd w:val="pct15" w:color="auto" w:fill="FFFFFF"/>
        </w:rPr>
        <w:t>",</w:t>
      </w:r>
      <w:r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>"continue"],</w:t>
      </w:r>
    </w:p>
    <w:p w14:paraId="222B1DD5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direct",</w:t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backward"],</w:t>
      </w:r>
    </w:p>
    <w:p w14:paraId="6B242A7A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time",</w:t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1000"]</w:t>
      </w:r>
    </w:p>
    <w:p w14:paraId="657E7534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]</w:t>
      </w:r>
    </w:p>
    <w:p w14:paraId="3F633D42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);</w:t>
      </w:r>
    </w:p>
    <w:p w14:paraId="5D31DFFF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};</w:t>
      </w:r>
    </w:p>
    <w:p w14:paraId="5D6B1D5D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function process_button_3()</w:t>
      </w:r>
    </w:p>
    <w:p w14:paraId="71526FEB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{</w:t>
      </w:r>
    </w:p>
    <w:p w14:paraId="029C833C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proofErr w:type="spellStart"/>
      <w:r w:rsidRPr="007356CA">
        <w:rPr>
          <w:sz w:val="24"/>
          <w:szCs w:val="24"/>
          <w:shd w:val="pct15" w:color="auto" w:fill="FFFFFF"/>
        </w:rPr>
        <w:t>render_</w:t>
      </w:r>
      <w:proofErr w:type="gramStart"/>
      <w:r w:rsidRPr="007356CA">
        <w:rPr>
          <w:sz w:val="24"/>
          <w:szCs w:val="24"/>
          <w:shd w:val="pct15" w:color="auto" w:fill="FFFFFF"/>
        </w:rPr>
        <w:t>object.call</w:t>
      </w:r>
      <w:proofErr w:type="gramEnd"/>
      <w:r w:rsidRPr="007356CA">
        <w:rPr>
          <w:sz w:val="24"/>
          <w:szCs w:val="24"/>
          <w:shd w:val="pct15" w:color="auto" w:fill="FFFFFF"/>
        </w:rPr>
        <w:t>_server_component</w:t>
      </w:r>
      <w:proofErr w:type="spellEnd"/>
      <w:r w:rsidRPr="007356CA">
        <w:rPr>
          <w:sz w:val="24"/>
          <w:szCs w:val="24"/>
          <w:shd w:val="pct15" w:color="auto" w:fill="FFFFFF"/>
        </w:rPr>
        <w:t xml:space="preserve"> (</w:t>
      </w:r>
    </w:p>
    <w:p w14:paraId="496347D3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"movement_manager","0",</w:t>
      </w:r>
    </w:p>
    <w:p w14:paraId="00C737E2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</w:t>
      </w:r>
    </w:p>
    <w:p w14:paraId="75B7957E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operation",</w:t>
      </w:r>
      <w:r w:rsidRPr="007356CA">
        <w:rPr>
          <w:sz w:val="24"/>
          <w:szCs w:val="24"/>
          <w:shd w:val="pct15" w:color="auto" w:fill="FFFFFF"/>
        </w:rPr>
        <w:tab/>
      </w:r>
      <w:r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>"movement"],</w:t>
      </w:r>
    </w:p>
    <w:p w14:paraId="1EEEEC0D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["</w:t>
      </w:r>
      <w:proofErr w:type="spellStart"/>
      <w:r w:rsidRPr="007356CA">
        <w:rPr>
          <w:sz w:val="24"/>
          <w:szCs w:val="24"/>
          <w:shd w:val="pct15" w:color="auto" w:fill="FFFFFF"/>
        </w:rPr>
        <w:t>move_method</w:t>
      </w:r>
      <w:proofErr w:type="spellEnd"/>
      <w:r w:rsidRPr="007356CA">
        <w:rPr>
          <w:sz w:val="24"/>
          <w:szCs w:val="24"/>
          <w:shd w:val="pct15" w:color="auto" w:fill="FFFFFF"/>
        </w:rPr>
        <w:t>",</w:t>
      </w:r>
      <w:r w:rsidRPr="007356CA">
        <w:rPr>
          <w:sz w:val="24"/>
          <w:szCs w:val="24"/>
          <w:shd w:val="pct15" w:color="auto" w:fill="FFFFFF"/>
        </w:rPr>
        <w:tab/>
        <w:t>"stop"]</w:t>
      </w:r>
    </w:p>
    <w:p w14:paraId="4EE275AE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]</w:t>
      </w:r>
    </w:p>
    <w:p w14:paraId="60C96E93" w14:textId="77777777" w:rsidR="007356CA" w:rsidRPr="007356CA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</w:r>
      <w:r w:rsidRPr="007356CA">
        <w:rPr>
          <w:sz w:val="24"/>
          <w:szCs w:val="24"/>
          <w:shd w:val="pct15" w:color="auto" w:fill="FFFFFF"/>
        </w:rPr>
        <w:tab/>
        <w:t>);</w:t>
      </w:r>
    </w:p>
    <w:p w14:paraId="2AA3D97E" w14:textId="77777777" w:rsidR="00C9765B" w:rsidRDefault="007356CA" w:rsidP="007356CA">
      <w:pPr>
        <w:widowControl/>
        <w:ind w:leftChars="700" w:left="1470"/>
        <w:jc w:val="left"/>
        <w:rPr>
          <w:sz w:val="24"/>
          <w:szCs w:val="24"/>
          <w:shd w:val="pct15" w:color="auto" w:fill="FFFFFF"/>
        </w:rPr>
      </w:pPr>
      <w:r w:rsidRPr="007356CA">
        <w:rPr>
          <w:sz w:val="24"/>
          <w:szCs w:val="24"/>
          <w:shd w:val="pct15" w:color="auto" w:fill="FFFFFF"/>
        </w:rPr>
        <w:t>};</w:t>
      </w:r>
      <w:r>
        <w:rPr>
          <w:sz w:val="24"/>
          <w:szCs w:val="24"/>
          <w:shd w:val="pct15" w:color="auto" w:fill="FFFFFF"/>
        </w:rPr>
        <w:t xml:space="preserve"> </w:t>
      </w:r>
    </w:p>
    <w:p w14:paraId="6ADB7350" w14:textId="77777777" w:rsidR="007356CA" w:rsidRPr="00860820" w:rsidRDefault="007356CA" w:rsidP="007356CA">
      <w:pPr>
        <w:widowControl/>
        <w:ind w:leftChars="700" w:left="1470"/>
        <w:jc w:val="left"/>
      </w:pPr>
    </w:p>
    <w:p w14:paraId="7FE3BB45" w14:textId="77777777" w:rsidR="00C9765B" w:rsidRPr="00860820" w:rsidRDefault="00C9765B" w:rsidP="00C9765B">
      <w:pPr>
        <w:widowControl/>
        <w:ind w:leftChars="700" w:left="1470"/>
        <w:jc w:val="left"/>
      </w:pPr>
    </w:p>
    <w:sectPr w:rsidR="00C9765B" w:rsidRPr="00860820" w:rsidSect="0055460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55712" w14:textId="77777777" w:rsidR="00C502B4" w:rsidRDefault="00C502B4" w:rsidP="0048357B">
      <w:r>
        <w:separator/>
      </w:r>
    </w:p>
  </w:endnote>
  <w:endnote w:type="continuationSeparator" w:id="0">
    <w:p w14:paraId="5CCA7240" w14:textId="77777777" w:rsidR="00C502B4" w:rsidRDefault="00C502B4" w:rsidP="0048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62517"/>
      <w:docPartObj>
        <w:docPartGallery w:val="Page Numbers (Bottom of Page)"/>
        <w:docPartUnique/>
      </w:docPartObj>
    </w:sdtPr>
    <w:sdtEndPr/>
    <w:sdtContent>
      <w:p w14:paraId="455C52BA" w14:textId="5F2E6CE2" w:rsidR="008620B9" w:rsidRDefault="008620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92F" w:rsidRPr="006E192F">
          <w:rPr>
            <w:noProof/>
            <w:lang w:val="zh-CN"/>
          </w:rPr>
          <w:t>9</w:t>
        </w:r>
        <w:r>
          <w:fldChar w:fldCharType="end"/>
        </w:r>
      </w:p>
    </w:sdtContent>
  </w:sdt>
  <w:p w14:paraId="01DE70AE" w14:textId="77777777" w:rsidR="008620B9" w:rsidRDefault="008620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46989" w14:textId="77777777" w:rsidR="00C502B4" w:rsidRDefault="00C502B4" w:rsidP="0048357B">
      <w:r>
        <w:separator/>
      </w:r>
    </w:p>
  </w:footnote>
  <w:footnote w:type="continuationSeparator" w:id="0">
    <w:p w14:paraId="160C4E6D" w14:textId="77777777" w:rsidR="00C502B4" w:rsidRDefault="00C502B4" w:rsidP="0048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FD29" w14:textId="77777777" w:rsidR="008620B9" w:rsidRDefault="008620B9" w:rsidP="0093671A">
    <w:pPr>
      <w:pStyle w:val="a4"/>
    </w:pPr>
    <w:r>
      <w:t>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95D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D4953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CD036F"/>
    <w:multiLevelType w:val="hybridMultilevel"/>
    <w:tmpl w:val="188AA8B6"/>
    <w:lvl w:ilvl="0" w:tplc="E6EED22A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D041F"/>
    <w:multiLevelType w:val="hybridMultilevel"/>
    <w:tmpl w:val="6EE0091E"/>
    <w:lvl w:ilvl="0" w:tplc="0409000F">
      <w:start w:val="1"/>
      <w:numFmt w:val="decimal"/>
      <w:lvlText w:val="%1.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" w15:restartNumberingAfterBreak="0">
    <w:nsid w:val="12C71BB4"/>
    <w:multiLevelType w:val="hybridMultilevel"/>
    <w:tmpl w:val="F54E513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7B949B7"/>
    <w:multiLevelType w:val="hybridMultilevel"/>
    <w:tmpl w:val="910E3F1A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17F4482"/>
    <w:multiLevelType w:val="hybridMultilevel"/>
    <w:tmpl w:val="E50C7FF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22177963"/>
    <w:multiLevelType w:val="hybridMultilevel"/>
    <w:tmpl w:val="596E6DEC"/>
    <w:lvl w:ilvl="0" w:tplc="D4AE9B7C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C97553"/>
    <w:multiLevelType w:val="hybridMultilevel"/>
    <w:tmpl w:val="88C43E08"/>
    <w:lvl w:ilvl="0" w:tplc="0409001B">
      <w:start w:val="1"/>
      <w:numFmt w:val="lowerRoman"/>
      <w:lvlText w:val="%1."/>
      <w:lvlJc w:val="righ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" w15:restartNumberingAfterBreak="0">
    <w:nsid w:val="2A29252A"/>
    <w:multiLevelType w:val="hybridMultilevel"/>
    <w:tmpl w:val="7AEE88D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1">
      <w:start w:val="1"/>
      <w:numFmt w:val="decimal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2A826998"/>
    <w:multiLevelType w:val="multilevel"/>
    <w:tmpl w:val="E24E6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525" w:hanging="52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D66C6A"/>
    <w:multiLevelType w:val="hybridMultilevel"/>
    <w:tmpl w:val="CC789F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0765ECE"/>
    <w:multiLevelType w:val="hybridMultilevel"/>
    <w:tmpl w:val="837CC340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32594219"/>
    <w:multiLevelType w:val="hybridMultilevel"/>
    <w:tmpl w:val="E9AAB8BE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34321E26"/>
    <w:multiLevelType w:val="hybridMultilevel"/>
    <w:tmpl w:val="B24EF21C"/>
    <w:lvl w:ilvl="0" w:tplc="0652B800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242CE5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0C6753"/>
    <w:multiLevelType w:val="multilevel"/>
    <w:tmpl w:val="E1368084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7" w15:restartNumberingAfterBreak="0">
    <w:nsid w:val="40D27EEC"/>
    <w:multiLevelType w:val="hybridMultilevel"/>
    <w:tmpl w:val="057815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960EB1"/>
    <w:multiLevelType w:val="hybridMultilevel"/>
    <w:tmpl w:val="596E6DEC"/>
    <w:lvl w:ilvl="0" w:tplc="D4AE9B7C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F96C13"/>
    <w:multiLevelType w:val="hybridMultilevel"/>
    <w:tmpl w:val="4F16776C"/>
    <w:lvl w:ilvl="0" w:tplc="04090011">
      <w:start w:val="1"/>
      <w:numFmt w:val="decimal"/>
      <w:lvlText w:val="%1)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F11A5B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461908"/>
    <w:multiLevelType w:val="hybridMultilevel"/>
    <w:tmpl w:val="EEACF4AE"/>
    <w:lvl w:ilvl="0" w:tplc="0409001B">
      <w:start w:val="1"/>
      <w:numFmt w:val="lowerRoman"/>
      <w:lvlText w:val="%1."/>
      <w:lvlJc w:val="right"/>
      <w:pPr>
        <w:ind w:left="1710" w:hanging="420"/>
      </w:p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22" w15:restartNumberingAfterBreak="0">
    <w:nsid w:val="51847DDF"/>
    <w:multiLevelType w:val="hybridMultilevel"/>
    <w:tmpl w:val="3C00279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5A9B366D"/>
    <w:multiLevelType w:val="hybridMultilevel"/>
    <w:tmpl w:val="70003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ED40AF"/>
    <w:multiLevelType w:val="hybridMultilevel"/>
    <w:tmpl w:val="5C6E5776"/>
    <w:lvl w:ilvl="0" w:tplc="04090011">
      <w:start w:val="1"/>
      <w:numFmt w:val="decimal"/>
      <w:lvlText w:val="%1)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5" w15:restartNumberingAfterBreak="0">
    <w:nsid w:val="621333B6"/>
    <w:multiLevelType w:val="hybridMultilevel"/>
    <w:tmpl w:val="EF0C24E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9D3CE5"/>
    <w:multiLevelType w:val="hybridMultilevel"/>
    <w:tmpl w:val="596E6DEC"/>
    <w:lvl w:ilvl="0" w:tplc="D4AE9B7C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7A75F9"/>
    <w:multiLevelType w:val="hybridMultilevel"/>
    <w:tmpl w:val="66C64608"/>
    <w:lvl w:ilvl="0" w:tplc="04090011">
      <w:start w:val="1"/>
      <w:numFmt w:val="decimal"/>
      <w:lvlText w:val="%1)"/>
      <w:lvlJc w:val="left"/>
      <w:pPr>
        <w:ind w:left="700" w:hanging="420"/>
      </w:p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8" w15:restartNumberingAfterBreak="0">
    <w:nsid w:val="6B5D1A75"/>
    <w:multiLevelType w:val="hybridMultilevel"/>
    <w:tmpl w:val="3DEC1A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3803C4F"/>
    <w:multiLevelType w:val="hybridMultilevel"/>
    <w:tmpl w:val="596E6DEC"/>
    <w:lvl w:ilvl="0" w:tplc="D4AE9B7C">
      <w:start w:val="1"/>
      <w:numFmt w:val="decimal"/>
      <w:lvlText w:val="%1.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43747B"/>
    <w:multiLevelType w:val="hybridMultilevel"/>
    <w:tmpl w:val="D124D5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4746553"/>
    <w:multiLevelType w:val="hybridMultilevel"/>
    <w:tmpl w:val="CB342E7A"/>
    <w:lvl w:ilvl="0" w:tplc="5394DBBA">
      <w:start w:val="1"/>
      <w:numFmt w:val="decimal"/>
      <w:lvlText w:val="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F8565C"/>
    <w:multiLevelType w:val="hybridMultilevel"/>
    <w:tmpl w:val="A71A1CB0"/>
    <w:lvl w:ilvl="0" w:tplc="0409001B">
      <w:start w:val="1"/>
      <w:numFmt w:val="lowerRoman"/>
      <w:lvlText w:val="%1."/>
      <w:lvlJc w:val="right"/>
      <w:pPr>
        <w:ind w:left="1709" w:hanging="420"/>
      </w:pPr>
    </w:lvl>
    <w:lvl w:ilvl="1" w:tplc="04090019" w:tentative="1">
      <w:start w:val="1"/>
      <w:numFmt w:val="lowerLetter"/>
      <w:lvlText w:val="%2)"/>
      <w:lvlJc w:val="left"/>
      <w:pPr>
        <w:ind w:left="2129" w:hanging="420"/>
      </w:pPr>
    </w:lvl>
    <w:lvl w:ilvl="2" w:tplc="0409001B" w:tentative="1">
      <w:start w:val="1"/>
      <w:numFmt w:val="lowerRoman"/>
      <w:lvlText w:val="%3."/>
      <w:lvlJc w:val="right"/>
      <w:pPr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ind w:left="2969" w:hanging="420"/>
      </w:pPr>
    </w:lvl>
    <w:lvl w:ilvl="4" w:tplc="04090019" w:tentative="1">
      <w:start w:val="1"/>
      <w:numFmt w:val="lowerLetter"/>
      <w:lvlText w:val="%5)"/>
      <w:lvlJc w:val="left"/>
      <w:pPr>
        <w:ind w:left="3389" w:hanging="420"/>
      </w:pPr>
    </w:lvl>
    <w:lvl w:ilvl="5" w:tplc="0409001B" w:tentative="1">
      <w:start w:val="1"/>
      <w:numFmt w:val="lowerRoman"/>
      <w:lvlText w:val="%6."/>
      <w:lvlJc w:val="right"/>
      <w:pPr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ind w:left="4229" w:hanging="420"/>
      </w:pPr>
    </w:lvl>
    <w:lvl w:ilvl="7" w:tplc="04090019" w:tentative="1">
      <w:start w:val="1"/>
      <w:numFmt w:val="lowerLetter"/>
      <w:lvlText w:val="%8)"/>
      <w:lvlJc w:val="left"/>
      <w:pPr>
        <w:ind w:left="4649" w:hanging="420"/>
      </w:pPr>
    </w:lvl>
    <w:lvl w:ilvl="8" w:tplc="0409001B" w:tentative="1">
      <w:start w:val="1"/>
      <w:numFmt w:val="lowerRoman"/>
      <w:lvlText w:val="%9."/>
      <w:lvlJc w:val="right"/>
      <w:pPr>
        <w:ind w:left="5069" w:hanging="420"/>
      </w:pPr>
    </w:lvl>
  </w:abstractNum>
  <w:abstractNum w:abstractNumId="33" w15:restartNumberingAfterBreak="0">
    <w:nsid w:val="7BB06E5D"/>
    <w:multiLevelType w:val="hybridMultilevel"/>
    <w:tmpl w:val="E50C7FF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6"/>
  </w:num>
  <w:num w:numId="5">
    <w:abstractNumId w:val="7"/>
  </w:num>
  <w:num w:numId="6">
    <w:abstractNumId w:val="33"/>
  </w:num>
  <w:num w:numId="7">
    <w:abstractNumId w:val="14"/>
  </w:num>
  <w:num w:numId="8">
    <w:abstractNumId w:val="29"/>
  </w:num>
  <w:num w:numId="9">
    <w:abstractNumId w:val="18"/>
  </w:num>
  <w:num w:numId="10">
    <w:abstractNumId w:val="2"/>
  </w:num>
  <w:num w:numId="11">
    <w:abstractNumId w:val="26"/>
  </w:num>
  <w:num w:numId="12">
    <w:abstractNumId w:val="31"/>
  </w:num>
  <w:num w:numId="13">
    <w:abstractNumId w:val="24"/>
  </w:num>
  <w:num w:numId="14">
    <w:abstractNumId w:val="32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0"/>
  </w:num>
  <w:num w:numId="20">
    <w:abstractNumId w:val="0"/>
  </w:num>
  <w:num w:numId="21">
    <w:abstractNumId w:val="15"/>
  </w:num>
  <w:num w:numId="22">
    <w:abstractNumId w:val="16"/>
  </w:num>
  <w:num w:numId="23">
    <w:abstractNumId w:val="21"/>
  </w:num>
  <w:num w:numId="24">
    <w:abstractNumId w:val="13"/>
  </w:num>
  <w:num w:numId="25">
    <w:abstractNumId w:val="4"/>
  </w:num>
  <w:num w:numId="26">
    <w:abstractNumId w:val="12"/>
  </w:num>
  <w:num w:numId="27">
    <w:abstractNumId w:val="22"/>
  </w:num>
  <w:num w:numId="28">
    <w:abstractNumId w:val="23"/>
  </w:num>
  <w:num w:numId="29">
    <w:abstractNumId w:val="17"/>
  </w:num>
  <w:num w:numId="30">
    <w:abstractNumId w:val="28"/>
  </w:num>
  <w:num w:numId="31">
    <w:abstractNumId w:val="11"/>
  </w:num>
  <w:num w:numId="32">
    <w:abstractNumId w:val="25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2E4"/>
    <w:rsid w:val="0000240A"/>
    <w:rsid w:val="0000297C"/>
    <w:rsid w:val="00003FA7"/>
    <w:rsid w:val="00004293"/>
    <w:rsid w:val="00004C43"/>
    <w:rsid w:val="00004EA9"/>
    <w:rsid w:val="000052F7"/>
    <w:rsid w:val="00006596"/>
    <w:rsid w:val="000105A0"/>
    <w:rsid w:val="00010A25"/>
    <w:rsid w:val="0001245E"/>
    <w:rsid w:val="00012FE5"/>
    <w:rsid w:val="000146E1"/>
    <w:rsid w:val="00017D85"/>
    <w:rsid w:val="00020751"/>
    <w:rsid w:val="0002368B"/>
    <w:rsid w:val="00025FA0"/>
    <w:rsid w:val="0002655B"/>
    <w:rsid w:val="00026779"/>
    <w:rsid w:val="00032C44"/>
    <w:rsid w:val="000330AA"/>
    <w:rsid w:val="00033AA3"/>
    <w:rsid w:val="000343C6"/>
    <w:rsid w:val="00036743"/>
    <w:rsid w:val="000404B2"/>
    <w:rsid w:val="00040A4A"/>
    <w:rsid w:val="0004110E"/>
    <w:rsid w:val="000439B6"/>
    <w:rsid w:val="00044F76"/>
    <w:rsid w:val="00045789"/>
    <w:rsid w:val="00047488"/>
    <w:rsid w:val="000476E6"/>
    <w:rsid w:val="00051AFA"/>
    <w:rsid w:val="0005214A"/>
    <w:rsid w:val="0005225C"/>
    <w:rsid w:val="0005492F"/>
    <w:rsid w:val="0005493F"/>
    <w:rsid w:val="0005595B"/>
    <w:rsid w:val="000562C8"/>
    <w:rsid w:val="00061056"/>
    <w:rsid w:val="000631CD"/>
    <w:rsid w:val="00063229"/>
    <w:rsid w:val="000709F2"/>
    <w:rsid w:val="00073F78"/>
    <w:rsid w:val="0007432D"/>
    <w:rsid w:val="00074355"/>
    <w:rsid w:val="00075832"/>
    <w:rsid w:val="00076A59"/>
    <w:rsid w:val="00080A84"/>
    <w:rsid w:val="00080BA5"/>
    <w:rsid w:val="00080C37"/>
    <w:rsid w:val="00081C24"/>
    <w:rsid w:val="00081C40"/>
    <w:rsid w:val="00081DB3"/>
    <w:rsid w:val="0008479D"/>
    <w:rsid w:val="0008586A"/>
    <w:rsid w:val="00085ABE"/>
    <w:rsid w:val="00086151"/>
    <w:rsid w:val="00086C60"/>
    <w:rsid w:val="00090363"/>
    <w:rsid w:val="0009234F"/>
    <w:rsid w:val="00094E25"/>
    <w:rsid w:val="0009513A"/>
    <w:rsid w:val="00096EB1"/>
    <w:rsid w:val="000979C1"/>
    <w:rsid w:val="000A1C5E"/>
    <w:rsid w:val="000A41AB"/>
    <w:rsid w:val="000B0CF1"/>
    <w:rsid w:val="000B0FAD"/>
    <w:rsid w:val="000B1E52"/>
    <w:rsid w:val="000B1FDC"/>
    <w:rsid w:val="000B211D"/>
    <w:rsid w:val="000B6840"/>
    <w:rsid w:val="000B7011"/>
    <w:rsid w:val="000B7079"/>
    <w:rsid w:val="000C01B7"/>
    <w:rsid w:val="000C0AFA"/>
    <w:rsid w:val="000C3242"/>
    <w:rsid w:val="000D18F9"/>
    <w:rsid w:val="000D20FD"/>
    <w:rsid w:val="000D2472"/>
    <w:rsid w:val="000D2E97"/>
    <w:rsid w:val="000D337A"/>
    <w:rsid w:val="000D4928"/>
    <w:rsid w:val="000D6377"/>
    <w:rsid w:val="000E109B"/>
    <w:rsid w:val="000E3D9A"/>
    <w:rsid w:val="000E4A52"/>
    <w:rsid w:val="000E7159"/>
    <w:rsid w:val="000F0BF8"/>
    <w:rsid w:val="000F2EDE"/>
    <w:rsid w:val="000F3039"/>
    <w:rsid w:val="000F31BB"/>
    <w:rsid w:val="000F457C"/>
    <w:rsid w:val="000F4885"/>
    <w:rsid w:val="000F501A"/>
    <w:rsid w:val="000F5447"/>
    <w:rsid w:val="00102630"/>
    <w:rsid w:val="00104FE7"/>
    <w:rsid w:val="001056B8"/>
    <w:rsid w:val="0010733F"/>
    <w:rsid w:val="00107EF4"/>
    <w:rsid w:val="001104A3"/>
    <w:rsid w:val="001119B1"/>
    <w:rsid w:val="00111C9F"/>
    <w:rsid w:val="00111FDD"/>
    <w:rsid w:val="001129E1"/>
    <w:rsid w:val="00113881"/>
    <w:rsid w:val="00115851"/>
    <w:rsid w:val="0011608B"/>
    <w:rsid w:val="00116EF7"/>
    <w:rsid w:val="001207F2"/>
    <w:rsid w:val="001212C9"/>
    <w:rsid w:val="001213DA"/>
    <w:rsid w:val="00121899"/>
    <w:rsid w:val="00121931"/>
    <w:rsid w:val="0012272E"/>
    <w:rsid w:val="00123B72"/>
    <w:rsid w:val="001252FC"/>
    <w:rsid w:val="00125520"/>
    <w:rsid w:val="00125EE0"/>
    <w:rsid w:val="00126F8D"/>
    <w:rsid w:val="00132431"/>
    <w:rsid w:val="00133667"/>
    <w:rsid w:val="00134B50"/>
    <w:rsid w:val="00136A69"/>
    <w:rsid w:val="0014113D"/>
    <w:rsid w:val="0014232A"/>
    <w:rsid w:val="0014318B"/>
    <w:rsid w:val="001479DA"/>
    <w:rsid w:val="0015359E"/>
    <w:rsid w:val="00153A27"/>
    <w:rsid w:val="00153C4E"/>
    <w:rsid w:val="0015590B"/>
    <w:rsid w:val="00155BD7"/>
    <w:rsid w:val="001563CD"/>
    <w:rsid w:val="001646CB"/>
    <w:rsid w:val="001670B2"/>
    <w:rsid w:val="0016747B"/>
    <w:rsid w:val="001701A2"/>
    <w:rsid w:val="00170EFA"/>
    <w:rsid w:val="00171437"/>
    <w:rsid w:val="00172946"/>
    <w:rsid w:val="00173370"/>
    <w:rsid w:val="00174E83"/>
    <w:rsid w:val="00175DA4"/>
    <w:rsid w:val="0017613C"/>
    <w:rsid w:val="0017646D"/>
    <w:rsid w:val="00176E38"/>
    <w:rsid w:val="001805E3"/>
    <w:rsid w:val="001826C5"/>
    <w:rsid w:val="001827E1"/>
    <w:rsid w:val="00182D33"/>
    <w:rsid w:val="0018554B"/>
    <w:rsid w:val="00185565"/>
    <w:rsid w:val="00185BB4"/>
    <w:rsid w:val="00187031"/>
    <w:rsid w:val="0018762E"/>
    <w:rsid w:val="00187CE3"/>
    <w:rsid w:val="0019362B"/>
    <w:rsid w:val="0019437F"/>
    <w:rsid w:val="001949AA"/>
    <w:rsid w:val="00195175"/>
    <w:rsid w:val="001965EA"/>
    <w:rsid w:val="00196F9B"/>
    <w:rsid w:val="001A10E4"/>
    <w:rsid w:val="001A1B78"/>
    <w:rsid w:val="001A3903"/>
    <w:rsid w:val="001A4087"/>
    <w:rsid w:val="001A59B0"/>
    <w:rsid w:val="001A659D"/>
    <w:rsid w:val="001A7337"/>
    <w:rsid w:val="001A776C"/>
    <w:rsid w:val="001A7968"/>
    <w:rsid w:val="001B1729"/>
    <w:rsid w:val="001B3085"/>
    <w:rsid w:val="001B36CF"/>
    <w:rsid w:val="001B4719"/>
    <w:rsid w:val="001B4A0A"/>
    <w:rsid w:val="001B59BE"/>
    <w:rsid w:val="001B65EE"/>
    <w:rsid w:val="001B691F"/>
    <w:rsid w:val="001B6DA8"/>
    <w:rsid w:val="001C0DF4"/>
    <w:rsid w:val="001C0EBA"/>
    <w:rsid w:val="001C133C"/>
    <w:rsid w:val="001C171C"/>
    <w:rsid w:val="001C2D31"/>
    <w:rsid w:val="001C5D58"/>
    <w:rsid w:val="001C64EF"/>
    <w:rsid w:val="001C7603"/>
    <w:rsid w:val="001D0576"/>
    <w:rsid w:val="001D09D5"/>
    <w:rsid w:val="001D2A8F"/>
    <w:rsid w:val="001D2AF1"/>
    <w:rsid w:val="001D3DAB"/>
    <w:rsid w:val="001D557E"/>
    <w:rsid w:val="001D5C02"/>
    <w:rsid w:val="001D65D8"/>
    <w:rsid w:val="001D6E50"/>
    <w:rsid w:val="001D700C"/>
    <w:rsid w:val="001D7180"/>
    <w:rsid w:val="001E2CC6"/>
    <w:rsid w:val="001E2CF3"/>
    <w:rsid w:val="001E2CFC"/>
    <w:rsid w:val="001E34F3"/>
    <w:rsid w:val="001E60E9"/>
    <w:rsid w:val="001E66EF"/>
    <w:rsid w:val="001E6AC4"/>
    <w:rsid w:val="001F02C4"/>
    <w:rsid w:val="001F055F"/>
    <w:rsid w:val="001F10A6"/>
    <w:rsid w:val="001F17A8"/>
    <w:rsid w:val="001F1B8C"/>
    <w:rsid w:val="001F3C4F"/>
    <w:rsid w:val="001F60E4"/>
    <w:rsid w:val="00201AC7"/>
    <w:rsid w:val="002026DD"/>
    <w:rsid w:val="00203457"/>
    <w:rsid w:val="00207D54"/>
    <w:rsid w:val="00210F48"/>
    <w:rsid w:val="002121B2"/>
    <w:rsid w:val="0021436B"/>
    <w:rsid w:val="0021748A"/>
    <w:rsid w:val="00220A09"/>
    <w:rsid w:val="0022267D"/>
    <w:rsid w:val="0022280E"/>
    <w:rsid w:val="00223F77"/>
    <w:rsid w:val="0022506D"/>
    <w:rsid w:val="002250DF"/>
    <w:rsid w:val="00226096"/>
    <w:rsid w:val="0022770A"/>
    <w:rsid w:val="002310DD"/>
    <w:rsid w:val="00232EF2"/>
    <w:rsid w:val="0023327F"/>
    <w:rsid w:val="00233FD1"/>
    <w:rsid w:val="002358C5"/>
    <w:rsid w:val="00235B58"/>
    <w:rsid w:val="00236387"/>
    <w:rsid w:val="0023727A"/>
    <w:rsid w:val="00241925"/>
    <w:rsid w:val="00242336"/>
    <w:rsid w:val="00242524"/>
    <w:rsid w:val="00242685"/>
    <w:rsid w:val="002437A4"/>
    <w:rsid w:val="002450E1"/>
    <w:rsid w:val="002454C3"/>
    <w:rsid w:val="00251378"/>
    <w:rsid w:val="0025399A"/>
    <w:rsid w:val="00253A73"/>
    <w:rsid w:val="002543E6"/>
    <w:rsid w:val="00255F8F"/>
    <w:rsid w:val="00256DD8"/>
    <w:rsid w:val="002573D6"/>
    <w:rsid w:val="00257C03"/>
    <w:rsid w:val="00260A64"/>
    <w:rsid w:val="00262318"/>
    <w:rsid w:val="002644C4"/>
    <w:rsid w:val="00266D51"/>
    <w:rsid w:val="00271120"/>
    <w:rsid w:val="0027386D"/>
    <w:rsid w:val="00274136"/>
    <w:rsid w:val="002745CD"/>
    <w:rsid w:val="00274797"/>
    <w:rsid w:val="00274A79"/>
    <w:rsid w:val="002761D3"/>
    <w:rsid w:val="00276261"/>
    <w:rsid w:val="002808A4"/>
    <w:rsid w:val="00283A5F"/>
    <w:rsid w:val="0028424E"/>
    <w:rsid w:val="00285414"/>
    <w:rsid w:val="00285F78"/>
    <w:rsid w:val="00286027"/>
    <w:rsid w:val="00287B82"/>
    <w:rsid w:val="00293B4A"/>
    <w:rsid w:val="002945A3"/>
    <w:rsid w:val="00295930"/>
    <w:rsid w:val="00297923"/>
    <w:rsid w:val="00297A35"/>
    <w:rsid w:val="002A0275"/>
    <w:rsid w:val="002A1386"/>
    <w:rsid w:val="002A5075"/>
    <w:rsid w:val="002A73A8"/>
    <w:rsid w:val="002B0A14"/>
    <w:rsid w:val="002B208F"/>
    <w:rsid w:val="002B2177"/>
    <w:rsid w:val="002B22F8"/>
    <w:rsid w:val="002B3E48"/>
    <w:rsid w:val="002B563E"/>
    <w:rsid w:val="002B744A"/>
    <w:rsid w:val="002B769E"/>
    <w:rsid w:val="002C170D"/>
    <w:rsid w:val="002C1A34"/>
    <w:rsid w:val="002C1B02"/>
    <w:rsid w:val="002C20B1"/>
    <w:rsid w:val="002C7690"/>
    <w:rsid w:val="002D0027"/>
    <w:rsid w:val="002D22CF"/>
    <w:rsid w:val="002D3BF6"/>
    <w:rsid w:val="002D632A"/>
    <w:rsid w:val="002D661A"/>
    <w:rsid w:val="002D733C"/>
    <w:rsid w:val="002E34DC"/>
    <w:rsid w:val="002F0BD1"/>
    <w:rsid w:val="002F16F9"/>
    <w:rsid w:val="002F45A0"/>
    <w:rsid w:val="002F7536"/>
    <w:rsid w:val="002F79B1"/>
    <w:rsid w:val="00300332"/>
    <w:rsid w:val="00300EAC"/>
    <w:rsid w:val="00300F5A"/>
    <w:rsid w:val="00301CF5"/>
    <w:rsid w:val="00302087"/>
    <w:rsid w:val="00302EAD"/>
    <w:rsid w:val="00304410"/>
    <w:rsid w:val="0030495C"/>
    <w:rsid w:val="00305233"/>
    <w:rsid w:val="0031029B"/>
    <w:rsid w:val="0031061C"/>
    <w:rsid w:val="003119B0"/>
    <w:rsid w:val="0031310B"/>
    <w:rsid w:val="003131AF"/>
    <w:rsid w:val="003131D2"/>
    <w:rsid w:val="0031348F"/>
    <w:rsid w:val="0031666A"/>
    <w:rsid w:val="0031706D"/>
    <w:rsid w:val="00317C43"/>
    <w:rsid w:val="00322208"/>
    <w:rsid w:val="00323EB0"/>
    <w:rsid w:val="00326CD5"/>
    <w:rsid w:val="00327500"/>
    <w:rsid w:val="003309C5"/>
    <w:rsid w:val="003315A0"/>
    <w:rsid w:val="00332603"/>
    <w:rsid w:val="0033289D"/>
    <w:rsid w:val="00332996"/>
    <w:rsid w:val="0033323D"/>
    <w:rsid w:val="00333A53"/>
    <w:rsid w:val="003352AA"/>
    <w:rsid w:val="00335F4E"/>
    <w:rsid w:val="00336701"/>
    <w:rsid w:val="0033702D"/>
    <w:rsid w:val="003407CD"/>
    <w:rsid w:val="00340DDB"/>
    <w:rsid w:val="00340E2E"/>
    <w:rsid w:val="00340F3A"/>
    <w:rsid w:val="00342944"/>
    <w:rsid w:val="00342C62"/>
    <w:rsid w:val="00342F5F"/>
    <w:rsid w:val="00345E34"/>
    <w:rsid w:val="00346182"/>
    <w:rsid w:val="003464D1"/>
    <w:rsid w:val="00346EB3"/>
    <w:rsid w:val="003509C2"/>
    <w:rsid w:val="003515BB"/>
    <w:rsid w:val="003530B7"/>
    <w:rsid w:val="003532F2"/>
    <w:rsid w:val="00353712"/>
    <w:rsid w:val="00354E1D"/>
    <w:rsid w:val="003560D2"/>
    <w:rsid w:val="0035648D"/>
    <w:rsid w:val="003610F0"/>
    <w:rsid w:val="003615C2"/>
    <w:rsid w:val="00361E80"/>
    <w:rsid w:val="00362632"/>
    <w:rsid w:val="0036386E"/>
    <w:rsid w:val="003645A3"/>
    <w:rsid w:val="00365AB8"/>
    <w:rsid w:val="003665A9"/>
    <w:rsid w:val="00370059"/>
    <w:rsid w:val="003706FA"/>
    <w:rsid w:val="00370CAF"/>
    <w:rsid w:val="00371331"/>
    <w:rsid w:val="00372681"/>
    <w:rsid w:val="00372D01"/>
    <w:rsid w:val="0037356C"/>
    <w:rsid w:val="00374041"/>
    <w:rsid w:val="00375CFA"/>
    <w:rsid w:val="00375DD8"/>
    <w:rsid w:val="00381640"/>
    <w:rsid w:val="00382D38"/>
    <w:rsid w:val="00383230"/>
    <w:rsid w:val="003834CA"/>
    <w:rsid w:val="003846DF"/>
    <w:rsid w:val="003856C4"/>
    <w:rsid w:val="00385EDD"/>
    <w:rsid w:val="0038650E"/>
    <w:rsid w:val="00386D0A"/>
    <w:rsid w:val="00387E31"/>
    <w:rsid w:val="003926D6"/>
    <w:rsid w:val="00394BFD"/>
    <w:rsid w:val="00396E1C"/>
    <w:rsid w:val="003975FC"/>
    <w:rsid w:val="003A0DD3"/>
    <w:rsid w:val="003A38D2"/>
    <w:rsid w:val="003A57C0"/>
    <w:rsid w:val="003B062B"/>
    <w:rsid w:val="003B1773"/>
    <w:rsid w:val="003B1E41"/>
    <w:rsid w:val="003B268E"/>
    <w:rsid w:val="003B300D"/>
    <w:rsid w:val="003B32C4"/>
    <w:rsid w:val="003B5042"/>
    <w:rsid w:val="003B59DF"/>
    <w:rsid w:val="003B6CF5"/>
    <w:rsid w:val="003B71EA"/>
    <w:rsid w:val="003B7381"/>
    <w:rsid w:val="003C1FA2"/>
    <w:rsid w:val="003C23CA"/>
    <w:rsid w:val="003C2570"/>
    <w:rsid w:val="003C2EC2"/>
    <w:rsid w:val="003C5004"/>
    <w:rsid w:val="003C54DA"/>
    <w:rsid w:val="003C62F1"/>
    <w:rsid w:val="003C7426"/>
    <w:rsid w:val="003C7ED0"/>
    <w:rsid w:val="003D20E4"/>
    <w:rsid w:val="003E03D4"/>
    <w:rsid w:val="003E1A0A"/>
    <w:rsid w:val="003E3968"/>
    <w:rsid w:val="003E40FA"/>
    <w:rsid w:val="003E442D"/>
    <w:rsid w:val="003E4A8F"/>
    <w:rsid w:val="003E52E0"/>
    <w:rsid w:val="003E6311"/>
    <w:rsid w:val="003E6913"/>
    <w:rsid w:val="003E73B4"/>
    <w:rsid w:val="003F0007"/>
    <w:rsid w:val="003F0CF7"/>
    <w:rsid w:val="003F0D10"/>
    <w:rsid w:val="003F17A6"/>
    <w:rsid w:val="003F332B"/>
    <w:rsid w:val="003F4461"/>
    <w:rsid w:val="003F5258"/>
    <w:rsid w:val="003F788A"/>
    <w:rsid w:val="003F7BCE"/>
    <w:rsid w:val="003F7EC1"/>
    <w:rsid w:val="004018B8"/>
    <w:rsid w:val="004035D8"/>
    <w:rsid w:val="0040442E"/>
    <w:rsid w:val="00405E0F"/>
    <w:rsid w:val="00405E20"/>
    <w:rsid w:val="0040660E"/>
    <w:rsid w:val="00411463"/>
    <w:rsid w:val="004115B9"/>
    <w:rsid w:val="004115C3"/>
    <w:rsid w:val="004127A5"/>
    <w:rsid w:val="00413DA7"/>
    <w:rsid w:val="00415AF6"/>
    <w:rsid w:val="00416FD3"/>
    <w:rsid w:val="0042004C"/>
    <w:rsid w:val="00422916"/>
    <w:rsid w:val="0042375C"/>
    <w:rsid w:val="00424150"/>
    <w:rsid w:val="00425396"/>
    <w:rsid w:val="00425F74"/>
    <w:rsid w:val="00431212"/>
    <w:rsid w:val="0043188B"/>
    <w:rsid w:val="00435A77"/>
    <w:rsid w:val="00437096"/>
    <w:rsid w:val="004413FC"/>
    <w:rsid w:val="004416C8"/>
    <w:rsid w:val="00441797"/>
    <w:rsid w:val="00442AF9"/>
    <w:rsid w:val="00443877"/>
    <w:rsid w:val="004466CE"/>
    <w:rsid w:val="00447AC0"/>
    <w:rsid w:val="00450750"/>
    <w:rsid w:val="00450B63"/>
    <w:rsid w:val="00450CF5"/>
    <w:rsid w:val="00453B82"/>
    <w:rsid w:val="00453DFE"/>
    <w:rsid w:val="00453F0D"/>
    <w:rsid w:val="0045561C"/>
    <w:rsid w:val="00455F00"/>
    <w:rsid w:val="00456691"/>
    <w:rsid w:val="004575E5"/>
    <w:rsid w:val="00460D5B"/>
    <w:rsid w:val="00460EDA"/>
    <w:rsid w:val="00461030"/>
    <w:rsid w:val="00462218"/>
    <w:rsid w:val="004625E3"/>
    <w:rsid w:val="004639F5"/>
    <w:rsid w:val="0046450B"/>
    <w:rsid w:val="00464533"/>
    <w:rsid w:val="00464BF7"/>
    <w:rsid w:val="00464DF1"/>
    <w:rsid w:val="00464FFB"/>
    <w:rsid w:val="0046521F"/>
    <w:rsid w:val="0046600B"/>
    <w:rsid w:val="004665A6"/>
    <w:rsid w:val="00470DE2"/>
    <w:rsid w:val="0047282F"/>
    <w:rsid w:val="00473F88"/>
    <w:rsid w:val="00474379"/>
    <w:rsid w:val="0047476D"/>
    <w:rsid w:val="00474957"/>
    <w:rsid w:val="0047527D"/>
    <w:rsid w:val="00475474"/>
    <w:rsid w:val="0047621A"/>
    <w:rsid w:val="0048073F"/>
    <w:rsid w:val="00480C3C"/>
    <w:rsid w:val="00481FF2"/>
    <w:rsid w:val="0048216E"/>
    <w:rsid w:val="0048357B"/>
    <w:rsid w:val="004846D5"/>
    <w:rsid w:val="00487431"/>
    <w:rsid w:val="00490448"/>
    <w:rsid w:val="00491A06"/>
    <w:rsid w:val="0049285B"/>
    <w:rsid w:val="0049571B"/>
    <w:rsid w:val="00495EC8"/>
    <w:rsid w:val="004965B4"/>
    <w:rsid w:val="00496E79"/>
    <w:rsid w:val="00497220"/>
    <w:rsid w:val="0049738D"/>
    <w:rsid w:val="004975FC"/>
    <w:rsid w:val="004A26B6"/>
    <w:rsid w:val="004A26E5"/>
    <w:rsid w:val="004A2DA2"/>
    <w:rsid w:val="004A3A3E"/>
    <w:rsid w:val="004A481F"/>
    <w:rsid w:val="004A78EC"/>
    <w:rsid w:val="004B0812"/>
    <w:rsid w:val="004B0AE9"/>
    <w:rsid w:val="004B1DB4"/>
    <w:rsid w:val="004B2A85"/>
    <w:rsid w:val="004B320C"/>
    <w:rsid w:val="004B6AA6"/>
    <w:rsid w:val="004B6B25"/>
    <w:rsid w:val="004C0521"/>
    <w:rsid w:val="004C1260"/>
    <w:rsid w:val="004C1338"/>
    <w:rsid w:val="004C2984"/>
    <w:rsid w:val="004C3517"/>
    <w:rsid w:val="004C4BDC"/>
    <w:rsid w:val="004D1A90"/>
    <w:rsid w:val="004D5F01"/>
    <w:rsid w:val="004D7478"/>
    <w:rsid w:val="004E019F"/>
    <w:rsid w:val="004E0686"/>
    <w:rsid w:val="004E27A7"/>
    <w:rsid w:val="004E2BE5"/>
    <w:rsid w:val="004E3AC2"/>
    <w:rsid w:val="004E405F"/>
    <w:rsid w:val="004E7740"/>
    <w:rsid w:val="004F0FB8"/>
    <w:rsid w:val="004F1168"/>
    <w:rsid w:val="004F5029"/>
    <w:rsid w:val="004F5281"/>
    <w:rsid w:val="004F67F5"/>
    <w:rsid w:val="004F6A38"/>
    <w:rsid w:val="005013F4"/>
    <w:rsid w:val="00501B66"/>
    <w:rsid w:val="00502F5E"/>
    <w:rsid w:val="005032B1"/>
    <w:rsid w:val="005047BB"/>
    <w:rsid w:val="005057E1"/>
    <w:rsid w:val="00505967"/>
    <w:rsid w:val="005069D3"/>
    <w:rsid w:val="00507043"/>
    <w:rsid w:val="005071DE"/>
    <w:rsid w:val="0051072D"/>
    <w:rsid w:val="00511B36"/>
    <w:rsid w:val="00512542"/>
    <w:rsid w:val="005137E7"/>
    <w:rsid w:val="0051393E"/>
    <w:rsid w:val="0051400F"/>
    <w:rsid w:val="0051469F"/>
    <w:rsid w:val="00514858"/>
    <w:rsid w:val="00515E06"/>
    <w:rsid w:val="005162A8"/>
    <w:rsid w:val="00517FDF"/>
    <w:rsid w:val="005205FA"/>
    <w:rsid w:val="00521E38"/>
    <w:rsid w:val="00522249"/>
    <w:rsid w:val="00522CD9"/>
    <w:rsid w:val="005231E1"/>
    <w:rsid w:val="00524493"/>
    <w:rsid w:val="00524EEC"/>
    <w:rsid w:val="005257A2"/>
    <w:rsid w:val="0052652C"/>
    <w:rsid w:val="00526CB9"/>
    <w:rsid w:val="00527564"/>
    <w:rsid w:val="005279E8"/>
    <w:rsid w:val="00527ADE"/>
    <w:rsid w:val="005302FF"/>
    <w:rsid w:val="005317E6"/>
    <w:rsid w:val="00532A7B"/>
    <w:rsid w:val="00533359"/>
    <w:rsid w:val="0053335C"/>
    <w:rsid w:val="0053335F"/>
    <w:rsid w:val="00534C34"/>
    <w:rsid w:val="00535620"/>
    <w:rsid w:val="0053567D"/>
    <w:rsid w:val="0053616E"/>
    <w:rsid w:val="00537B00"/>
    <w:rsid w:val="00540320"/>
    <w:rsid w:val="00543532"/>
    <w:rsid w:val="005470D7"/>
    <w:rsid w:val="00550BC2"/>
    <w:rsid w:val="005516D3"/>
    <w:rsid w:val="00553005"/>
    <w:rsid w:val="00553F42"/>
    <w:rsid w:val="0055460E"/>
    <w:rsid w:val="005548C4"/>
    <w:rsid w:val="00557703"/>
    <w:rsid w:val="00557F28"/>
    <w:rsid w:val="00561A4B"/>
    <w:rsid w:val="00561EF5"/>
    <w:rsid w:val="005632CF"/>
    <w:rsid w:val="00564DF9"/>
    <w:rsid w:val="00566117"/>
    <w:rsid w:val="005705F2"/>
    <w:rsid w:val="0057168F"/>
    <w:rsid w:val="00573538"/>
    <w:rsid w:val="00575319"/>
    <w:rsid w:val="0057536E"/>
    <w:rsid w:val="005807E8"/>
    <w:rsid w:val="0058225B"/>
    <w:rsid w:val="00582D2A"/>
    <w:rsid w:val="00586F09"/>
    <w:rsid w:val="00587CC6"/>
    <w:rsid w:val="00592846"/>
    <w:rsid w:val="00593840"/>
    <w:rsid w:val="005960C7"/>
    <w:rsid w:val="005967E7"/>
    <w:rsid w:val="005972A6"/>
    <w:rsid w:val="005A1281"/>
    <w:rsid w:val="005A2595"/>
    <w:rsid w:val="005A27A6"/>
    <w:rsid w:val="005B0AE8"/>
    <w:rsid w:val="005B1309"/>
    <w:rsid w:val="005B33D2"/>
    <w:rsid w:val="005B3447"/>
    <w:rsid w:val="005B3759"/>
    <w:rsid w:val="005C00C3"/>
    <w:rsid w:val="005C43F3"/>
    <w:rsid w:val="005C46D4"/>
    <w:rsid w:val="005C6635"/>
    <w:rsid w:val="005C6795"/>
    <w:rsid w:val="005C7922"/>
    <w:rsid w:val="005D2E71"/>
    <w:rsid w:val="005D3DDA"/>
    <w:rsid w:val="005D6084"/>
    <w:rsid w:val="005D795C"/>
    <w:rsid w:val="005E042A"/>
    <w:rsid w:val="005E1CD5"/>
    <w:rsid w:val="005E1D89"/>
    <w:rsid w:val="005E5D3A"/>
    <w:rsid w:val="005E6072"/>
    <w:rsid w:val="005E63BC"/>
    <w:rsid w:val="005E6E36"/>
    <w:rsid w:val="005F0425"/>
    <w:rsid w:val="005F04B3"/>
    <w:rsid w:val="005F1D9D"/>
    <w:rsid w:val="005F2568"/>
    <w:rsid w:val="005F3159"/>
    <w:rsid w:val="005F32E4"/>
    <w:rsid w:val="005F4433"/>
    <w:rsid w:val="005F702B"/>
    <w:rsid w:val="00601055"/>
    <w:rsid w:val="006024B5"/>
    <w:rsid w:val="00602CE9"/>
    <w:rsid w:val="00607B75"/>
    <w:rsid w:val="00613102"/>
    <w:rsid w:val="0061420C"/>
    <w:rsid w:val="00617B9C"/>
    <w:rsid w:val="00617E8C"/>
    <w:rsid w:val="0062060A"/>
    <w:rsid w:val="006209CD"/>
    <w:rsid w:val="00623CEB"/>
    <w:rsid w:val="0062447C"/>
    <w:rsid w:val="00624724"/>
    <w:rsid w:val="00625221"/>
    <w:rsid w:val="006260BA"/>
    <w:rsid w:val="006321D6"/>
    <w:rsid w:val="00632DCC"/>
    <w:rsid w:val="00633613"/>
    <w:rsid w:val="00633B69"/>
    <w:rsid w:val="00634710"/>
    <w:rsid w:val="00641273"/>
    <w:rsid w:val="00642CF8"/>
    <w:rsid w:val="00643B81"/>
    <w:rsid w:val="00643D42"/>
    <w:rsid w:val="00644DDF"/>
    <w:rsid w:val="006459F1"/>
    <w:rsid w:val="0064713B"/>
    <w:rsid w:val="00647B35"/>
    <w:rsid w:val="00650064"/>
    <w:rsid w:val="006509B5"/>
    <w:rsid w:val="006512FE"/>
    <w:rsid w:val="00651EFC"/>
    <w:rsid w:val="0065232A"/>
    <w:rsid w:val="006531E8"/>
    <w:rsid w:val="00653940"/>
    <w:rsid w:val="00656E54"/>
    <w:rsid w:val="00670795"/>
    <w:rsid w:val="00672F28"/>
    <w:rsid w:val="0067371B"/>
    <w:rsid w:val="0067559A"/>
    <w:rsid w:val="00680E8F"/>
    <w:rsid w:val="00681CAD"/>
    <w:rsid w:val="00681DAB"/>
    <w:rsid w:val="00682FFB"/>
    <w:rsid w:val="0068302C"/>
    <w:rsid w:val="006830B0"/>
    <w:rsid w:val="00683ACF"/>
    <w:rsid w:val="00685D65"/>
    <w:rsid w:val="00686F3A"/>
    <w:rsid w:val="00687029"/>
    <w:rsid w:val="006871CC"/>
    <w:rsid w:val="00687901"/>
    <w:rsid w:val="00690AA5"/>
    <w:rsid w:val="00691988"/>
    <w:rsid w:val="006922C7"/>
    <w:rsid w:val="00694A1D"/>
    <w:rsid w:val="00694B28"/>
    <w:rsid w:val="006953F3"/>
    <w:rsid w:val="00696CF0"/>
    <w:rsid w:val="006A26FC"/>
    <w:rsid w:val="006A35B0"/>
    <w:rsid w:val="006A5B81"/>
    <w:rsid w:val="006A5C02"/>
    <w:rsid w:val="006A642A"/>
    <w:rsid w:val="006A7466"/>
    <w:rsid w:val="006B0CB1"/>
    <w:rsid w:val="006B17BB"/>
    <w:rsid w:val="006B2484"/>
    <w:rsid w:val="006B251F"/>
    <w:rsid w:val="006B3276"/>
    <w:rsid w:val="006B5D6F"/>
    <w:rsid w:val="006B616D"/>
    <w:rsid w:val="006C2D2F"/>
    <w:rsid w:val="006C3D47"/>
    <w:rsid w:val="006C7798"/>
    <w:rsid w:val="006D017B"/>
    <w:rsid w:val="006D3DAE"/>
    <w:rsid w:val="006D4112"/>
    <w:rsid w:val="006D4FD4"/>
    <w:rsid w:val="006D56C2"/>
    <w:rsid w:val="006E1007"/>
    <w:rsid w:val="006E192F"/>
    <w:rsid w:val="006E24A0"/>
    <w:rsid w:val="006E477E"/>
    <w:rsid w:val="006E5E63"/>
    <w:rsid w:val="006F2C2E"/>
    <w:rsid w:val="006F31E9"/>
    <w:rsid w:val="006F3985"/>
    <w:rsid w:val="006F447C"/>
    <w:rsid w:val="006F5E11"/>
    <w:rsid w:val="006F7487"/>
    <w:rsid w:val="006F7C6F"/>
    <w:rsid w:val="006F7E87"/>
    <w:rsid w:val="00701712"/>
    <w:rsid w:val="00702068"/>
    <w:rsid w:val="00703DF8"/>
    <w:rsid w:val="00704BFC"/>
    <w:rsid w:val="007059DA"/>
    <w:rsid w:val="0070770B"/>
    <w:rsid w:val="00707C1C"/>
    <w:rsid w:val="00710D90"/>
    <w:rsid w:val="0071490B"/>
    <w:rsid w:val="007162E8"/>
    <w:rsid w:val="007178BE"/>
    <w:rsid w:val="00720C8D"/>
    <w:rsid w:val="00721E22"/>
    <w:rsid w:val="00721F36"/>
    <w:rsid w:val="00722165"/>
    <w:rsid w:val="00724C45"/>
    <w:rsid w:val="00727324"/>
    <w:rsid w:val="007309B8"/>
    <w:rsid w:val="00733F3E"/>
    <w:rsid w:val="007356CA"/>
    <w:rsid w:val="00736575"/>
    <w:rsid w:val="00737200"/>
    <w:rsid w:val="007400A3"/>
    <w:rsid w:val="00741469"/>
    <w:rsid w:val="00743988"/>
    <w:rsid w:val="007445A1"/>
    <w:rsid w:val="00744998"/>
    <w:rsid w:val="0074549E"/>
    <w:rsid w:val="007458BC"/>
    <w:rsid w:val="0075179B"/>
    <w:rsid w:val="00753CA0"/>
    <w:rsid w:val="007543F1"/>
    <w:rsid w:val="0075480A"/>
    <w:rsid w:val="007551F9"/>
    <w:rsid w:val="00756D9A"/>
    <w:rsid w:val="00762507"/>
    <w:rsid w:val="00763E9C"/>
    <w:rsid w:val="0076548F"/>
    <w:rsid w:val="00765C0E"/>
    <w:rsid w:val="00767C1F"/>
    <w:rsid w:val="00772CA3"/>
    <w:rsid w:val="00774417"/>
    <w:rsid w:val="007767D8"/>
    <w:rsid w:val="00777940"/>
    <w:rsid w:val="007800B2"/>
    <w:rsid w:val="00780431"/>
    <w:rsid w:val="00780F84"/>
    <w:rsid w:val="007845A1"/>
    <w:rsid w:val="00785E4B"/>
    <w:rsid w:val="0078652B"/>
    <w:rsid w:val="0078661D"/>
    <w:rsid w:val="00786FA6"/>
    <w:rsid w:val="007902B1"/>
    <w:rsid w:val="007922EE"/>
    <w:rsid w:val="0079367A"/>
    <w:rsid w:val="0079411B"/>
    <w:rsid w:val="00794E30"/>
    <w:rsid w:val="00795563"/>
    <w:rsid w:val="00796750"/>
    <w:rsid w:val="00796792"/>
    <w:rsid w:val="00796B0E"/>
    <w:rsid w:val="007A3191"/>
    <w:rsid w:val="007A50A2"/>
    <w:rsid w:val="007A521B"/>
    <w:rsid w:val="007A5B0E"/>
    <w:rsid w:val="007A5C3A"/>
    <w:rsid w:val="007A5F22"/>
    <w:rsid w:val="007A6E67"/>
    <w:rsid w:val="007A7BCB"/>
    <w:rsid w:val="007B0E2B"/>
    <w:rsid w:val="007B26D4"/>
    <w:rsid w:val="007B3CCD"/>
    <w:rsid w:val="007B43DE"/>
    <w:rsid w:val="007B58CE"/>
    <w:rsid w:val="007B6A90"/>
    <w:rsid w:val="007C06FA"/>
    <w:rsid w:val="007C2ACA"/>
    <w:rsid w:val="007C4E75"/>
    <w:rsid w:val="007C4FD2"/>
    <w:rsid w:val="007C5976"/>
    <w:rsid w:val="007C751E"/>
    <w:rsid w:val="007C7EA9"/>
    <w:rsid w:val="007D21F8"/>
    <w:rsid w:val="007D253D"/>
    <w:rsid w:val="007D36F4"/>
    <w:rsid w:val="007D3AA0"/>
    <w:rsid w:val="007D4490"/>
    <w:rsid w:val="007D4E9D"/>
    <w:rsid w:val="007D5960"/>
    <w:rsid w:val="007D6414"/>
    <w:rsid w:val="007D66A5"/>
    <w:rsid w:val="007D66CC"/>
    <w:rsid w:val="007E3E26"/>
    <w:rsid w:val="007E5655"/>
    <w:rsid w:val="007F092E"/>
    <w:rsid w:val="007F0953"/>
    <w:rsid w:val="007F1FF3"/>
    <w:rsid w:val="007F4CC6"/>
    <w:rsid w:val="0080027D"/>
    <w:rsid w:val="00800D42"/>
    <w:rsid w:val="00802248"/>
    <w:rsid w:val="00802B67"/>
    <w:rsid w:val="00806502"/>
    <w:rsid w:val="00806F73"/>
    <w:rsid w:val="008139CC"/>
    <w:rsid w:val="00814452"/>
    <w:rsid w:val="0081704E"/>
    <w:rsid w:val="0081762C"/>
    <w:rsid w:val="00820636"/>
    <w:rsid w:val="0082156D"/>
    <w:rsid w:val="00821D71"/>
    <w:rsid w:val="0082206B"/>
    <w:rsid w:val="008233F1"/>
    <w:rsid w:val="00824B27"/>
    <w:rsid w:val="00824B3F"/>
    <w:rsid w:val="008259F0"/>
    <w:rsid w:val="00826305"/>
    <w:rsid w:val="00830474"/>
    <w:rsid w:val="00835298"/>
    <w:rsid w:val="008365DC"/>
    <w:rsid w:val="00836B8E"/>
    <w:rsid w:val="00840DF0"/>
    <w:rsid w:val="0084248E"/>
    <w:rsid w:val="0084333B"/>
    <w:rsid w:val="008442A3"/>
    <w:rsid w:val="00844495"/>
    <w:rsid w:val="00845E29"/>
    <w:rsid w:val="00846DA5"/>
    <w:rsid w:val="008477A1"/>
    <w:rsid w:val="00847985"/>
    <w:rsid w:val="008518AE"/>
    <w:rsid w:val="0085217E"/>
    <w:rsid w:val="008524B4"/>
    <w:rsid w:val="00852EFB"/>
    <w:rsid w:val="008530B6"/>
    <w:rsid w:val="00853C54"/>
    <w:rsid w:val="0085417D"/>
    <w:rsid w:val="0085423B"/>
    <w:rsid w:val="008548B6"/>
    <w:rsid w:val="00856497"/>
    <w:rsid w:val="00857F15"/>
    <w:rsid w:val="00860820"/>
    <w:rsid w:val="00860A48"/>
    <w:rsid w:val="008620B9"/>
    <w:rsid w:val="00862490"/>
    <w:rsid w:val="00862B92"/>
    <w:rsid w:val="00862D62"/>
    <w:rsid w:val="008638A3"/>
    <w:rsid w:val="0087000C"/>
    <w:rsid w:val="0087125A"/>
    <w:rsid w:val="008733D3"/>
    <w:rsid w:val="0087422D"/>
    <w:rsid w:val="00875C9C"/>
    <w:rsid w:val="0087766C"/>
    <w:rsid w:val="00880E14"/>
    <w:rsid w:val="00881254"/>
    <w:rsid w:val="00885D38"/>
    <w:rsid w:val="00890DC1"/>
    <w:rsid w:val="00891C15"/>
    <w:rsid w:val="0089338A"/>
    <w:rsid w:val="00894602"/>
    <w:rsid w:val="0089530A"/>
    <w:rsid w:val="00895708"/>
    <w:rsid w:val="00895855"/>
    <w:rsid w:val="00897508"/>
    <w:rsid w:val="008A0781"/>
    <w:rsid w:val="008A123F"/>
    <w:rsid w:val="008A1BDB"/>
    <w:rsid w:val="008A378B"/>
    <w:rsid w:val="008A475A"/>
    <w:rsid w:val="008A4CEC"/>
    <w:rsid w:val="008A70CF"/>
    <w:rsid w:val="008B3485"/>
    <w:rsid w:val="008B4CD0"/>
    <w:rsid w:val="008B736D"/>
    <w:rsid w:val="008C23BD"/>
    <w:rsid w:val="008C2786"/>
    <w:rsid w:val="008C421F"/>
    <w:rsid w:val="008C48A0"/>
    <w:rsid w:val="008D087F"/>
    <w:rsid w:val="008D0C64"/>
    <w:rsid w:val="008D13EE"/>
    <w:rsid w:val="008D4E66"/>
    <w:rsid w:val="008D6B87"/>
    <w:rsid w:val="008D798B"/>
    <w:rsid w:val="008E0AF3"/>
    <w:rsid w:val="008E21B8"/>
    <w:rsid w:val="008E373C"/>
    <w:rsid w:val="008E586D"/>
    <w:rsid w:val="008E5AAE"/>
    <w:rsid w:val="008F006D"/>
    <w:rsid w:val="008F0C7D"/>
    <w:rsid w:val="008F1806"/>
    <w:rsid w:val="008F5A69"/>
    <w:rsid w:val="0090397B"/>
    <w:rsid w:val="00903A3F"/>
    <w:rsid w:val="0090476A"/>
    <w:rsid w:val="00904D3B"/>
    <w:rsid w:val="009054B9"/>
    <w:rsid w:val="00905F7B"/>
    <w:rsid w:val="009066E5"/>
    <w:rsid w:val="009066FC"/>
    <w:rsid w:val="00906E6A"/>
    <w:rsid w:val="00907C10"/>
    <w:rsid w:val="00910628"/>
    <w:rsid w:val="00914838"/>
    <w:rsid w:val="00914EDD"/>
    <w:rsid w:val="00915E5D"/>
    <w:rsid w:val="009162BF"/>
    <w:rsid w:val="009177EE"/>
    <w:rsid w:val="00920D16"/>
    <w:rsid w:val="00920DB6"/>
    <w:rsid w:val="0092118E"/>
    <w:rsid w:val="009224D1"/>
    <w:rsid w:val="00923B17"/>
    <w:rsid w:val="009249D9"/>
    <w:rsid w:val="00924A05"/>
    <w:rsid w:val="00925E3E"/>
    <w:rsid w:val="00926179"/>
    <w:rsid w:val="00926704"/>
    <w:rsid w:val="0092754F"/>
    <w:rsid w:val="009335B5"/>
    <w:rsid w:val="009335D4"/>
    <w:rsid w:val="00933B69"/>
    <w:rsid w:val="0093671A"/>
    <w:rsid w:val="009412CB"/>
    <w:rsid w:val="00945AA3"/>
    <w:rsid w:val="0094629A"/>
    <w:rsid w:val="009502E4"/>
    <w:rsid w:val="00951960"/>
    <w:rsid w:val="009547D0"/>
    <w:rsid w:val="00955418"/>
    <w:rsid w:val="00956C84"/>
    <w:rsid w:val="009576E5"/>
    <w:rsid w:val="00957CF6"/>
    <w:rsid w:val="00960086"/>
    <w:rsid w:val="00960241"/>
    <w:rsid w:val="009607B9"/>
    <w:rsid w:val="009617C3"/>
    <w:rsid w:val="00965F32"/>
    <w:rsid w:val="00971992"/>
    <w:rsid w:val="009733D1"/>
    <w:rsid w:val="009735FD"/>
    <w:rsid w:val="00974165"/>
    <w:rsid w:val="0097422F"/>
    <w:rsid w:val="00975E8B"/>
    <w:rsid w:val="009765E0"/>
    <w:rsid w:val="009812A6"/>
    <w:rsid w:val="00982F4F"/>
    <w:rsid w:val="009843BC"/>
    <w:rsid w:val="00986598"/>
    <w:rsid w:val="009908C4"/>
    <w:rsid w:val="00992184"/>
    <w:rsid w:val="00994BC5"/>
    <w:rsid w:val="00994F61"/>
    <w:rsid w:val="009965EC"/>
    <w:rsid w:val="00996F8D"/>
    <w:rsid w:val="00997E14"/>
    <w:rsid w:val="009A3F97"/>
    <w:rsid w:val="009A51CE"/>
    <w:rsid w:val="009A5210"/>
    <w:rsid w:val="009A55BD"/>
    <w:rsid w:val="009A59A2"/>
    <w:rsid w:val="009A5CD7"/>
    <w:rsid w:val="009A688F"/>
    <w:rsid w:val="009A7A55"/>
    <w:rsid w:val="009B25C3"/>
    <w:rsid w:val="009B53A8"/>
    <w:rsid w:val="009B6304"/>
    <w:rsid w:val="009B6491"/>
    <w:rsid w:val="009B7796"/>
    <w:rsid w:val="009C0716"/>
    <w:rsid w:val="009C4685"/>
    <w:rsid w:val="009C4C99"/>
    <w:rsid w:val="009C4EDF"/>
    <w:rsid w:val="009D0923"/>
    <w:rsid w:val="009D4A68"/>
    <w:rsid w:val="009D6B7A"/>
    <w:rsid w:val="009D785C"/>
    <w:rsid w:val="009E0CCF"/>
    <w:rsid w:val="009E240C"/>
    <w:rsid w:val="009E3584"/>
    <w:rsid w:val="009E7083"/>
    <w:rsid w:val="009E773C"/>
    <w:rsid w:val="009F05E8"/>
    <w:rsid w:val="009F1203"/>
    <w:rsid w:val="009F2786"/>
    <w:rsid w:val="009F349D"/>
    <w:rsid w:val="00A019C2"/>
    <w:rsid w:val="00A05BBE"/>
    <w:rsid w:val="00A1134B"/>
    <w:rsid w:val="00A1194A"/>
    <w:rsid w:val="00A11A12"/>
    <w:rsid w:val="00A12979"/>
    <w:rsid w:val="00A136D6"/>
    <w:rsid w:val="00A2165E"/>
    <w:rsid w:val="00A21B2D"/>
    <w:rsid w:val="00A22642"/>
    <w:rsid w:val="00A22F98"/>
    <w:rsid w:val="00A2333D"/>
    <w:rsid w:val="00A23639"/>
    <w:rsid w:val="00A27057"/>
    <w:rsid w:val="00A27770"/>
    <w:rsid w:val="00A27B62"/>
    <w:rsid w:val="00A31615"/>
    <w:rsid w:val="00A31D3D"/>
    <w:rsid w:val="00A32D34"/>
    <w:rsid w:val="00A33064"/>
    <w:rsid w:val="00A333E9"/>
    <w:rsid w:val="00A34C1B"/>
    <w:rsid w:val="00A36A4D"/>
    <w:rsid w:val="00A36B24"/>
    <w:rsid w:val="00A4050E"/>
    <w:rsid w:val="00A410CD"/>
    <w:rsid w:val="00A42ABA"/>
    <w:rsid w:val="00A42C1F"/>
    <w:rsid w:val="00A438A9"/>
    <w:rsid w:val="00A43F65"/>
    <w:rsid w:val="00A46033"/>
    <w:rsid w:val="00A478E2"/>
    <w:rsid w:val="00A50BAF"/>
    <w:rsid w:val="00A51AEC"/>
    <w:rsid w:val="00A53BBA"/>
    <w:rsid w:val="00A53C6F"/>
    <w:rsid w:val="00A53F97"/>
    <w:rsid w:val="00A54BEA"/>
    <w:rsid w:val="00A57B74"/>
    <w:rsid w:val="00A60145"/>
    <w:rsid w:val="00A617FA"/>
    <w:rsid w:val="00A624CC"/>
    <w:rsid w:val="00A62F8D"/>
    <w:rsid w:val="00A63CBB"/>
    <w:rsid w:val="00A64118"/>
    <w:rsid w:val="00A64E16"/>
    <w:rsid w:val="00A657A7"/>
    <w:rsid w:val="00A72FF5"/>
    <w:rsid w:val="00A73D94"/>
    <w:rsid w:val="00A751E7"/>
    <w:rsid w:val="00A75217"/>
    <w:rsid w:val="00A778E3"/>
    <w:rsid w:val="00A80A7F"/>
    <w:rsid w:val="00A82AC2"/>
    <w:rsid w:val="00A84B72"/>
    <w:rsid w:val="00A856A7"/>
    <w:rsid w:val="00A85F43"/>
    <w:rsid w:val="00A86696"/>
    <w:rsid w:val="00A87540"/>
    <w:rsid w:val="00A875D4"/>
    <w:rsid w:val="00A879B0"/>
    <w:rsid w:val="00A92932"/>
    <w:rsid w:val="00A94731"/>
    <w:rsid w:val="00A94BDC"/>
    <w:rsid w:val="00A964A1"/>
    <w:rsid w:val="00A96A46"/>
    <w:rsid w:val="00A96C1C"/>
    <w:rsid w:val="00A971BE"/>
    <w:rsid w:val="00AA13B2"/>
    <w:rsid w:val="00AA18F8"/>
    <w:rsid w:val="00AA2966"/>
    <w:rsid w:val="00AA2FA8"/>
    <w:rsid w:val="00AA460D"/>
    <w:rsid w:val="00AA4AD2"/>
    <w:rsid w:val="00AA5BBF"/>
    <w:rsid w:val="00AA7FC1"/>
    <w:rsid w:val="00AB2649"/>
    <w:rsid w:val="00AB44C7"/>
    <w:rsid w:val="00AB465D"/>
    <w:rsid w:val="00AB6968"/>
    <w:rsid w:val="00AB6C98"/>
    <w:rsid w:val="00AB7BF0"/>
    <w:rsid w:val="00AC01CE"/>
    <w:rsid w:val="00AC172A"/>
    <w:rsid w:val="00AC32E2"/>
    <w:rsid w:val="00AC3F30"/>
    <w:rsid w:val="00AC543A"/>
    <w:rsid w:val="00AC5685"/>
    <w:rsid w:val="00AC7343"/>
    <w:rsid w:val="00AD0631"/>
    <w:rsid w:val="00AD0B5B"/>
    <w:rsid w:val="00AD1A94"/>
    <w:rsid w:val="00AD1D83"/>
    <w:rsid w:val="00AD336B"/>
    <w:rsid w:val="00AD3925"/>
    <w:rsid w:val="00AD55E9"/>
    <w:rsid w:val="00AD6F7A"/>
    <w:rsid w:val="00AD7F58"/>
    <w:rsid w:val="00AE0127"/>
    <w:rsid w:val="00AE04D3"/>
    <w:rsid w:val="00AE0A79"/>
    <w:rsid w:val="00AE12BB"/>
    <w:rsid w:val="00AE2EF9"/>
    <w:rsid w:val="00AE350C"/>
    <w:rsid w:val="00AE5E42"/>
    <w:rsid w:val="00AF129A"/>
    <w:rsid w:val="00AF1403"/>
    <w:rsid w:val="00AF2157"/>
    <w:rsid w:val="00AF3507"/>
    <w:rsid w:val="00AF39BE"/>
    <w:rsid w:val="00AF4134"/>
    <w:rsid w:val="00AF46C1"/>
    <w:rsid w:val="00AF5526"/>
    <w:rsid w:val="00AF655E"/>
    <w:rsid w:val="00B0091F"/>
    <w:rsid w:val="00B02826"/>
    <w:rsid w:val="00B04CA8"/>
    <w:rsid w:val="00B05685"/>
    <w:rsid w:val="00B061C5"/>
    <w:rsid w:val="00B06A86"/>
    <w:rsid w:val="00B10347"/>
    <w:rsid w:val="00B115B5"/>
    <w:rsid w:val="00B1316A"/>
    <w:rsid w:val="00B1352A"/>
    <w:rsid w:val="00B13E44"/>
    <w:rsid w:val="00B143CC"/>
    <w:rsid w:val="00B14625"/>
    <w:rsid w:val="00B1463B"/>
    <w:rsid w:val="00B15E76"/>
    <w:rsid w:val="00B1610B"/>
    <w:rsid w:val="00B16B99"/>
    <w:rsid w:val="00B16CDB"/>
    <w:rsid w:val="00B20389"/>
    <w:rsid w:val="00B20BC3"/>
    <w:rsid w:val="00B211F6"/>
    <w:rsid w:val="00B21CB4"/>
    <w:rsid w:val="00B22C57"/>
    <w:rsid w:val="00B23909"/>
    <w:rsid w:val="00B24FB4"/>
    <w:rsid w:val="00B25A0B"/>
    <w:rsid w:val="00B26F86"/>
    <w:rsid w:val="00B27312"/>
    <w:rsid w:val="00B30164"/>
    <w:rsid w:val="00B31E13"/>
    <w:rsid w:val="00B32056"/>
    <w:rsid w:val="00B3365B"/>
    <w:rsid w:val="00B3452C"/>
    <w:rsid w:val="00B350C2"/>
    <w:rsid w:val="00B42478"/>
    <w:rsid w:val="00B427BE"/>
    <w:rsid w:val="00B441E9"/>
    <w:rsid w:val="00B4483B"/>
    <w:rsid w:val="00B449FA"/>
    <w:rsid w:val="00B45757"/>
    <w:rsid w:val="00B4734D"/>
    <w:rsid w:val="00B50188"/>
    <w:rsid w:val="00B514C0"/>
    <w:rsid w:val="00B5644A"/>
    <w:rsid w:val="00B56577"/>
    <w:rsid w:val="00B6243C"/>
    <w:rsid w:val="00B62A06"/>
    <w:rsid w:val="00B63344"/>
    <w:rsid w:val="00B676C3"/>
    <w:rsid w:val="00B731C6"/>
    <w:rsid w:val="00B7344C"/>
    <w:rsid w:val="00B7458B"/>
    <w:rsid w:val="00B74808"/>
    <w:rsid w:val="00B7533E"/>
    <w:rsid w:val="00B762DD"/>
    <w:rsid w:val="00B770CD"/>
    <w:rsid w:val="00B77197"/>
    <w:rsid w:val="00B82FAD"/>
    <w:rsid w:val="00B84B7C"/>
    <w:rsid w:val="00B85E4A"/>
    <w:rsid w:val="00B9092A"/>
    <w:rsid w:val="00B91421"/>
    <w:rsid w:val="00B9293A"/>
    <w:rsid w:val="00B9414C"/>
    <w:rsid w:val="00B95074"/>
    <w:rsid w:val="00B96DD3"/>
    <w:rsid w:val="00B9734E"/>
    <w:rsid w:val="00B9744E"/>
    <w:rsid w:val="00B974DF"/>
    <w:rsid w:val="00B97B10"/>
    <w:rsid w:val="00B97CDD"/>
    <w:rsid w:val="00BA0C3D"/>
    <w:rsid w:val="00BA0CA9"/>
    <w:rsid w:val="00BA36F8"/>
    <w:rsid w:val="00BA3C47"/>
    <w:rsid w:val="00BA5346"/>
    <w:rsid w:val="00BA6034"/>
    <w:rsid w:val="00BA6100"/>
    <w:rsid w:val="00BA68C3"/>
    <w:rsid w:val="00BA6C74"/>
    <w:rsid w:val="00BA78F4"/>
    <w:rsid w:val="00BB0000"/>
    <w:rsid w:val="00BB01BD"/>
    <w:rsid w:val="00BB35B4"/>
    <w:rsid w:val="00BB36DA"/>
    <w:rsid w:val="00BB3999"/>
    <w:rsid w:val="00BB5381"/>
    <w:rsid w:val="00BB7FE2"/>
    <w:rsid w:val="00BC0611"/>
    <w:rsid w:val="00BC0B79"/>
    <w:rsid w:val="00BC258F"/>
    <w:rsid w:val="00BC58C5"/>
    <w:rsid w:val="00BC615C"/>
    <w:rsid w:val="00BC7299"/>
    <w:rsid w:val="00BC75D8"/>
    <w:rsid w:val="00BC77D2"/>
    <w:rsid w:val="00BD21B3"/>
    <w:rsid w:val="00BD48B6"/>
    <w:rsid w:val="00BD4DB6"/>
    <w:rsid w:val="00BD617B"/>
    <w:rsid w:val="00BD7C56"/>
    <w:rsid w:val="00BE38C8"/>
    <w:rsid w:val="00BE4B32"/>
    <w:rsid w:val="00BE4DC2"/>
    <w:rsid w:val="00BE6616"/>
    <w:rsid w:val="00BE6697"/>
    <w:rsid w:val="00BE6893"/>
    <w:rsid w:val="00BE7526"/>
    <w:rsid w:val="00BE7EF7"/>
    <w:rsid w:val="00BF089D"/>
    <w:rsid w:val="00BF0E41"/>
    <w:rsid w:val="00BF346A"/>
    <w:rsid w:val="00BF378F"/>
    <w:rsid w:val="00BF46DD"/>
    <w:rsid w:val="00BF6854"/>
    <w:rsid w:val="00BF78A0"/>
    <w:rsid w:val="00BF79C9"/>
    <w:rsid w:val="00C034BD"/>
    <w:rsid w:val="00C0449F"/>
    <w:rsid w:val="00C05F26"/>
    <w:rsid w:val="00C06366"/>
    <w:rsid w:val="00C069C8"/>
    <w:rsid w:val="00C10B85"/>
    <w:rsid w:val="00C1174E"/>
    <w:rsid w:val="00C121B0"/>
    <w:rsid w:val="00C142C5"/>
    <w:rsid w:val="00C14818"/>
    <w:rsid w:val="00C16F74"/>
    <w:rsid w:val="00C17D37"/>
    <w:rsid w:val="00C20EAC"/>
    <w:rsid w:val="00C21D4B"/>
    <w:rsid w:val="00C2266F"/>
    <w:rsid w:val="00C22ADF"/>
    <w:rsid w:val="00C26C2D"/>
    <w:rsid w:val="00C27321"/>
    <w:rsid w:val="00C32190"/>
    <w:rsid w:val="00C32E1D"/>
    <w:rsid w:val="00C353D2"/>
    <w:rsid w:val="00C35570"/>
    <w:rsid w:val="00C366FA"/>
    <w:rsid w:val="00C41095"/>
    <w:rsid w:val="00C422FF"/>
    <w:rsid w:val="00C42319"/>
    <w:rsid w:val="00C4570B"/>
    <w:rsid w:val="00C46CE9"/>
    <w:rsid w:val="00C471DB"/>
    <w:rsid w:val="00C5012F"/>
    <w:rsid w:val="00C502B4"/>
    <w:rsid w:val="00C50C14"/>
    <w:rsid w:val="00C50F91"/>
    <w:rsid w:val="00C52898"/>
    <w:rsid w:val="00C5527D"/>
    <w:rsid w:val="00C554D8"/>
    <w:rsid w:val="00C604DB"/>
    <w:rsid w:val="00C60E4F"/>
    <w:rsid w:val="00C6136B"/>
    <w:rsid w:val="00C61C70"/>
    <w:rsid w:val="00C62150"/>
    <w:rsid w:val="00C64853"/>
    <w:rsid w:val="00C65E73"/>
    <w:rsid w:val="00C65E78"/>
    <w:rsid w:val="00C66938"/>
    <w:rsid w:val="00C6780D"/>
    <w:rsid w:val="00C6785C"/>
    <w:rsid w:val="00C70BE6"/>
    <w:rsid w:val="00C72312"/>
    <w:rsid w:val="00C729C3"/>
    <w:rsid w:val="00C72AC5"/>
    <w:rsid w:val="00C73FB0"/>
    <w:rsid w:val="00C74A8F"/>
    <w:rsid w:val="00C757B7"/>
    <w:rsid w:val="00C8307A"/>
    <w:rsid w:val="00C84579"/>
    <w:rsid w:val="00C84FC1"/>
    <w:rsid w:val="00C872CD"/>
    <w:rsid w:val="00C903F7"/>
    <w:rsid w:val="00C9064C"/>
    <w:rsid w:val="00C91D29"/>
    <w:rsid w:val="00C9401A"/>
    <w:rsid w:val="00C94654"/>
    <w:rsid w:val="00C94D06"/>
    <w:rsid w:val="00C958C0"/>
    <w:rsid w:val="00C95E5B"/>
    <w:rsid w:val="00C95FB2"/>
    <w:rsid w:val="00C96A9F"/>
    <w:rsid w:val="00C96DE8"/>
    <w:rsid w:val="00C9765B"/>
    <w:rsid w:val="00C97B43"/>
    <w:rsid w:val="00CA1024"/>
    <w:rsid w:val="00CA15BD"/>
    <w:rsid w:val="00CA20B7"/>
    <w:rsid w:val="00CA22C9"/>
    <w:rsid w:val="00CA2C44"/>
    <w:rsid w:val="00CA387E"/>
    <w:rsid w:val="00CA4395"/>
    <w:rsid w:val="00CA45A2"/>
    <w:rsid w:val="00CA6659"/>
    <w:rsid w:val="00CA6E6D"/>
    <w:rsid w:val="00CA75A2"/>
    <w:rsid w:val="00CA7A1A"/>
    <w:rsid w:val="00CB1F60"/>
    <w:rsid w:val="00CB346F"/>
    <w:rsid w:val="00CB40A1"/>
    <w:rsid w:val="00CB7904"/>
    <w:rsid w:val="00CC05EF"/>
    <w:rsid w:val="00CC2047"/>
    <w:rsid w:val="00CC3B18"/>
    <w:rsid w:val="00CC3FE7"/>
    <w:rsid w:val="00CD0141"/>
    <w:rsid w:val="00CD1346"/>
    <w:rsid w:val="00CD2074"/>
    <w:rsid w:val="00CD362F"/>
    <w:rsid w:val="00CD42DA"/>
    <w:rsid w:val="00CD6024"/>
    <w:rsid w:val="00CD6E44"/>
    <w:rsid w:val="00CD6F0E"/>
    <w:rsid w:val="00CE0BA9"/>
    <w:rsid w:val="00CE29C5"/>
    <w:rsid w:val="00CE504E"/>
    <w:rsid w:val="00CE6708"/>
    <w:rsid w:val="00CE7B10"/>
    <w:rsid w:val="00CF2CFC"/>
    <w:rsid w:val="00CF31D4"/>
    <w:rsid w:val="00CF327D"/>
    <w:rsid w:val="00CF5521"/>
    <w:rsid w:val="00CF5C9D"/>
    <w:rsid w:val="00CF5D0A"/>
    <w:rsid w:val="00D010BA"/>
    <w:rsid w:val="00D01BE2"/>
    <w:rsid w:val="00D02B92"/>
    <w:rsid w:val="00D06DD9"/>
    <w:rsid w:val="00D07336"/>
    <w:rsid w:val="00D07694"/>
    <w:rsid w:val="00D11828"/>
    <w:rsid w:val="00D118DD"/>
    <w:rsid w:val="00D12BD3"/>
    <w:rsid w:val="00D15557"/>
    <w:rsid w:val="00D1557C"/>
    <w:rsid w:val="00D1585B"/>
    <w:rsid w:val="00D15AD1"/>
    <w:rsid w:val="00D15D9F"/>
    <w:rsid w:val="00D17474"/>
    <w:rsid w:val="00D17B23"/>
    <w:rsid w:val="00D207BF"/>
    <w:rsid w:val="00D23DE0"/>
    <w:rsid w:val="00D26053"/>
    <w:rsid w:val="00D26C1C"/>
    <w:rsid w:val="00D27429"/>
    <w:rsid w:val="00D30573"/>
    <w:rsid w:val="00D30A9D"/>
    <w:rsid w:val="00D30C25"/>
    <w:rsid w:val="00D32BF7"/>
    <w:rsid w:val="00D333D2"/>
    <w:rsid w:val="00D35802"/>
    <w:rsid w:val="00D35C8D"/>
    <w:rsid w:val="00D45E1E"/>
    <w:rsid w:val="00D469B4"/>
    <w:rsid w:val="00D52BD5"/>
    <w:rsid w:val="00D54F07"/>
    <w:rsid w:val="00D614A0"/>
    <w:rsid w:val="00D62F8D"/>
    <w:rsid w:val="00D633AE"/>
    <w:rsid w:val="00D6345E"/>
    <w:rsid w:val="00D643E3"/>
    <w:rsid w:val="00D64415"/>
    <w:rsid w:val="00D64BD0"/>
    <w:rsid w:val="00D677C7"/>
    <w:rsid w:val="00D67C53"/>
    <w:rsid w:val="00D70988"/>
    <w:rsid w:val="00D711AC"/>
    <w:rsid w:val="00D711D0"/>
    <w:rsid w:val="00D71BEB"/>
    <w:rsid w:val="00D756E7"/>
    <w:rsid w:val="00D76BBF"/>
    <w:rsid w:val="00D81BBF"/>
    <w:rsid w:val="00D84D66"/>
    <w:rsid w:val="00D855B9"/>
    <w:rsid w:val="00D856F0"/>
    <w:rsid w:val="00D85AC7"/>
    <w:rsid w:val="00D872A1"/>
    <w:rsid w:val="00D906C4"/>
    <w:rsid w:val="00D92964"/>
    <w:rsid w:val="00D94E12"/>
    <w:rsid w:val="00D94FB5"/>
    <w:rsid w:val="00D95B06"/>
    <w:rsid w:val="00D9638E"/>
    <w:rsid w:val="00D97298"/>
    <w:rsid w:val="00DA324D"/>
    <w:rsid w:val="00DA4FEF"/>
    <w:rsid w:val="00DA594E"/>
    <w:rsid w:val="00DA7210"/>
    <w:rsid w:val="00DB0817"/>
    <w:rsid w:val="00DB0BC2"/>
    <w:rsid w:val="00DB310A"/>
    <w:rsid w:val="00DB57A6"/>
    <w:rsid w:val="00DB6224"/>
    <w:rsid w:val="00DB64D9"/>
    <w:rsid w:val="00DC1FBB"/>
    <w:rsid w:val="00DC4E53"/>
    <w:rsid w:val="00DC569D"/>
    <w:rsid w:val="00DC75C0"/>
    <w:rsid w:val="00DD0484"/>
    <w:rsid w:val="00DD0675"/>
    <w:rsid w:val="00DD0700"/>
    <w:rsid w:val="00DD1ABB"/>
    <w:rsid w:val="00DD2FCF"/>
    <w:rsid w:val="00DD3601"/>
    <w:rsid w:val="00DD37F6"/>
    <w:rsid w:val="00DD5338"/>
    <w:rsid w:val="00DD5422"/>
    <w:rsid w:val="00DD61D3"/>
    <w:rsid w:val="00DD64B0"/>
    <w:rsid w:val="00DD6529"/>
    <w:rsid w:val="00DD7406"/>
    <w:rsid w:val="00DE0412"/>
    <w:rsid w:val="00DE2288"/>
    <w:rsid w:val="00DE3B7C"/>
    <w:rsid w:val="00DE4874"/>
    <w:rsid w:val="00DE4E62"/>
    <w:rsid w:val="00DE52CB"/>
    <w:rsid w:val="00DF00CA"/>
    <w:rsid w:val="00DF04D6"/>
    <w:rsid w:val="00DF15A4"/>
    <w:rsid w:val="00DF1AA2"/>
    <w:rsid w:val="00DF2942"/>
    <w:rsid w:val="00DF45CC"/>
    <w:rsid w:val="00DF4B26"/>
    <w:rsid w:val="00DF64BC"/>
    <w:rsid w:val="00DF77DA"/>
    <w:rsid w:val="00DF79A8"/>
    <w:rsid w:val="00E026AC"/>
    <w:rsid w:val="00E02DAD"/>
    <w:rsid w:val="00E04D3F"/>
    <w:rsid w:val="00E070C7"/>
    <w:rsid w:val="00E07A36"/>
    <w:rsid w:val="00E10211"/>
    <w:rsid w:val="00E113B0"/>
    <w:rsid w:val="00E1202D"/>
    <w:rsid w:val="00E12167"/>
    <w:rsid w:val="00E1218F"/>
    <w:rsid w:val="00E12304"/>
    <w:rsid w:val="00E1264B"/>
    <w:rsid w:val="00E13E1B"/>
    <w:rsid w:val="00E148DE"/>
    <w:rsid w:val="00E155E8"/>
    <w:rsid w:val="00E20806"/>
    <w:rsid w:val="00E219ED"/>
    <w:rsid w:val="00E22E1C"/>
    <w:rsid w:val="00E236CE"/>
    <w:rsid w:val="00E24188"/>
    <w:rsid w:val="00E244A8"/>
    <w:rsid w:val="00E26813"/>
    <w:rsid w:val="00E26CA7"/>
    <w:rsid w:val="00E3120C"/>
    <w:rsid w:val="00E353AF"/>
    <w:rsid w:val="00E35500"/>
    <w:rsid w:val="00E36F7B"/>
    <w:rsid w:val="00E4007A"/>
    <w:rsid w:val="00E4256B"/>
    <w:rsid w:val="00E43C38"/>
    <w:rsid w:val="00E4446A"/>
    <w:rsid w:val="00E44BB4"/>
    <w:rsid w:val="00E44F80"/>
    <w:rsid w:val="00E453B4"/>
    <w:rsid w:val="00E469EA"/>
    <w:rsid w:val="00E4706E"/>
    <w:rsid w:val="00E50484"/>
    <w:rsid w:val="00E5076A"/>
    <w:rsid w:val="00E51532"/>
    <w:rsid w:val="00E5288D"/>
    <w:rsid w:val="00E52D09"/>
    <w:rsid w:val="00E53471"/>
    <w:rsid w:val="00E535B4"/>
    <w:rsid w:val="00E53CC7"/>
    <w:rsid w:val="00E556CF"/>
    <w:rsid w:val="00E56877"/>
    <w:rsid w:val="00E60814"/>
    <w:rsid w:val="00E61402"/>
    <w:rsid w:val="00E63609"/>
    <w:rsid w:val="00E66AA9"/>
    <w:rsid w:val="00E7003E"/>
    <w:rsid w:val="00E7270C"/>
    <w:rsid w:val="00E73CCE"/>
    <w:rsid w:val="00E774DE"/>
    <w:rsid w:val="00E77DF9"/>
    <w:rsid w:val="00E77E18"/>
    <w:rsid w:val="00E84F27"/>
    <w:rsid w:val="00E913EE"/>
    <w:rsid w:val="00E9388D"/>
    <w:rsid w:val="00E97DDB"/>
    <w:rsid w:val="00EA1B9C"/>
    <w:rsid w:val="00EA2CA6"/>
    <w:rsid w:val="00EA669B"/>
    <w:rsid w:val="00EA673B"/>
    <w:rsid w:val="00EA687B"/>
    <w:rsid w:val="00EA74CD"/>
    <w:rsid w:val="00EB0C66"/>
    <w:rsid w:val="00EB126B"/>
    <w:rsid w:val="00EB251F"/>
    <w:rsid w:val="00EB27A4"/>
    <w:rsid w:val="00EB39CF"/>
    <w:rsid w:val="00EB434D"/>
    <w:rsid w:val="00EB6AEA"/>
    <w:rsid w:val="00EC36EC"/>
    <w:rsid w:val="00EC3FE5"/>
    <w:rsid w:val="00EC4458"/>
    <w:rsid w:val="00EC4E87"/>
    <w:rsid w:val="00EC66FD"/>
    <w:rsid w:val="00EC6A95"/>
    <w:rsid w:val="00EC6EFD"/>
    <w:rsid w:val="00ED1CA5"/>
    <w:rsid w:val="00ED2491"/>
    <w:rsid w:val="00ED2BA4"/>
    <w:rsid w:val="00ED44C7"/>
    <w:rsid w:val="00ED4707"/>
    <w:rsid w:val="00ED5CC7"/>
    <w:rsid w:val="00ED6379"/>
    <w:rsid w:val="00ED6DC1"/>
    <w:rsid w:val="00ED7FF4"/>
    <w:rsid w:val="00EE34CC"/>
    <w:rsid w:val="00EE3C43"/>
    <w:rsid w:val="00EE5292"/>
    <w:rsid w:val="00EE63D2"/>
    <w:rsid w:val="00EE67DD"/>
    <w:rsid w:val="00EF18F1"/>
    <w:rsid w:val="00EF1B6E"/>
    <w:rsid w:val="00EF253B"/>
    <w:rsid w:val="00EF27CD"/>
    <w:rsid w:val="00EF2DF8"/>
    <w:rsid w:val="00EF7296"/>
    <w:rsid w:val="00EF7E9D"/>
    <w:rsid w:val="00F00A79"/>
    <w:rsid w:val="00F04AF4"/>
    <w:rsid w:val="00F05D4B"/>
    <w:rsid w:val="00F065AC"/>
    <w:rsid w:val="00F10C82"/>
    <w:rsid w:val="00F115C8"/>
    <w:rsid w:val="00F14D81"/>
    <w:rsid w:val="00F14F3A"/>
    <w:rsid w:val="00F176F1"/>
    <w:rsid w:val="00F2008B"/>
    <w:rsid w:val="00F219A6"/>
    <w:rsid w:val="00F21FA7"/>
    <w:rsid w:val="00F22FC5"/>
    <w:rsid w:val="00F23013"/>
    <w:rsid w:val="00F24A41"/>
    <w:rsid w:val="00F30E1E"/>
    <w:rsid w:val="00F313B2"/>
    <w:rsid w:val="00F3160E"/>
    <w:rsid w:val="00F31F5D"/>
    <w:rsid w:val="00F321D8"/>
    <w:rsid w:val="00F32371"/>
    <w:rsid w:val="00F33A7C"/>
    <w:rsid w:val="00F37611"/>
    <w:rsid w:val="00F4051B"/>
    <w:rsid w:val="00F407CC"/>
    <w:rsid w:val="00F40844"/>
    <w:rsid w:val="00F40CC5"/>
    <w:rsid w:val="00F4175C"/>
    <w:rsid w:val="00F42ED8"/>
    <w:rsid w:val="00F44407"/>
    <w:rsid w:val="00F450A4"/>
    <w:rsid w:val="00F46DC6"/>
    <w:rsid w:val="00F46DE5"/>
    <w:rsid w:val="00F51209"/>
    <w:rsid w:val="00F51D10"/>
    <w:rsid w:val="00F522B4"/>
    <w:rsid w:val="00F54EEB"/>
    <w:rsid w:val="00F56010"/>
    <w:rsid w:val="00F56153"/>
    <w:rsid w:val="00F6275D"/>
    <w:rsid w:val="00F62ABF"/>
    <w:rsid w:val="00F630FC"/>
    <w:rsid w:val="00F63436"/>
    <w:rsid w:val="00F63D48"/>
    <w:rsid w:val="00F64860"/>
    <w:rsid w:val="00F65A04"/>
    <w:rsid w:val="00F65A4F"/>
    <w:rsid w:val="00F65C37"/>
    <w:rsid w:val="00F66053"/>
    <w:rsid w:val="00F661F9"/>
    <w:rsid w:val="00F664EB"/>
    <w:rsid w:val="00F669B6"/>
    <w:rsid w:val="00F7028B"/>
    <w:rsid w:val="00F72AA7"/>
    <w:rsid w:val="00F76BF2"/>
    <w:rsid w:val="00F76D05"/>
    <w:rsid w:val="00F77868"/>
    <w:rsid w:val="00F77CC3"/>
    <w:rsid w:val="00F80FA7"/>
    <w:rsid w:val="00F817DC"/>
    <w:rsid w:val="00F82B93"/>
    <w:rsid w:val="00F847BB"/>
    <w:rsid w:val="00F84E50"/>
    <w:rsid w:val="00F84FC8"/>
    <w:rsid w:val="00F85FD3"/>
    <w:rsid w:val="00F8621C"/>
    <w:rsid w:val="00F8713A"/>
    <w:rsid w:val="00F8743C"/>
    <w:rsid w:val="00F92034"/>
    <w:rsid w:val="00F92716"/>
    <w:rsid w:val="00F95A7D"/>
    <w:rsid w:val="00F9674A"/>
    <w:rsid w:val="00FA03CB"/>
    <w:rsid w:val="00FA0ED8"/>
    <w:rsid w:val="00FA21CE"/>
    <w:rsid w:val="00FA222A"/>
    <w:rsid w:val="00FA32A4"/>
    <w:rsid w:val="00FA3442"/>
    <w:rsid w:val="00FA3AEE"/>
    <w:rsid w:val="00FA4737"/>
    <w:rsid w:val="00FA64F9"/>
    <w:rsid w:val="00FA6E36"/>
    <w:rsid w:val="00FA7713"/>
    <w:rsid w:val="00FA7938"/>
    <w:rsid w:val="00FA7B8F"/>
    <w:rsid w:val="00FB1A06"/>
    <w:rsid w:val="00FB1CC8"/>
    <w:rsid w:val="00FB4C32"/>
    <w:rsid w:val="00FB5F46"/>
    <w:rsid w:val="00FB6308"/>
    <w:rsid w:val="00FB7A75"/>
    <w:rsid w:val="00FC0D81"/>
    <w:rsid w:val="00FC1698"/>
    <w:rsid w:val="00FC1A77"/>
    <w:rsid w:val="00FC47BA"/>
    <w:rsid w:val="00FC4E1A"/>
    <w:rsid w:val="00FC5DCC"/>
    <w:rsid w:val="00FC6129"/>
    <w:rsid w:val="00FC6834"/>
    <w:rsid w:val="00FC6BFA"/>
    <w:rsid w:val="00FC7224"/>
    <w:rsid w:val="00FC7794"/>
    <w:rsid w:val="00FD1C7B"/>
    <w:rsid w:val="00FD1DE3"/>
    <w:rsid w:val="00FD2A45"/>
    <w:rsid w:val="00FD31C5"/>
    <w:rsid w:val="00FD32CE"/>
    <w:rsid w:val="00FD387A"/>
    <w:rsid w:val="00FD4927"/>
    <w:rsid w:val="00FD5BD6"/>
    <w:rsid w:val="00FD6854"/>
    <w:rsid w:val="00FD687A"/>
    <w:rsid w:val="00FD6C6E"/>
    <w:rsid w:val="00FE054A"/>
    <w:rsid w:val="00FE2D45"/>
    <w:rsid w:val="00FE40B2"/>
    <w:rsid w:val="00FE5941"/>
    <w:rsid w:val="00FE6942"/>
    <w:rsid w:val="00FE7BCA"/>
    <w:rsid w:val="00FF108A"/>
    <w:rsid w:val="00FF1896"/>
    <w:rsid w:val="00FF1F2D"/>
    <w:rsid w:val="00FF2A05"/>
    <w:rsid w:val="00FF355F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E13BA"/>
  <w15:docId w15:val="{E217ADF8-877E-4AC6-8757-E55C6138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3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6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5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44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665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76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115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83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357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3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357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872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84FC1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D872A1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D872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872A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872A1"/>
    <w:rPr>
      <w:sz w:val="18"/>
      <w:szCs w:val="18"/>
    </w:rPr>
  </w:style>
  <w:style w:type="character" w:styleId="aa">
    <w:name w:val="Hyperlink"/>
    <w:basedOn w:val="a0"/>
    <w:uiPriority w:val="99"/>
    <w:unhideWhenUsed/>
    <w:rsid w:val="00D872A1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44495"/>
    <w:rPr>
      <w:b/>
      <w:bCs/>
      <w:sz w:val="32"/>
      <w:szCs w:val="32"/>
    </w:rPr>
  </w:style>
  <w:style w:type="table" w:styleId="ab">
    <w:name w:val="Table Grid"/>
    <w:basedOn w:val="a1"/>
    <w:uiPriority w:val="59"/>
    <w:rsid w:val="0010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E1A0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E1A0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E1A0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E1A0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E1A0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919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9198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0EC4-B725-41E4-9B2D-4BA21C89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3</TotalTime>
  <Pages>13</Pages>
  <Words>1859</Words>
  <Characters>10600</Characters>
  <Application>Microsoft Office Word</Application>
  <DocSecurity>0</DocSecurity>
  <Lines>88</Lines>
  <Paragraphs>24</Paragraphs>
  <ScaleCrop>false</ScaleCrop>
  <Company>shu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y</dc:creator>
  <cp:keywords/>
  <dc:description/>
  <cp:lastModifiedBy>PeterHuntsmen</cp:lastModifiedBy>
  <cp:revision>2352</cp:revision>
  <dcterms:created xsi:type="dcterms:W3CDTF">2015-09-28T09:32:00Z</dcterms:created>
  <dcterms:modified xsi:type="dcterms:W3CDTF">2021-09-06T01:25:00Z</dcterms:modified>
</cp:coreProperties>
</file>